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Mkatabulky"/>
        <w:tblW w:w="0" w:type="auto"/>
        <w:tblLook w:val="04A0" w:firstRow="1" w:lastRow="0" w:firstColumn="1" w:lastColumn="0" w:noHBand="0" w:noVBand="1"/>
      </w:tblPr>
      <w:tblGrid>
        <w:gridCol w:w="4534"/>
        <w:gridCol w:w="4528"/>
      </w:tblGrid>
      <w:tr w:rsidR="00D9121F" w:rsidTr="00D9121F">
        <w:trPr>
          <w:trHeight w:val="1134"/>
        </w:trPr>
        <w:tc>
          <w:tcPr>
            <w:tcW w:w="9258" w:type="dxa"/>
            <w:gridSpan w:val="2"/>
            <w:vAlign w:val="center"/>
          </w:tcPr>
          <w:p w:rsidR="00D9121F" w:rsidRDefault="00D9121F" w:rsidP="00D9121F">
            <w:pPr>
              <w:pStyle w:val="Bezmezer"/>
              <w:jc w:val="center"/>
              <w:rPr>
                <w:sz w:val="36"/>
                <w:szCs w:val="36"/>
              </w:rPr>
            </w:pPr>
            <w:r>
              <w:rPr>
                <w:sz w:val="36"/>
                <w:szCs w:val="36"/>
              </w:rPr>
              <w:t>Základn</w:t>
            </w:r>
            <w:bookmarkStart w:id="0" w:name="_GoBack"/>
            <w:bookmarkEnd w:id="0"/>
            <w:r>
              <w:rPr>
                <w:sz w:val="36"/>
                <w:szCs w:val="36"/>
              </w:rPr>
              <w:t>í škola a Mateřská škola Temelín</w:t>
            </w:r>
          </w:p>
        </w:tc>
      </w:tr>
      <w:tr w:rsidR="00D9121F" w:rsidTr="00D9121F">
        <w:trPr>
          <w:trHeight w:val="966"/>
        </w:trPr>
        <w:tc>
          <w:tcPr>
            <w:tcW w:w="9258" w:type="dxa"/>
            <w:gridSpan w:val="2"/>
            <w:vAlign w:val="center"/>
          </w:tcPr>
          <w:p w:rsidR="00D9121F" w:rsidRPr="00D9121F" w:rsidRDefault="00D9121F" w:rsidP="00D9121F">
            <w:pPr>
              <w:pStyle w:val="Bezmezer"/>
              <w:jc w:val="center"/>
              <w:rPr>
                <w:b/>
                <w:sz w:val="48"/>
                <w:szCs w:val="48"/>
              </w:rPr>
            </w:pPr>
            <w:r w:rsidRPr="00327576">
              <w:rPr>
                <w:b/>
                <w:sz w:val="48"/>
                <w:szCs w:val="48"/>
              </w:rPr>
              <w:t>ŠKOLNÍ ŘÁD ZŠ A MŠ TEMELÍN</w:t>
            </w:r>
          </w:p>
        </w:tc>
      </w:tr>
      <w:tr w:rsidR="00D9121F" w:rsidTr="00D9121F">
        <w:trPr>
          <w:trHeight w:val="684"/>
        </w:trPr>
        <w:tc>
          <w:tcPr>
            <w:tcW w:w="4629" w:type="dxa"/>
            <w:vAlign w:val="center"/>
          </w:tcPr>
          <w:p w:rsidR="00D9121F" w:rsidRDefault="00D9121F" w:rsidP="00D9121F">
            <w:pPr>
              <w:pStyle w:val="Bezmezer"/>
              <w:rPr>
                <w:sz w:val="36"/>
                <w:szCs w:val="36"/>
              </w:rPr>
            </w:pPr>
            <w:r w:rsidRPr="00327576">
              <w:rPr>
                <w:sz w:val="28"/>
                <w:szCs w:val="28"/>
              </w:rPr>
              <w:t>Vypracovala:</w:t>
            </w:r>
          </w:p>
        </w:tc>
        <w:tc>
          <w:tcPr>
            <w:tcW w:w="4629" w:type="dxa"/>
            <w:vAlign w:val="center"/>
          </w:tcPr>
          <w:p w:rsidR="00D9121F" w:rsidRPr="00D9121F" w:rsidRDefault="00D9121F" w:rsidP="00D9121F">
            <w:pPr>
              <w:rPr>
                <w:sz w:val="28"/>
                <w:szCs w:val="28"/>
              </w:rPr>
            </w:pPr>
            <w:r w:rsidRPr="00327576">
              <w:rPr>
                <w:sz w:val="28"/>
                <w:szCs w:val="28"/>
              </w:rPr>
              <w:t>Mgr. Michaela Macháčková</w:t>
            </w:r>
          </w:p>
        </w:tc>
      </w:tr>
      <w:tr w:rsidR="00D9121F" w:rsidTr="00D9121F">
        <w:trPr>
          <w:trHeight w:val="709"/>
        </w:trPr>
        <w:tc>
          <w:tcPr>
            <w:tcW w:w="4629" w:type="dxa"/>
            <w:vAlign w:val="center"/>
          </w:tcPr>
          <w:p w:rsidR="00D9121F" w:rsidRDefault="00D9121F" w:rsidP="00D9121F">
            <w:pPr>
              <w:pStyle w:val="Bezmezer"/>
              <w:rPr>
                <w:sz w:val="36"/>
                <w:szCs w:val="36"/>
              </w:rPr>
            </w:pPr>
            <w:r w:rsidRPr="00327576">
              <w:rPr>
                <w:sz w:val="28"/>
                <w:szCs w:val="28"/>
              </w:rPr>
              <w:t>Schválila:</w:t>
            </w:r>
          </w:p>
        </w:tc>
        <w:tc>
          <w:tcPr>
            <w:tcW w:w="4629" w:type="dxa"/>
            <w:vAlign w:val="center"/>
          </w:tcPr>
          <w:p w:rsidR="00D9121F" w:rsidRDefault="00D9121F" w:rsidP="00D9121F">
            <w:pPr>
              <w:pStyle w:val="Bezmezer"/>
              <w:rPr>
                <w:sz w:val="36"/>
                <w:szCs w:val="36"/>
              </w:rPr>
            </w:pPr>
            <w:r w:rsidRPr="00327576">
              <w:rPr>
                <w:sz w:val="28"/>
                <w:szCs w:val="28"/>
              </w:rPr>
              <w:t>Mgr. Michaela Macháčková</w:t>
            </w:r>
          </w:p>
        </w:tc>
      </w:tr>
      <w:tr w:rsidR="00D9121F" w:rsidTr="00D9121F">
        <w:trPr>
          <w:trHeight w:val="684"/>
        </w:trPr>
        <w:tc>
          <w:tcPr>
            <w:tcW w:w="4629" w:type="dxa"/>
            <w:vAlign w:val="center"/>
          </w:tcPr>
          <w:p w:rsidR="00D9121F" w:rsidRDefault="00D9121F" w:rsidP="00D9121F">
            <w:pPr>
              <w:pStyle w:val="Bezmezer"/>
              <w:rPr>
                <w:sz w:val="36"/>
                <w:szCs w:val="36"/>
              </w:rPr>
            </w:pPr>
            <w:r w:rsidRPr="00327576">
              <w:rPr>
                <w:sz w:val="28"/>
                <w:szCs w:val="28"/>
              </w:rPr>
              <w:t>Peda</w:t>
            </w:r>
            <w:r>
              <w:rPr>
                <w:sz w:val="28"/>
                <w:szCs w:val="28"/>
              </w:rPr>
              <w:t>gogická rada projednala dne:</w:t>
            </w:r>
          </w:p>
        </w:tc>
        <w:tc>
          <w:tcPr>
            <w:tcW w:w="4629" w:type="dxa"/>
            <w:vAlign w:val="center"/>
          </w:tcPr>
          <w:p w:rsidR="00D9121F" w:rsidRPr="00D9121F" w:rsidRDefault="00D9121F" w:rsidP="00D9121F">
            <w:pPr>
              <w:pStyle w:val="Bezmezer"/>
              <w:rPr>
                <w:sz w:val="28"/>
                <w:szCs w:val="28"/>
              </w:rPr>
            </w:pPr>
            <w:r w:rsidRPr="00D9121F">
              <w:rPr>
                <w:sz w:val="28"/>
                <w:szCs w:val="28"/>
              </w:rPr>
              <w:t>30. 8. 2017</w:t>
            </w:r>
          </w:p>
        </w:tc>
      </w:tr>
      <w:tr w:rsidR="00D9121F" w:rsidTr="0035132F">
        <w:trPr>
          <w:trHeight w:val="709"/>
        </w:trPr>
        <w:tc>
          <w:tcPr>
            <w:tcW w:w="4629" w:type="dxa"/>
            <w:vAlign w:val="center"/>
          </w:tcPr>
          <w:p w:rsidR="00D9121F" w:rsidRPr="00D9121F" w:rsidRDefault="00D9121F" w:rsidP="00D9121F">
            <w:pPr>
              <w:pStyle w:val="Bezmezer"/>
              <w:rPr>
                <w:sz w:val="28"/>
                <w:szCs w:val="28"/>
              </w:rPr>
            </w:pPr>
            <w:r w:rsidRPr="00D9121F">
              <w:rPr>
                <w:sz w:val="28"/>
                <w:szCs w:val="28"/>
              </w:rPr>
              <w:t>Směrnice nabývá platnosti dne:</w:t>
            </w:r>
          </w:p>
        </w:tc>
        <w:tc>
          <w:tcPr>
            <w:tcW w:w="4629" w:type="dxa"/>
            <w:vAlign w:val="center"/>
          </w:tcPr>
          <w:p w:rsidR="00D9121F" w:rsidRPr="00D9121F" w:rsidRDefault="0035132F" w:rsidP="0035132F">
            <w:pPr>
              <w:pStyle w:val="Bezmezer"/>
              <w:rPr>
                <w:sz w:val="28"/>
                <w:szCs w:val="28"/>
              </w:rPr>
            </w:pPr>
            <w:r>
              <w:rPr>
                <w:sz w:val="28"/>
                <w:szCs w:val="28"/>
              </w:rPr>
              <w:t>1. 9. 2017</w:t>
            </w:r>
          </w:p>
        </w:tc>
      </w:tr>
      <w:tr w:rsidR="0035132F" w:rsidTr="0035132F">
        <w:trPr>
          <w:trHeight w:val="709"/>
        </w:trPr>
        <w:tc>
          <w:tcPr>
            <w:tcW w:w="4629" w:type="dxa"/>
            <w:vAlign w:val="center"/>
          </w:tcPr>
          <w:p w:rsidR="0035132F" w:rsidRPr="00D9121F" w:rsidRDefault="0035132F" w:rsidP="00537AA7">
            <w:pPr>
              <w:pStyle w:val="Pre3"/>
            </w:pPr>
            <w:r>
              <w:t>Směrnice nabývá účinnosti dne:</w:t>
            </w:r>
          </w:p>
        </w:tc>
        <w:tc>
          <w:tcPr>
            <w:tcW w:w="4629" w:type="dxa"/>
            <w:vAlign w:val="center"/>
          </w:tcPr>
          <w:p w:rsidR="0035132F" w:rsidRDefault="0035132F" w:rsidP="0035132F">
            <w:pPr>
              <w:pStyle w:val="Bezmezer"/>
              <w:rPr>
                <w:sz w:val="28"/>
                <w:szCs w:val="28"/>
              </w:rPr>
            </w:pPr>
            <w:r>
              <w:rPr>
                <w:sz w:val="28"/>
                <w:szCs w:val="28"/>
              </w:rPr>
              <w:t>1. 9. 2017</w:t>
            </w:r>
          </w:p>
        </w:tc>
      </w:tr>
    </w:tbl>
    <w:p w:rsidR="00D9121F" w:rsidRDefault="00D9121F" w:rsidP="00327576">
      <w:pPr>
        <w:pStyle w:val="Bezmezer"/>
        <w:jc w:val="center"/>
        <w:rPr>
          <w:sz w:val="36"/>
          <w:szCs w:val="36"/>
        </w:rPr>
      </w:pPr>
    </w:p>
    <w:p w:rsidR="00537AA7" w:rsidRDefault="00537AA7" w:rsidP="00327576">
      <w:pPr>
        <w:pStyle w:val="Bezmezer"/>
        <w:jc w:val="center"/>
        <w:rPr>
          <w:sz w:val="36"/>
          <w:szCs w:val="36"/>
        </w:rPr>
      </w:pPr>
    </w:p>
    <w:p w:rsidR="00537AA7" w:rsidRDefault="00537AA7" w:rsidP="00327576">
      <w:pPr>
        <w:pStyle w:val="Bezmezer"/>
        <w:jc w:val="center"/>
        <w:rPr>
          <w:sz w:val="36"/>
          <w:szCs w:val="36"/>
        </w:rPr>
      </w:pPr>
    </w:p>
    <w:p w:rsidR="0035132F" w:rsidRPr="00327576" w:rsidRDefault="0035132F" w:rsidP="0035132F">
      <w:pPr>
        <w:autoSpaceDE w:val="0"/>
        <w:autoSpaceDN w:val="0"/>
        <w:adjustRightInd w:val="0"/>
        <w:rPr>
          <w:b/>
          <w:bCs/>
          <w:sz w:val="28"/>
          <w:szCs w:val="28"/>
        </w:rPr>
      </w:pPr>
      <w:r w:rsidRPr="00327576">
        <w:rPr>
          <w:b/>
          <w:bCs/>
          <w:sz w:val="28"/>
          <w:szCs w:val="28"/>
        </w:rPr>
        <w:t>Obecná ustanovení</w:t>
      </w:r>
    </w:p>
    <w:p w:rsidR="006B6DBF" w:rsidRDefault="006B6DBF" w:rsidP="006B6DBF">
      <w:pPr>
        <w:autoSpaceDE w:val="0"/>
        <w:autoSpaceDN w:val="0"/>
        <w:adjustRightInd w:val="0"/>
        <w:spacing w:line="360" w:lineRule="auto"/>
        <w:ind w:firstLine="708"/>
        <w:jc w:val="both"/>
        <w:rPr>
          <w:sz w:val="28"/>
          <w:szCs w:val="28"/>
        </w:rPr>
      </w:pPr>
    </w:p>
    <w:p w:rsidR="0035132F" w:rsidRPr="00CE5EC4" w:rsidRDefault="0035132F" w:rsidP="006B6DBF">
      <w:pPr>
        <w:autoSpaceDE w:val="0"/>
        <w:autoSpaceDN w:val="0"/>
        <w:adjustRightInd w:val="0"/>
        <w:spacing w:line="360" w:lineRule="auto"/>
        <w:ind w:firstLine="708"/>
        <w:jc w:val="both"/>
      </w:pPr>
      <w:r w:rsidRPr="00CE5EC4">
        <w:t xml:space="preserve">Na základě ustanovení § 30, odst. 1) zákona č. 561/2004 Sb., o předškolním, základním středním, vyšším odborném a jiném vzdělávání (školský zákon), v platném znění, vyhlášky 48/2005 Sb., o základním vzdělávání a některých náležitostech plnění povinné školní docházky, v platném znění, Zákona č. 258/2000 Sb., o ochraně veřejného zdraví, v platném znění vydávám jako statutární orgán školy tuto směrnici. Směrnice je součástí organizačního řádu školy. </w:t>
      </w:r>
    </w:p>
    <w:p w:rsidR="00D9121F" w:rsidRDefault="00D9121F" w:rsidP="006B6DBF">
      <w:pPr>
        <w:pStyle w:val="Bezmezer"/>
        <w:spacing w:line="360" w:lineRule="auto"/>
        <w:rPr>
          <w:sz w:val="36"/>
          <w:szCs w:val="36"/>
        </w:rPr>
      </w:pPr>
    </w:p>
    <w:p w:rsidR="00D9121F" w:rsidRDefault="00D9121F" w:rsidP="00327576">
      <w:pPr>
        <w:pStyle w:val="Bezmezer"/>
        <w:jc w:val="center"/>
        <w:rPr>
          <w:sz w:val="36"/>
          <w:szCs w:val="36"/>
        </w:rPr>
      </w:pPr>
    </w:p>
    <w:p w:rsidR="00D9121F" w:rsidRDefault="00D9121F" w:rsidP="00327576">
      <w:pPr>
        <w:pStyle w:val="Bezmezer"/>
        <w:jc w:val="center"/>
        <w:rPr>
          <w:sz w:val="36"/>
          <w:szCs w:val="36"/>
        </w:rPr>
      </w:pPr>
    </w:p>
    <w:p w:rsidR="00D9121F" w:rsidRDefault="00D9121F" w:rsidP="00327576">
      <w:pPr>
        <w:pStyle w:val="Bezmezer"/>
        <w:jc w:val="center"/>
        <w:rPr>
          <w:sz w:val="36"/>
          <w:szCs w:val="36"/>
        </w:rPr>
      </w:pPr>
    </w:p>
    <w:p w:rsidR="00D9121F" w:rsidRDefault="00D9121F" w:rsidP="00327576">
      <w:pPr>
        <w:pStyle w:val="Bezmezer"/>
        <w:jc w:val="center"/>
        <w:rPr>
          <w:sz w:val="36"/>
          <w:szCs w:val="36"/>
        </w:rPr>
      </w:pPr>
    </w:p>
    <w:p w:rsidR="00D9121F" w:rsidRDefault="00D9121F" w:rsidP="00327576">
      <w:pPr>
        <w:pStyle w:val="Bezmezer"/>
        <w:jc w:val="center"/>
        <w:rPr>
          <w:sz w:val="36"/>
          <w:szCs w:val="36"/>
        </w:rPr>
      </w:pPr>
    </w:p>
    <w:p w:rsidR="00D9121F" w:rsidRDefault="00D9121F" w:rsidP="00327576">
      <w:pPr>
        <w:pStyle w:val="Bezmezer"/>
        <w:jc w:val="center"/>
        <w:rPr>
          <w:sz w:val="36"/>
          <w:szCs w:val="36"/>
        </w:rPr>
      </w:pPr>
    </w:p>
    <w:p w:rsidR="00D9121F" w:rsidRDefault="00D9121F" w:rsidP="00327576">
      <w:pPr>
        <w:pStyle w:val="Bezmezer"/>
        <w:jc w:val="center"/>
        <w:rPr>
          <w:sz w:val="36"/>
          <w:szCs w:val="36"/>
        </w:rPr>
      </w:pPr>
    </w:p>
    <w:p w:rsidR="0057074E" w:rsidRDefault="0057074E" w:rsidP="00327576">
      <w:pPr>
        <w:autoSpaceDE w:val="0"/>
        <w:autoSpaceDN w:val="0"/>
        <w:adjustRightInd w:val="0"/>
        <w:jc w:val="both"/>
        <w:rPr>
          <w:b/>
          <w:bCs/>
          <w:sz w:val="28"/>
          <w:szCs w:val="28"/>
        </w:rPr>
      </w:pPr>
    </w:p>
    <w:p w:rsidR="00537AA7" w:rsidRDefault="00537AA7" w:rsidP="00327576">
      <w:pPr>
        <w:autoSpaceDE w:val="0"/>
        <w:autoSpaceDN w:val="0"/>
        <w:adjustRightInd w:val="0"/>
        <w:jc w:val="both"/>
        <w:rPr>
          <w:b/>
          <w:bCs/>
          <w:sz w:val="28"/>
          <w:szCs w:val="28"/>
        </w:rPr>
      </w:pPr>
    </w:p>
    <w:p w:rsidR="00CE5EC4" w:rsidRPr="00CE5EC4" w:rsidRDefault="00CE5EC4" w:rsidP="00CE5EC4">
      <w:pPr>
        <w:pStyle w:val="Pre1"/>
      </w:pPr>
      <w:bookmarkStart w:id="1" w:name="_Toc497422696"/>
      <w:r w:rsidRPr="00CE5EC4">
        <w:lastRenderedPageBreak/>
        <w:t>Obsah</w:t>
      </w:r>
      <w:bookmarkEnd w:id="1"/>
    </w:p>
    <w:p w:rsidR="00CE5EC4" w:rsidRDefault="00CE5EC4" w:rsidP="00327576">
      <w:pPr>
        <w:autoSpaceDE w:val="0"/>
        <w:autoSpaceDN w:val="0"/>
        <w:adjustRightInd w:val="0"/>
        <w:jc w:val="both"/>
        <w:rPr>
          <w:b/>
          <w:bCs/>
          <w:sz w:val="28"/>
          <w:szCs w:val="28"/>
        </w:rPr>
      </w:pPr>
    </w:p>
    <w:p w:rsidR="00CE5EC4" w:rsidRDefault="00CE5EC4">
      <w:pPr>
        <w:pStyle w:val="Obsah1"/>
        <w:tabs>
          <w:tab w:val="right" w:leader="dot" w:pos="9062"/>
        </w:tabs>
        <w:rPr>
          <w:rFonts w:asciiTheme="minorHAnsi" w:eastAsiaTheme="minorEastAsia" w:hAnsiTheme="minorHAnsi" w:cstheme="minorBidi"/>
          <w:noProof/>
          <w:sz w:val="22"/>
          <w:szCs w:val="22"/>
        </w:rPr>
      </w:pPr>
      <w:r>
        <w:rPr>
          <w:b/>
          <w:bCs/>
          <w:sz w:val="28"/>
          <w:szCs w:val="28"/>
        </w:rPr>
        <w:fldChar w:fldCharType="begin"/>
      </w:r>
      <w:r>
        <w:rPr>
          <w:b/>
          <w:bCs/>
          <w:sz w:val="28"/>
          <w:szCs w:val="28"/>
        </w:rPr>
        <w:instrText xml:space="preserve"> TOC \h \z \t "Pre 1;1;Pre 2;2" </w:instrText>
      </w:r>
      <w:r>
        <w:rPr>
          <w:b/>
          <w:bCs/>
          <w:sz w:val="28"/>
          <w:szCs w:val="28"/>
        </w:rPr>
        <w:fldChar w:fldCharType="separate"/>
      </w:r>
      <w:hyperlink w:anchor="_Toc497422696" w:history="1">
        <w:r w:rsidRPr="00A0545E">
          <w:rPr>
            <w:rStyle w:val="Hypertextovodkaz"/>
            <w:rFonts w:eastAsiaTheme="majorEastAsia"/>
            <w:noProof/>
          </w:rPr>
          <w:t>Obsah</w:t>
        </w:r>
        <w:r>
          <w:rPr>
            <w:noProof/>
            <w:webHidden/>
          </w:rPr>
          <w:tab/>
        </w:r>
        <w:r>
          <w:rPr>
            <w:noProof/>
            <w:webHidden/>
          </w:rPr>
          <w:fldChar w:fldCharType="begin"/>
        </w:r>
        <w:r>
          <w:rPr>
            <w:noProof/>
            <w:webHidden/>
          </w:rPr>
          <w:instrText xml:space="preserve"> PAGEREF _Toc497422696 \h </w:instrText>
        </w:r>
        <w:r>
          <w:rPr>
            <w:noProof/>
            <w:webHidden/>
          </w:rPr>
        </w:r>
        <w:r>
          <w:rPr>
            <w:noProof/>
            <w:webHidden/>
          </w:rPr>
          <w:fldChar w:fldCharType="separate"/>
        </w:r>
        <w:r>
          <w:rPr>
            <w:noProof/>
            <w:webHidden/>
          </w:rPr>
          <w:t>2</w:t>
        </w:r>
        <w:r>
          <w:rPr>
            <w:noProof/>
            <w:webHidden/>
          </w:rPr>
          <w:fldChar w:fldCharType="end"/>
        </w:r>
      </w:hyperlink>
    </w:p>
    <w:p w:rsidR="00CE5EC4" w:rsidRDefault="00CE5EC4">
      <w:pPr>
        <w:pStyle w:val="Obsah1"/>
        <w:tabs>
          <w:tab w:val="right" w:leader="dot" w:pos="9062"/>
        </w:tabs>
        <w:rPr>
          <w:rFonts w:asciiTheme="minorHAnsi" w:eastAsiaTheme="minorEastAsia" w:hAnsiTheme="minorHAnsi" w:cstheme="minorBidi"/>
          <w:noProof/>
          <w:sz w:val="22"/>
          <w:szCs w:val="22"/>
        </w:rPr>
      </w:pPr>
      <w:hyperlink w:anchor="_Toc497422697" w:history="1">
        <w:r w:rsidRPr="00A0545E">
          <w:rPr>
            <w:rStyle w:val="Hypertextovodkaz"/>
            <w:rFonts w:eastAsiaTheme="majorEastAsia"/>
            <w:noProof/>
          </w:rPr>
          <w:t>I. ÚVODNÍ USTANOVENÍ</w:t>
        </w:r>
        <w:r>
          <w:rPr>
            <w:noProof/>
            <w:webHidden/>
          </w:rPr>
          <w:tab/>
        </w:r>
        <w:r>
          <w:rPr>
            <w:noProof/>
            <w:webHidden/>
          </w:rPr>
          <w:fldChar w:fldCharType="begin"/>
        </w:r>
        <w:r>
          <w:rPr>
            <w:noProof/>
            <w:webHidden/>
          </w:rPr>
          <w:instrText xml:space="preserve"> PAGEREF _Toc497422697 \h </w:instrText>
        </w:r>
        <w:r>
          <w:rPr>
            <w:noProof/>
            <w:webHidden/>
          </w:rPr>
        </w:r>
        <w:r>
          <w:rPr>
            <w:noProof/>
            <w:webHidden/>
          </w:rPr>
          <w:fldChar w:fldCharType="separate"/>
        </w:r>
        <w:r>
          <w:rPr>
            <w:noProof/>
            <w:webHidden/>
          </w:rPr>
          <w:t>3</w:t>
        </w:r>
        <w:r>
          <w:rPr>
            <w:noProof/>
            <w:webHidden/>
          </w:rPr>
          <w:fldChar w:fldCharType="end"/>
        </w:r>
      </w:hyperlink>
    </w:p>
    <w:p w:rsidR="00CE5EC4" w:rsidRDefault="00CE5EC4">
      <w:pPr>
        <w:pStyle w:val="Obsah2"/>
        <w:tabs>
          <w:tab w:val="right" w:leader="dot" w:pos="9062"/>
        </w:tabs>
        <w:rPr>
          <w:rFonts w:asciiTheme="minorHAnsi" w:eastAsiaTheme="minorEastAsia" w:hAnsiTheme="minorHAnsi" w:cstheme="minorBidi"/>
          <w:noProof/>
          <w:sz w:val="22"/>
          <w:szCs w:val="22"/>
        </w:rPr>
      </w:pPr>
      <w:hyperlink w:anchor="_Toc497422698" w:history="1">
        <w:r w:rsidRPr="00A0545E">
          <w:rPr>
            <w:rStyle w:val="Hypertextovodkaz"/>
            <w:rFonts w:eastAsiaTheme="majorEastAsia"/>
            <w:noProof/>
          </w:rPr>
          <w:t>1. Ustanovení o školním řádu</w:t>
        </w:r>
        <w:r>
          <w:rPr>
            <w:noProof/>
            <w:webHidden/>
          </w:rPr>
          <w:tab/>
        </w:r>
        <w:r>
          <w:rPr>
            <w:noProof/>
            <w:webHidden/>
          </w:rPr>
          <w:fldChar w:fldCharType="begin"/>
        </w:r>
        <w:r>
          <w:rPr>
            <w:noProof/>
            <w:webHidden/>
          </w:rPr>
          <w:instrText xml:space="preserve"> PAGEREF _Toc497422698 \h </w:instrText>
        </w:r>
        <w:r>
          <w:rPr>
            <w:noProof/>
            <w:webHidden/>
          </w:rPr>
        </w:r>
        <w:r>
          <w:rPr>
            <w:noProof/>
            <w:webHidden/>
          </w:rPr>
          <w:fldChar w:fldCharType="separate"/>
        </w:r>
        <w:r>
          <w:rPr>
            <w:noProof/>
            <w:webHidden/>
          </w:rPr>
          <w:t>3</w:t>
        </w:r>
        <w:r>
          <w:rPr>
            <w:noProof/>
            <w:webHidden/>
          </w:rPr>
          <w:fldChar w:fldCharType="end"/>
        </w:r>
      </w:hyperlink>
    </w:p>
    <w:p w:rsidR="00CE5EC4" w:rsidRDefault="00CE5EC4">
      <w:pPr>
        <w:pStyle w:val="Obsah2"/>
        <w:tabs>
          <w:tab w:val="right" w:leader="dot" w:pos="9062"/>
        </w:tabs>
        <w:rPr>
          <w:rFonts w:asciiTheme="minorHAnsi" w:eastAsiaTheme="minorEastAsia" w:hAnsiTheme="minorHAnsi" w:cstheme="minorBidi"/>
          <w:noProof/>
          <w:sz w:val="22"/>
          <w:szCs w:val="22"/>
        </w:rPr>
      </w:pPr>
      <w:hyperlink w:anchor="_Toc497422699" w:history="1">
        <w:r w:rsidRPr="00A0545E">
          <w:rPr>
            <w:rStyle w:val="Hypertextovodkaz"/>
            <w:rFonts w:eastAsiaTheme="majorEastAsia"/>
            <w:noProof/>
          </w:rPr>
          <w:t>2. Legislativní rámec</w:t>
        </w:r>
        <w:r>
          <w:rPr>
            <w:noProof/>
            <w:webHidden/>
          </w:rPr>
          <w:tab/>
        </w:r>
        <w:r>
          <w:rPr>
            <w:noProof/>
            <w:webHidden/>
          </w:rPr>
          <w:fldChar w:fldCharType="begin"/>
        </w:r>
        <w:r>
          <w:rPr>
            <w:noProof/>
            <w:webHidden/>
          </w:rPr>
          <w:instrText xml:space="preserve"> PAGEREF _Toc497422699 \h </w:instrText>
        </w:r>
        <w:r>
          <w:rPr>
            <w:noProof/>
            <w:webHidden/>
          </w:rPr>
        </w:r>
        <w:r>
          <w:rPr>
            <w:noProof/>
            <w:webHidden/>
          </w:rPr>
          <w:fldChar w:fldCharType="separate"/>
        </w:r>
        <w:r>
          <w:rPr>
            <w:noProof/>
            <w:webHidden/>
          </w:rPr>
          <w:t>3</w:t>
        </w:r>
        <w:r>
          <w:rPr>
            <w:noProof/>
            <w:webHidden/>
          </w:rPr>
          <w:fldChar w:fldCharType="end"/>
        </w:r>
      </w:hyperlink>
    </w:p>
    <w:p w:rsidR="00CE5EC4" w:rsidRDefault="00CE5EC4">
      <w:pPr>
        <w:pStyle w:val="Obsah2"/>
        <w:tabs>
          <w:tab w:val="right" w:leader="dot" w:pos="9062"/>
        </w:tabs>
        <w:rPr>
          <w:rFonts w:asciiTheme="minorHAnsi" w:eastAsiaTheme="minorEastAsia" w:hAnsiTheme="minorHAnsi" w:cstheme="minorBidi"/>
          <w:noProof/>
          <w:sz w:val="22"/>
          <w:szCs w:val="22"/>
        </w:rPr>
      </w:pPr>
      <w:hyperlink w:anchor="_Toc497422700" w:history="1">
        <w:r w:rsidRPr="00A0545E">
          <w:rPr>
            <w:rStyle w:val="Hypertextovodkaz"/>
            <w:rFonts w:eastAsiaTheme="majorEastAsia"/>
            <w:noProof/>
          </w:rPr>
          <w:t>3. Závaznost a účinnost</w:t>
        </w:r>
        <w:r>
          <w:rPr>
            <w:noProof/>
            <w:webHidden/>
          </w:rPr>
          <w:tab/>
        </w:r>
        <w:r>
          <w:rPr>
            <w:noProof/>
            <w:webHidden/>
          </w:rPr>
          <w:fldChar w:fldCharType="begin"/>
        </w:r>
        <w:r>
          <w:rPr>
            <w:noProof/>
            <w:webHidden/>
          </w:rPr>
          <w:instrText xml:space="preserve"> PAGEREF _Toc497422700 \h </w:instrText>
        </w:r>
        <w:r>
          <w:rPr>
            <w:noProof/>
            <w:webHidden/>
          </w:rPr>
        </w:r>
        <w:r>
          <w:rPr>
            <w:noProof/>
            <w:webHidden/>
          </w:rPr>
          <w:fldChar w:fldCharType="separate"/>
        </w:r>
        <w:r>
          <w:rPr>
            <w:noProof/>
            <w:webHidden/>
          </w:rPr>
          <w:t>3</w:t>
        </w:r>
        <w:r>
          <w:rPr>
            <w:noProof/>
            <w:webHidden/>
          </w:rPr>
          <w:fldChar w:fldCharType="end"/>
        </w:r>
      </w:hyperlink>
    </w:p>
    <w:p w:rsidR="00CE5EC4" w:rsidRDefault="00CE5EC4">
      <w:pPr>
        <w:pStyle w:val="Obsah1"/>
        <w:tabs>
          <w:tab w:val="right" w:leader="dot" w:pos="9062"/>
        </w:tabs>
        <w:rPr>
          <w:rFonts w:asciiTheme="minorHAnsi" w:eastAsiaTheme="minorEastAsia" w:hAnsiTheme="minorHAnsi" w:cstheme="minorBidi"/>
          <w:noProof/>
          <w:sz w:val="22"/>
          <w:szCs w:val="22"/>
        </w:rPr>
      </w:pPr>
      <w:hyperlink w:anchor="_Toc497422701" w:history="1">
        <w:r w:rsidRPr="00A0545E">
          <w:rPr>
            <w:rStyle w:val="Hypertextovodkaz"/>
            <w:rFonts w:eastAsiaTheme="majorEastAsia"/>
            <w:noProof/>
          </w:rPr>
          <w:t>II. PRÁVA A POVINNOSTI ŽÁKŮ</w:t>
        </w:r>
        <w:r>
          <w:rPr>
            <w:noProof/>
            <w:webHidden/>
          </w:rPr>
          <w:tab/>
        </w:r>
        <w:r>
          <w:rPr>
            <w:noProof/>
            <w:webHidden/>
          </w:rPr>
          <w:fldChar w:fldCharType="begin"/>
        </w:r>
        <w:r>
          <w:rPr>
            <w:noProof/>
            <w:webHidden/>
          </w:rPr>
          <w:instrText xml:space="preserve"> PAGEREF _Toc497422701 \h </w:instrText>
        </w:r>
        <w:r>
          <w:rPr>
            <w:noProof/>
            <w:webHidden/>
          </w:rPr>
        </w:r>
        <w:r>
          <w:rPr>
            <w:noProof/>
            <w:webHidden/>
          </w:rPr>
          <w:fldChar w:fldCharType="separate"/>
        </w:r>
        <w:r>
          <w:rPr>
            <w:noProof/>
            <w:webHidden/>
          </w:rPr>
          <w:t>4</w:t>
        </w:r>
        <w:r>
          <w:rPr>
            <w:noProof/>
            <w:webHidden/>
          </w:rPr>
          <w:fldChar w:fldCharType="end"/>
        </w:r>
      </w:hyperlink>
    </w:p>
    <w:p w:rsidR="00CE5EC4" w:rsidRDefault="00CE5EC4">
      <w:pPr>
        <w:pStyle w:val="Obsah1"/>
        <w:tabs>
          <w:tab w:val="right" w:leader="dot" w:pos="9062"/>
        </w:tabs>
        <w:rPr>
          <w:rFonts w:asciiTheme="minorHAnsi" w:eastAsiaTheme="minorEastAsia" w:hAnsiTheme="minorHAnsi" w:cstheme="minorBidi"/>
          <w:noProof/>
          <w:sz w:val="22"/>
          <w:szCs w:val="22"/>
        </w:rPr>
      </w:pPr>
      <w:hyperlink w:anchor="_Toc497422702" w:history="1">
        <w:r w:rsidRPr="00A0545E">
          <w:rPr>
            <w:rStyle w:val="Hypertextovodkaz"/>
            <w:rFonts w:eastAsiaTheme="majorEastAsia"/>
            <w:noProof/>
          </w:rPr>
          <w:t>III. REŽIM ČINNOSTI VE ŠKOLE</w:t>
        </w:r>
        <w:r>
          <w:rPr>
            <w:noProof/>
            <w:webHidden/>
          </w:rPr>
          <w:tab/>
        </w:r>
        <w:r>
          <w:rPr>
            <w:noProof/>
            <w:webHidden/>
          </w:rPr>
          <w:fldChar w:fldCharType="begin"/>
        </w:r>
        <w:r>
          <w:rPr>
            <w:noProof/>
            <w:webHidden/>
          </w:rPr>
          <w:instrText xml:space="preserve"> PAGEREF _Toc497422702 \h </w:instrText>
        </w:r>
        <w:r>
          <w:rPr>
            <w:noProof/>
            <w:webHidden/>
          </w:rPr>
        </w:r>
        <w:r>
          <w:rPr>
            <w:noProof/>
            <w:webHidden/>
          </w:rPr>
          <w:fldChar w:fldCharType="separate"/>
        </w:r>
        <w:r>
          <w:rPr>
            <w:noProof/>
            <w:webHidden/>
          </w:rPr>
          <w:t>7</w:t>
        </w:r>
        <w:r>
          <w:rPr>
            <w:noProof/>
            <w:webHidden/>
          </w:rPr>
          <w:fldChar w:fldCharType="end"/>
        </w:r>
      </w:hyperlink>
    </w:p>
    <w:p w:rsidR="00CE5EC4" w:rsidRDefault="00CE5EC4">
      <w:pPr>
        <w:pStyle w:val="Obsah1"/>
        <w:tabs>
          <w:tab w:val="right" w:leader="dot" w:pos="9062"/>
        </w:tabs>
        <w:rPr>
          <w:rFonts w:asciiTheme="minorHAnsi" w:eastAsiaTheme="minorEastAsia" w:hAnsiTheme="minorHAnsi" w:cstheme="minorBidi"/>
          <w:noProof/>
          <w:sz w:val="22"/>
          <w:szCs w:val="22"/>
        </w:rPr>
      </w:pPr>
      <w:hyperlink w:anchor="_Toc497422703" w:history="1">
        <w:r w:rsidRPr="00A0545E">
          <w:rPr>
            <w:rStyle w:val="Hypertextovodkaz"/>
            <w:rFonts w:eastAsiaTheme="majorEastAsia"/>
            <w:noProof/>
          </w:rPr>
          <w:t>IV. REŽIM PŘI AKCÍCH MIMO ŠKOLU</w:t>
        </w:r>
        <w:r>
          <w:rPr>
            <w:noProof/>
            <w:webHidden/>
          </w:rPr>
          <w:tab/>
        </w:r>
        <w:r>
          <w:rPr>
            <w:noProof/>
            <w:webHidden/>
          </w:rPr>
          <w:fldChar w:fldCharType="begin"/>
        </w:r>
        <w:r>
          <w:rPr>
            <w:noProof/>
            <w:webHidden/>
          </w:rPr>
          <w:instrText xml:space="preserve"> PAGEREF _Toc497422703 \h </w:instrText>
        </w:r>
        <w:r>
          <w:rPr>
            <w:noProof/>
            <w:webHidden/>
          </w:rPr>
        </w:r>
        <w:r>
          <w:rPr>
            <w:noProof/>
            <w:webHidden/>
          </w:rPr>
          <w:fldChar w:fldCharType="separate"/>
        </w:r>
        <w:r>
          <w:rPr>
            <w:noProof/>
            <w:webHidden/>
          </w:rPr>
          <w:t>9</w:t>
        </w:r>
        <w:r>
          <w:rPr>
            <w:noProof/>
            <w:webHidden/>
          </w:rPr>
          <w:fldChar w:fldCharType="end"/>
        </w:r>
      </w:hyperlink>
    </w:p>
    <w:p w:rsidR="00CE5EC4" w:rsidRDefault="00CE5EC4">
      <w:pPr>
        <w:pStyle w:val="Obsah1"/>
        <w:tabs>
          <w:tab w:val="right" w:leader="dot" w:pos="9062"/>
        </w:tabs>
        <w:rPr>
          <w:rFonts w:asciiTheme="minorHAnsi" w:eastAsiaTheme="minorEastAsia" w:hAnsiTheme="minorHAnsi" w:cstheme="minorBidi"/>
          <w:noProof/>
          <w:sz w:val="22"/>
          <w:szCs w:val="22"/>
        </w:rPr>
      </w:pPr>
      <w:hyperlink w:anchor="_Toc497422704" w:history="1">
        <w:r w:rsidRPr="00A0545E">
          <w:rPr>
            <w:rStyle w:val="Hypertextovodkaz"/>
            <w:rFonts w:eastAsiaTheme="majorEastAsia"/>
            <w:noProof/>
          </w:rPr>
          <w:t>V. DOCHÁZKA DO ŠKOLY</w:t>
        </w:r>
        <w:r>
          <w:rPr>
            <w:noProof/>
            <w:webHidden/>
          </w:rPr>
          <w:tab/>
        </w:r>
        <w:r>
          <w:rPr>
            <w:noProof/>
            <w:webHidden/>
          </w:rPr>
          <w:fldChar w:fldCharType="begin"/>
        </w:r>
        <w:r>
          <w:rPr>
            <w:noProof/>
            <w:webHidden/>
          </w:rPr>
          <w:instrText xml:space="preserve"> PAGEREF _Toc497422704 \h </w:instrText>
        </w:r>
        <w:r>
          <w:rPr>
            <w:noProof/>
            <w:webHidden/>
          </w:rPr>
        </w:r>
        <w:r>
          <w:rPr>
            <w:noProof/>
            <w:webHidden/>
          </w:rPr>
          <w:fldChar w:fldCharType="separate"/>
        </w:r>
        <w:r>
          <w:rPr>
            <w:noProof/>
            <w:webHidden/>
          </w:rPr>
          <w:t>11</w:t>
        </w:r>
        <w:r>
          <w:rPr>
            <w:noProof/>
            <w:webHidden/>
          </w:rPr>
          <w:fldChar w:fldCharType="end"/>
        </w:r>
      </w:hyperlink>
    </w:p>
    <w:p w:rsidR="00CE5EC4" w:rsidRDefault="00CE5EC4">
      <w:pPr>
        <w:pStyle w:val="Obsah1"/>
        <w:tabs>
          <w:tab w:val="right" w:leader="dot" w:pos="9062"/>
        </w:tabs>
        <w:rPr>
          <w:rFonts w:asciiTheme="minorHAnsi" w:eastAsiaTheme="minorEastAsia" w:hAnsiTheme="minorHAnsi" w:cstheme="minorBidi"/>
          <w:noProof/>
          <w:sz w:val="22"/>
          <w:szCs w:val="22"/>
        </w:rPr>
      </w:pPr>
      <w:hyperlink w:anchor="_Toc497422705" w:history="1">
        <w:r w:rsidRPr="00A0545E">
          <w:rPr>
            <w:rStyle w:val="Hypertextovodkaz"/>
            <w:rFonts w:eastAsiaTheme="majorEastAsia"/>
            <w:noProof/>
          </w:rPr>
          <w:t>VI. ZÁKONNÍ ZÁSTUPCI ŽÁKŮ</w:t>
        </w:r>
        <w:r>
          <w:rPr>
            <w:noProof/>
            <w:webHidden/>
          </w:rPr>
          <w:tab/>
        </w:r>
        <w:r>
          <w:rPr>
            <w:noProof/>
            <w:webHidden/>
          </w:rPr>
          <w:fldChar w:fldCharType="begin"/>
        </w:r>
        <w:r>
          <w:rPr>
            <w:noProof/>
            <w:webHidden/>
          </w:rPr>
          <w:instrText xml:space="preserve"> PAGEREF _Toc497422705 \h </w:instrText>
        </w:r>
        <w:r>
          <w:rPr>
            <w:noProof/>
            <w:webHidden/>
          </w:rPr>
        </w:r>
        <w:r>
          <w:rPr>
            <w:noProof/>
            <w:webHidden/>
          </w:rPr>
          <w:fldChar w:fldCharType="separate"/>
        </w:r>
        <w:r>
          <w:rPr>
            <w:noProof/>
            <w:webHidden/>
          </w:rPr>
          <w:t>12</w:t>
        </w:r>
        <w:r>
          <w:rPr>
            <w:noProof/>
            <w:webHidden/>
          </w:rPr>
          <w:fldChar w:fldCharType="end"/>
        </w:r>
      </w:hyperlink>
    </w:p>
    <w:p w:rsidR="00CE5EC4" w:rsidRDefault="00CE5EC4">
      <w:pPr>
        <w:pStyle w:val="Obsah1"/>
        <w:tabs>
          <w:tab w:val="right" w:leader="dot" w:pos="9062"/>
        </w:tabs>
        <w:rPr>
          <w:rFonts w:asciiTheme="minorHAnsi" w:eastAsiaTheme="minorEastAsia" w:hAnsiTheme="minorHAnsi" w:cstheme="minorBidi"/>
          <w:noProof/>
          <w:sz w:val="22"/>
          <w:szCs w:val="22"/>
        </w:rPr>
      </w:pPr>
      <w:hyperlink w:anchor="_Toc497422706" w:history="1">
        <w:r w:rsidRPr="00A0545E">
          <w:rPr>
            <w:rStyle w:val="Hypertextovodkaz"/>
            <w:rFonts w:eastAsiaTheme="majorEastAsia"/>
            <w:noProof/>
          </w:rPr>
          <w:t>VII. ZAMĚSTNANCI</w:t>
        </w:r>
        <w:r>
          <w:rPr>
            <w:noProof/>
            <w:webHidden/>
          </w:rPr>
          <w:tab/>
        </w:r>
        <w:r>
          <w:rPr>
            <w:noProof/>
            <w:webHidden/>
          </w:rPr>
          <w:fldChar w:fldCharType="begin"/>
        </w:r>
        <w:r>
          <w:rPr>
            <w:noProof/>
            <w:webHidden/>
          </w:rPr>
          <w:instrText xml:space="preserve"> PAGEREF _Toc497422706 \h </w:instrText>
        </w:r>
        <w:r>
          <w:rPr>
            <w:noProof/>
            <w:webHidden/>
          </w:rPr>
        </w:r>
        <w:r>
          <w:rPr>
            <w:noProof/>
            <w:webHidden/>
          </w:rPr>
          <w:fldChar w:fldCharType="separate"/>
        </w:r>
        <w:r>
          <w:rPr>
            <w:noProof/>
            <w:webHidden/>
          </w:rPr>
          <w:t>13</w:t>
        </w:r>
        <w:r>
          <w:rPr>
            <w:noProof/>
            <w:webHidden/>
          </w:rPr>
          <w:fldChar w:fldCharType="end"/>
        </w:r>
      </w:hyperlink>
    </w:p>
    <w:p w:rsidR="00CE5EC4" w:rsidRDefault="00CE5EC4">
      <w:pPr>
        <w:pStyle w:val="Obsah1"/>
        <w:tabs>
          <w:tab w:val="right" w:leader="dot" w:pos="9062"/>
        </w:tabs>
        <w:rPr>
          <w:rFonts w:asciiTheme="minorHAnsi" w:eastAsiaTheme="minorEastAsia" w:hAnsiTheme="minorHAnsi" w:cstheme="minorBidi"/>
          <w:noProof/>
          <w:sz w:val="22"/>
          <w:szCs w:val="22"/>
        </w:rPr>
      </w:pPr>
      <w:hyperlink w:anchor="_Toc497422707" w:history="1">
        <w:r w:rsidRPr="00A0545E">
          <w:rPr>
            <w:rStyle w:val="Hypertextovodkaz"/>
            <w:rFonts w:eastAsiaTheme="majorEastAsia"/>
            <w:noProof/>
          </w:rPr>
          <w:t>VIII. ZAJIŠTĚNÍ BEZPEČNOSTI A OCHRANY ZDRAVÍ DĚTÍ, OCHRANA DĚTÍ PŘED SOCIÁLNĚ PATOLOGICKÝMI JEVY A PŘED PROJEVY DISKRIMINACE, NEPŘÁTELSTVÍ NEBO NÁSILÍ</w:t>
        </w:r>
        <w:r>
          <w:rPr>
            <w:noProof/>
            <w:webHidden/>
          </w:rPr>
          <w:tab/>
        </w:r>
        <w:r>
          <w:rPr>
            <w:noProof/>
            <w:webHidden/>
          </w:rPr>
          <w:fldChar w:fldCharType="begin"/>
        </w:r>
        <w:r>
          <w:rPr>
            <w:noProof/>
            <w:webHidden/>
          </w:rPr>
          <w:instrText xml:space="preserve"> PAGEREF _Toc497422707 \h </w:instrText>
        </w:r>
        <w:r>
          <w:rPr>
            <w:noProof/>
            <w:webHidden/>
          </w:rPr>
        </w:r>
        <w:r>
          <w:rPr>
            <w:noProof/>
            <w:webHidden/>
          </w:rPr>
          <w:fldChar w:fldCharType="separate"/>
        </w:r>
        <w:r>
          <w:rPr>
            <w:noProof/>
            <w:webHidden/>
          </w:rPr>
          <w:t>15</w:t>
        </w:r>
        <w:r>
          <w:rPr>
            <w:noProof/>
            <w:webHidden/>
          </w:rPr>
          <w:fldChar w:fldCharType="end"/>
        </w:r>
      </w:hyperlink>
    </w:p>
    <w:p w:rsidR="00CE5EC4" w:rsidRDefault="00CE5EC4">
      <w:pPr>
        <w:pStyle w:val="Obsah1"/>
        <w:tabs>
          <w:tab w:val="right" w:leader="dot" w:pos="9062"/>
        </w:tabs>
        <w:rPr>
          <w:rFonts w:asciiTheme="minorHAnsi" w:eastAsiaTheme="minorEastAsia" w:hAnsiTheme="minorHAnsi" w:cstheme="minorBidi"/>
          <w:noProof/>
          <w:sz w:val="22"/>
          <w:szCs w:val="22"/>
        </w:rPr>
      </w:pPr>
      <w:hyperlink w:anchor="_Toc497422708" w:history="1">
        <w:r w:rsidRPr="00A0545E">
          <w:rPr>
            <w:rStyle w:val="Hypertextovodkaz"/>
            <w:rFonts w:eastAsiaTheme="majorEastAsia"/>
            <w:noProof/>
          </w:rPr>
          <w:t>IX. EVIDENCE ÚRAZŮ:</w:t>
        </w:r>
        <w:r>
          <w:rPr>
            <w:noProof/>
            <w:webHidden/>
          </w:rPr>
          <w:tab/>
        </w:r>
        <w:r>
          <w:rPr>
            <w:noProof/>
            <w:webHidden/>
          </w:rPr>
          <w:fldChar w:fldCharType="begin"/>
        </w:r>
        <w:r>
          <w:rPr>
            <w:noProof/>
            <w:webHidden/>
          </w:rPr>
          <w:instrText xml:space="preserve"> PAGEREF _Toc497422708 \h </w:instrText>
        </w:r>
        <w:r>
          <w:rPr>
            <w:noProof/>
            <w:webHidden/>
          </w:rPr>
        </w:r>
        <w:r>
          <w:rPr>
            <w:noProof/>
            <w:webHidden/>
          </w:rPr>
          <w:fldChar w:fldCharType="separate"/>
        </w:r>
        <w:r>
          <w:rPr>
            <w:noProof/>
            <w:webHidden/>
          </w:rPr>
          <w:t>17</w:t>
        </w:r>
        <w:r>
          <w:rPr>
            <w:noProof/>
            <w:webHidden/>
          </w:rPr>
          <w:fldChar w:fldCharType="end"/>
        </w:r>
      </w:hyperlink>
    </w:p>
    <w:p w:rsidR="00CE5EC4" w:rsidRDefault="00CE5EC4">
      <w:pPr>
        <w:pStyle w:val="Obsah1"/>
        <w:tabs>
          <w:tab w:val="right" w:leader="dot" w:pos="9062"/>
        </w:tabs>
        <w:rPr>
          <w:rFonts w:asciiTheme="minorHAnsi" w:eastAsiaTheme="minorEastAsia" w:hAnsiTheme="minorHAnsi" w:cstheme="minorBidi"/>
          <w:noProof/>
          <w:sz w:val="22"/>
          <w:szCs w:val="22"/>
        </w:rPr>
      </w:pPr>
      <w:hyperlink w:anchor="_Toc497422709" w:history="1">
        <w:r w:rsidRPr="00A0545E">
          <w:rPr>
            <w:rStyle w:val="Hypertextovodkaz"/>
            <w:rFonts w:eastAsiaTheme="majorEastAsia"/>
            <w:noProof/>
          </w:rPr>
          <w:t>X. ZACHÁZENÍ S MAJETKEM ŠKOLY ZE STRANY ŽÁKŮ</w:t>
        </w:r>
        <w:r>
          <w:rPr>
            <w:noProof/>
            <w:webHidden/>
          </w:rPr>
          <w:tab/>
        </w:r>
        <w:r>
          <w:rPr>
            <w:noProof/>
            <w:webHidden/>
          </w:rPr>
          <w:fldChar w:fldCharType="begin"/>
        </w:r>
        <w:r>
          <w:rPr>
            <w:noProof/>
            <w:webHidden/>
          </w:rPr>
          <w:instrText xml:space="preserve"> PAGEREF _Toc497422709 \h </w:instrText>
        </w:r>
        <w:r>
          <w:rPr>
            <w:noProof/>
            <w:webHidden/>
          </w:rPr>
        </w:r>
        <w:r>
          <w:rPr>
            <w:noProof/>
            <w:webHidden/>
          </w:rPr>
          <w:fldChar w:fldCharType="separate"/>
        </w:r>
        <w:r>
          <w:rPr>
            <w:noProof/>
            <w:webHidden/>
          </w:rPr>
          <w:t>19</w:t>
        </w:r>
        <w:r>
          <w:rPr>
            <w:noProof/>
            <w:webHidden/>
          </w:rPr>
          <w:fldChar w:fldCharType="end"/>
        </w:r>
      </w:hyperlink>
    </w:p>
    <w:p w:rsidR="00CE5EC4" w:rsidRDefault="00CE5EC4">
      <w:pPr>
        <w:pStyle w:val="Obsah1"/>
        <w:tabs>
          <w:tab w:val="right" w:leader="dot" w:pos="9062"/>
        </w:tabs>
        <w:rPr>
          <w:rFonts w:asciiTheme="minorHAnsi" w:eastAsiaTheme="minorEastAsia" w:hAnsiTheme="minorHAnsi" w:cstheme="minorBidi"/>
          <w:noProof/>
          <w:sz w:val="22"/>
          <w:szCs w:val="22"/>
        </w:rPr>
      </w:pPr>
      <w:hyperlink w:anchor="_Toc497422710" w:history="1">
        <w:r w:rsidRPr="00A0545E">
          <w:rPr>
            <w:rStyle w:val="Hypertextovodkaz"/>
            <w:rFonts w:eastAsiaTheme="majorEastAsia"/>
            <w:noProof/>
          </w:rPr>
          <w:t>XI. PRAVIDLA PRO HODNOCENÍ VÝSLEDKŮ VZDĚLÁVÁNÍ ŽÁKŮ</w:t>
        </w:r>
        <w:r>
          <w:rPr>
            <w:noProof/>
            <w:webHidden/>
          </w:rPr>
          <w:tab/>
        </w:r>
        <w:r>
          <w:rPr>
            <w:noProof/>
            <w:webHidden/>
          </w:rPr>
          <w:fldChar w:fldCharType="begin"/>
        </w:r>
        <w:r>
          <w:rPr>
            <w:noProof/>
            <w:webHidden/>
          </w:rPr>
          <w:instrText xml:space="preserve"> PAGEREF _Toc497422710 \h </w:instrText>
        </w:r>
        <w:r>
          <w:rPr>
            <w:noProof/>
            <w:webHidden/>
          </w:rPr>
        </w:r>
        <w:r>
          <w:rPr>
            <w:noProof/>
            <w:webHidden/>
          </w:rPr>
          <w:fldChar w:fldCharType="separate"/>
        </w:r>
        <w:r>
          <w:rPr>
            <w:noProof/>
            <w:webHidden/>
          </w:rPr>
          <w:t>20</w:t>
        </w:r>
        <w:r>
          <w:rPr>
            <w:noProof/>
            <w:webHidden/>
          </w:rPr>
          <w:fldChar w:fldCharType="end"/>
        </w:r>
      </w:hyperlink>
    </w:p>
    <w:p w:rsidR="00CE5EC4" w:rsidRDefault="00CE5EC4">
      <w:pPr>
        <w:pStyle w:val="Obsah1"/>
        <w:tabs>
          <w:tab w:val="right" w:leader="dot" w:pos="9062"/>
        </w:tabs>
        <w:rPr>
          <w:rFonts w:asciiTheme="minorHAnsi" w:eastAsiaTheme="minorEastAsia" w:hAnsiTheme="minorHAnsi" w:cstheme="minorBidi"/>
          <w:noProof/>
          <w:sz w:val="22"/>
          <w:szCs w:val="22"/>
        </w:rPr>
      </w:pPr>
      <w:hyperlink w:anchor="_Toc497422711" w:history="1">
        <w:r w:rsidRPr="00A0545E">
          <w:rPr>
            <w:rStyle w:val="Hypertextovodkaz"/>
            <w:rFonts w:eastAsiaTheme="majorEastAsia"/>
            <w:noProof/>
          </w:rPr>
          <w:t>XII. ŠKOLNÍ STRAVOVÁNÍ</w:t>
        </w:r>
        <w:r>
          <w:rPr>
            <w:noProof/>
            <w:webHidden/>
          </w:rPr>
          <w:tab/>
        </w:r>
        <w:r>
          <w:rPr>
            <w:noProof/>
            <w:webHidden/>
          </w:rPr>
          <w:fldChar w:fldCharType="begin"/>
        </w:r>
        <w:r>
          <w:rPr>
            <w:noProof/>
            <w:webHidden/>
          </w:rPr>
          <w:instrText xml:space="preserve"> PAGEREF _Toc497422711 \h </w:instrText>
        </w:r>
        <w:r>
          <w:rPr>
            <w:noProof/>
            <w:webHidden/>
          </w:rPr>
        </w:r>
        <w:r>
          <w:rPr>
            <w:noProof/>
            <w:webHidden/>
          </w:rPr>
          <w:fldChar w:fldCharType="separate"/>
        </w:r>
        <w:r>
          <w:rPr>
            <w:noProof/>
            <w:webHidden/>
          </w:rPr>
          <w:t>20</w:t>
        </w:r>
        <w:r>
          <w:rPr>
            <w:noProof/>
            <w:webHidden/>
          </w:rPr>
          <w:fldChar w:fldCharType="end"/>
        </w:r>
      </w:hyperlink>
    </w:p>
    <w:p w:rsidR="00CE5EC4" w:rsidRDefault="00CE5EC4">
      <w:pPr>
        <w:pStyle w:val="Obsah1"/>
        <w:tabs>
          <w:tab w:val="right" w:leader="dot" w:pos="9062"/>
        </w:tabs>
        <w:rPr>
          <w:rFonts w:asciiTheme="minorHAnsi" w:eastAsiaTheme="minorEastAsia" w:hAnsiTheme="minorHAnsi" w:cstheme="minorBidi"/>
          <w:noProof/>
          <w:sz w:val="22"/>
          <w:szCs w:val="22"/>
        </w:rPr>
      </w:pPr>
      <w:hyperlink w:anchor="_Toc497422712" w:history="1">
        <w:r w:rsidRPr="00A0545E">
          <w:rPr>
            <w:rStyle w:val="Hypertextovodkaz"/>
            <w:rFonts w:eastAsiaTheme="majorEastAsia"/>
            <w:noProof/>
          </w:rPr>
          <w:t>XI. ZÁVĚREČNÁ USTANOVENÍ</w:t>
        </w:r>
        <w:r>
          <w:rPr>
            <w:noProof/>
            <w:webHidden/>
          </w:rPr>
          <w:tab/>
        </w:r>
        <w:r>
          <w:rPr>
            <w:noProof/>
            <w:webHidden/>
          </w:rPr>
          <w:fldChar w:fldCharType="begin"/>
        </w:r>
        <w:r>
          <w:rPr>
            <w:noProof/>
            <w:webHidden/>
          </w:rPr>
          <w:instrText xml:space="preserve"> PAGEREF _Toc497422712 \h </w:instrText>
        </w:r>
        <w:r>
          <w:rPr>
            <w:noProof/>
            <w:webHidden/>
          </w:rPr>
        </w:r>
        <w:r>
          <w:rPr>
            <w:noProof/>
            <w:webHidden/>
          </w:rPr>
          <w:fldChar w:fldCharType="separate"/>
        </w:r>
        <w:r>
          <w:rPr>
            <w:noProof/>
            <w:webHidden/>
          </w:rPr>
          <w:t>21</w:t>
        </w:r>
        <w:r>
          <w:rPr>
            <w:noProof/>
            <w:webHidden/>
          </w:rPr>
          <w:fldChar w:fldCharType="end"/>
        </w:r>
      </w:hyperlink>
    </w:p>
    <w:p w:rsidR="00537AA7" w:rsidRDefault="00CE5EC4" w:rsidP="00327576">
      <w:pPr>
        <w:autoSpaceDE w:val="0"/>
        <w:autoSpaceDN w:val="0"/>
        <w:adjustRightInd w:val="0"/>
        <w:jc w:val="both"/>
        <w:rPr>
          <w:b/>
          <w:bCs/>
          <w:sz w:val="28"/>
          <w:szCs w:val="28"/>
        </w:rPr>
      </w:pPr>
      <w:r>
        <w:rPr>
          <w:b/>
          <w:bCs/>
          <w:sz w:val="28"/>
          <w:szCs w:val="28"/>
        </w:rPr>
        <w:fldChar w:fldCharType="end"/>
      </w:r>
    </w:p>
    <w:p w:rsidR="00537AA7" w:rsidRDefault="00537AA7" w:rsidP="00327576">
      <w:pPr>
        <w:autoSpaceDE w:val="0"/>
        <w:autoSpaceDN w:val="0"/>
        <w:adjustRightInd w:val="0"/>
        <w:jc w:val="both"/>
        <w:rPr>
          <w:b/>
          <w:bCs/>
          <w:sz w:val="28"/>
          <w:szCs w:val="28"/>
        </w:rPr>
      </w:pPr>
    </w:p>
    <w:p w:rsidR="00537AA7" w:rsidRDefault="00537AA7" w:rsidP="00327576">
      <w:pPr>
        <w:autoSpaceDE w:val="0"/>
        <w:autoSpaceDN w:val="0"/>
        <w:adjustRightInd w:val="0"/>
        <w:jc w:val="both"/>
        <w:rPr>
          <w:b/>
          <w:bCs/>
          <w:sz w:val="28"/>
          <w:szCs w:val="28"/>
        </w:rPr>
      </w:pPr>
    </w:p>
    <w:p w:rsidR="00537AA7" w:rsidRDefault="00537AA7" w:rsidP="00327576">
      <w:pPr>
        <w:autoSpaceDE w:val="0"/>
        <w:autoSpaceDN w:val="0"/>
        <w:adjustRightInd w:val="0"/>
        <w:jc w:val="both"/>
        <w:rPr>
          <w:b/>
          <w:bCs/>
          <w:sz w:val="28"/>
          <w:szCs w:val="28"/>
        </w:rPr>
      </w:pPr>
    </w:p>
    <w:p w:rsidR="00537AA7" w:rsidRDefault="00537AA7" w:rsidP="00327576">
      <w:pPr>
        <w:autoSpaceDE w:val="0"/>
        <w:autoSpaceDN w:val="0"/>
        <w:adjustRightInd w:val="0"/>
        <w:jc w:val="both"/>
        <w:rPr>
          <w:b/>
          <w:bCs/>
          <w:sz w:val="28"/>
          <w:szCs w:val="28"/>
        </w:rPr>
      </w:pPr>
    </w:p>
    <w:p w:rsidR="00537AA7" w:rsidRDefault="00537AA7" w:rsidP="00327576">
      <w:pPr>
        <w:autoSpaceDE w:val="0"/>
        <w:autoSpaceDN w:val="0"/>
        <w:adjustRightInd w:val="0"/>
        <w:jc w:val="both"/>
        <w:rPr>
          <w:b/>
          <w:bCs/>
          <w:sz w:val="28"/>
          <w:szCs w:val="28"/>
        </w:rPr>
      </w:pPr>
    </w:p>
    <w:p w:rsidR="00537AA7" w:rsidRDefault="00537AA7" w:rsidP="00327576">
      <w:pPr>
        <w:autoSpaceDE w:val="0"/>
        <w:autoSpaceDN w:val="0"/>
        <w:adjustRightInd w:val="0"/>
        <w:jc w:val="both"/>
        <w:rPr>
          <w:b/>
          <w:bCs/>
          <w:sz w:val="28"/>
          <w:szCs w:val="28"/>
        </w:rPr>
      </w:pPr>
    </w:p>
    <w:p w:rsidR="00537AA7" w:rsidRDefault="00537AA7" w:rsidP="00327576">
      <w:pPr>
        <w:autoSpaceDE w:val="0"/>
        <w:autoSpaceDN w:val="0"/>
        <w:adjustRightInd w:val="0"/>
        <w:jc w:val="both"/>
        <w:rPr>
          <w:b/>
          <w:bCs/>
          <w:sz w:val="28"/>
          <w:szCs w:val="28"/>
        </w:rPr>
      </w:pPr>
    </w:p>
    <w:p w:rsidR="00537AA7" w:rsidRDefault="00537AA7" w:rsidP="00327576">
      <w:pPr>
        <w:autoSpaceDE w:val="0"/>
        <w:autoSpaceDN w:val="0"/>
        <w:adjustRightInd w:val="0"/>
        <w:jc w:val="both"/>
        <w:rPr>
          <w:b/>
          <w:bCs/>
          <w:sz w:val="28"/>
          <w:szCs w:val="28"/>
        </w:rPr>
      </w:pPr>
    </w:p>
    <w:p w:rsidR="00537AA7" w:rsidRDefault="00537AA7" w:rsidP="00327576">
      <w:pPr>
        <w:autoSpaceDE w:val="0"/>
        <w:autoSpaceDN w:val="0"/>
        <w:adjustRightInd w:val="0"/>
        <w:jc w:val="both"/>
        <w:rPr>
          <w:b/>
          <w:bCs/>
          <w:sz w:val="28"/>
          <w:szCs w:val="28"/>
        </w:rPr>
      </w:pPr>
    </w:p>
    <w:p w:rsidR="00537AA7" w:rsidRDefault="00537AA7" w:rsidP="00327576">
      <w:pPr>
        <w:autoSpaceDE w:val="0"/>
        <w:autoSpaceDN w:val="0"/>
        <w:adjustRightInd w:val="0"/>
        <w:jc w:val="both"/>
        <w:rPr>
          <w:b/>
          <w:bCs/>
          <w:sz w:val="28"/>
          <w:szCs w:val="28"/>
        </w:rPr>
      </w:pPr>
    </w:p>
    <w:p w:rsidR="00537AA7" w:rsidRDefault="00537AA7" w:rsidP="00327576">
      <w:pPr>
        <w:autoSpaceDE w:val="0"/>
        <w:autoSpaceDN w:val="0"/>
        <w:adjustRightInd w:val="0"/>
        <w:jc w:val="both"/>
        <w:rPr>
          <w:b/>
          <w:bCs/>
          <w:sz w:val="28"/>
          <w:szCs w:val="28"/>
        </w:rPr>
      </w:pPr>
    </w:p>
    <w:p w:rsidR="00537AA7" w:rsidRDefault="00537AA7" w:rsidP="00327576">
      <w:pPr>
        <w:autoSpaceDE w:val="0"/>
        <w:autoSpaceDN w:val="0"/>
        <w:adjustRightInd w:val="0"/>
        <w:jc w:val="both"/>
        <w:rPr>
          <w:b/>
          <w:bCs/>
          <w:sz w:val="28"/>
          <w:szCs w:val="28"/>
        </w:rPr>
      </w:pPr>
    </w:p>
    <w:p w:rsidR="00537AA7" w:rsidRDefault="00537AA7" w:rsidP="00327576">
      <w:pPr>
        <w:autoSpaceDE w:val="0"/>
        <w:autoSpaceDN w:val="0"/>
        <w:adjustRightInd w:val="0"/>
        <w:jc w:val="both"/>
        <w:rPr>
          <w:b/>
          <w:bCs/>
          <w:sz w:val="28"/>
          <w:szCs w:val="28"/>
        </w:rPr>
      </w:pPr>
    </w:p>
    <w:p w:rsidR="00537AA7" w:rsidRDefault="00537AA7" w:rsidP="00327576">
      <w:pPr>
        <w:autoSpaceDE w:val="0"/>
        <w:autoSpaceDN w:val="0"/>
        <w:adjustRightInd w:val="0"/>
        <w:jc w:val="both"/>
        <w:rPr>
          <w:b/>
          <w:bCs/>
          <w:sz w:val="28"/>
          <w:szCs w:val="28"/>
        </w:rPr>
      </w:pPr>
    </w:p>
    <w:p w:rsidR="00537AA7" w:rsidRDefault="00537AA7" w:rsidP="00327576">
      <w:pPr>
        <w:autoSpaceDE w:val="0"/>
        <w:autoSpaceDN w:val="0"/>
        <w:adjustRightInd w:val="0"/>
        <w:jc w:val="both"/>
        <w:rPr>
          <w:b/>
          <w:bCs/>
          <w:sz w:val="28"/>
          <w:szCs w:val="28"/>
        </w:rPr>
      </w:pPr>
    </w:p>
    <w:p w:rsidR="00537AA7" w:rsidRDefault="00537AA7" w:rsidP="00327576">
      <w:pPr>
        <w:autoSpaceDE w:val="0"/>
        <w:autoSpaceDN w:val="0"/>
        <w:adjustRightInd w:val="0"/>
        <w:jc w:val="both"/>
        <w:rPr>
          <w:b/>
          <w:bCs/>
          <w:sz w:val="28"/>
          <w:szCs w:val="28"/>
        </w:rPr>
      </w:pPr>
    </w:p>
    <w:p w:rsidR="00537AA7" w:rsidRDefault="00537AA7" w:rsidP="00327576">
      <w:pPr>
        <w:autoSpaceDE w:val="0"/>
        <w:autoSpaceDN w:val="0"/>
        <w:adjustRightInd w:val="0"/>
        <w:jc w:val="both"/>
        <w:rPr>
          <w:b/>
          <w:bCs/>
          <w:sz w:val="28"/>
          <w:szCs w:val="28"/>
        </w:rPr>
      </w:pPr>
    </w:p>
    <w:p w:rsidR="00537AA7" w:rsidRDefault="00537AA7" w:rsidP="00327576">
      <w:pPr>
        <w:autoSpaceDE w:val="0"/>
        <w:autoSpaceDN w:val="0"/>
        <w:adjustRightInd w:val="0"/>
        <w:jc w:val="both"/>
        <w:rPr>
          <w:b/>
          <w:bCs/>
          <w:sz w:val="28"/>
          <w:szCs w:val="28"/>
        </w:rPr>
      </w:pPr>
    </w:p>
    <w:p w:rsidR="0057074E" w:rsidRDefault="0057074E" w:rsidP="00537AA7">
      <w:pPr>
        <w:pStyle w:val="Pre1"/>
      </w:pPr>
      <w:bookmarkStart w:id="2" w:name="_Toc497422697"/>
      <w:r w:rsidRPr="0057074E">
        <w:lastRenderedPageBreak/>
        <w:t>I. ÚVODNÍ USTANOVENÍ</w:t>
      </w:r>
      <w:bookmarkEnd w:id="2"/>
    </w:p>
    <w:p w:rsidR="00537AA7" w:rsidRDefault="00537AA7" w:rsidP="00537AA7">
      <w:pPr>
        <w:pStyle w:val="Pre1"/>
      </w:pPr>
    </w:p>
    <w:p w:rsidR="003B5B2B" w:rsidRPr="0057074E" w:rsidRDefault="003B5B2B" w:rsidP="00537AA7">
      <w:pPr>
        <w:pStyle w:val="Pre1"/>
      </w:pPr>
    </w:p>
    <w:p w:rsidR="0057074E" w:rsidRDefault="0057074E" w:rsidP="00537AA7">
      <w:pPr>
        <w:pStyle w:val="Pre2"/>
      </w:pPr>
      <w:bookmarkStart w:id="3" w:name="_Toc497422698"/>
      <w:r w:rsidRPr="0057074E">
        <w:t xml:space="preserve">1. </w:t>
      </w:r>
      <w:r w:rsidR="00537AA7">
        <w:t>U</w:t>
      </w:r>
      <w:r w:rsidRPr="0057074E">
        <w:t>stanovení o školním řádu</w:t>
      </w:r>
      <w:bookmarkEnd w:id="3"/>
    </w:p>
    <w:p w:rsidR="00537AA7" w:rsidRPr="0057074E" w:rsidRDefault="00537AA7" w:rsidP="00537AA7">
      <w:pPr>
        <w:pStyle w:val="Pre2"/>
      </w:pPr>
    </w:p>
    <w:p w:rsidR="0057074E" w:rsidRPr="00537AA7" w:rsidRDefault="0057074E" w:rsidP="00537AA7">
      <w:pPr>
        <w:pStyle w:val="Pre3"/>
        <w:rPr>
          <w:szCs w:val="24"/>
        </w:rPr>
      </w:pPr>
      <w:r w:rsidRPr="00537AA7">
        <w:rPr>
          <w:szCs w:val="24"/>
        </w:rPr>
        <w:t>Školní řád je základní normou organizace. Stanovuje práva, povinnosti a podrobnosti o pravidlech vzájemných vztahů žáků, zaměstnanců a zákonných zástupců žáků v souladu s platnými legislativními předpisy. Upravuje a vymezuje provoz a vnitřní režim organizace, podmínky k zajištění bezpečnosti a</w:t>
      </w:r>
      <w:r w:rsidR="00537AA7" w:rsidRPr="00537AA7">
        <w:rPr>
          <w:szCs w:val="24"/>
        </w:rPr>
        <w:t xml:space="preserve"> </w:t>
      </w:r>
      <w:r w:rsidRPr="00537AA7">
        <w:rPr>
          <w:szCs w:val="24"/>
        </w:rPr>
        <w:t>ochrany zdraví a podmínky zacházení s majetkem. Obsahuje pravidla pro hodnocení výsledků vzdělávání žáků.</w:t>
      </w:r>
    </w:p>
    <w:p w:rsidR="0057074E" w:rsidRPr="00537AA7" w:rsidRDefault="0057074E" w:rsidP="0057074E">
      <w:pPr>
        <w:autoSpaceDE w:val="0"/>
        <w:autoSpaceDN w:val="0"/>
        <w:adjustRightInd w:val="0"/>
        <w:jc w:val="both"/>
      </w:pPr>
    </w:p>
    <w:p w:rsidR="0057074E" w:rsidRDefault="00537AA7" w:rsidP="00537AA7">
      <w:pPr>
        <w:pStyle w:val="Pre2"/>
      </w:pPr>
      <w:bookmarkStart w:id="4" w:name="_Toc497422699"/>
      <w:r>
        <w:t>2. L</w:t>
      </w:r>
      <w:r w:rsidR="0057074E" w:rsidRPr="00537AA7">
        <w:t>egislativní rámec</w:t>
      </w:r>
      <w:bookmarkEnd w:id="4"/>
    </w:p>
    <w:p w:rsidR="00537AA7" w:rsidRPr="00537AA7" w:rsidRDefault="00537AA7" w:rsidP="0057074E">
      <w:pPr>
        <w:autoSpaceDE w:val="0"/>
        <w:autoSpaceDN w:val="0"/>
        <w:adjustRightInd w:val="0"/>
        <w:jc w:val="both"/>
        <w:rPr>
          <w:b/>
          <w:bCs/>
        </w:rPr>
      </w:pPr>
    </w:p>
    <w:p w:rsidR="0057074E" w:rsidRPr="00537AA7" w:rsidRDefault="0057074E" w:rsidP="00537AA7">
      <w:pPr>
        <w:pStyle w:val="Pre3"/>
      </w:pPr>
      <w:r w:rsidRPr="00537AA7">
        <w:t>Všechna ustanovení školního řádu vycházejí z platné legislativy, především ze Zákona č. 561/ 2004 Sb., (školského zákona), Vyhlášky MŠMT ČR č.48/2005 Sb., o základním vzdělávání a některých náležitostech plnění povinné školní docházky, v platném znění, Zákona č. 258/2000 Sb., o ochraně veřejného zdraví, Vyhlášky 410/2005 Sb., o hygienických požadavcích na prostory a provoz zařízení pro výchovu a vzdělávání dětí a mladistvých, v platném znění, dále ze Zákoníku práce a Pracovního řádu pro zaměstnance škol a školských zařízení.</w:t>
      </w:r>
    </w:p>
    <w:p w:rsidR="00B077E7" w:rsidRPr="00537AA7" w:rsidRDefault="00B077E7" w:rsidP="0057074E">
      <w:pPr>
        <w:autoSpaceDE w:val="0"/>
        <w:autoSpaceDN w:val="0"/>
        <w:adjustRightInd w:val="0"/>
        <w:jc w:val="both"/>
      </w:pPr>
    </w:p>
    <w:p w:rsidR="0057074E" w:rsidRDefault="00537AA7" w:rsidP="00537AA7">
      <w:pPr>
        <w:pStyle w:val="Pre2"/>
      </w:pPr>
      <w:bookmarkStart w:id="5" w:name="_Toc497422700"/>
      <w:r>
        <w:t>3. Z</w:t>
      </w:r>
      <w:r w:rsidR="0057074E" w:rsidRPr="00537AA7">
        <w:t>ávaznost a účinnost</w:t>
      </w:r>
      <w:bookmarkEnd w:id="5"/>
    </w:p>
    <w:p w:rsidR="00537AA7" w:rsidRPr="00537AA7" w:rsidRDefault="00537AA7" w:rsidP="0057074E">
      <w:pPr>
        <w:autoSpaceDE w:val="0"/>
        <w:autoSpaceDN w:val="0"/>
        <w:adjustRightInd w:val="0"/>
        <w:jc w:val="both"/>
        <w:rPr>
          <w:b/>
          <w:bCs/>
        </w:rPr>
      </w:pPr>
    </w:p>
    <w:p w:rsidR="0057074E" w:rsidRPr="00537AA7" w:rsidRDefault="0057074E" w:rsidP="00537AA7">
      <w:pPr>
        <w:pStyle w:val="Pre3"/>
      </w:pPr>
      <w:r w:rsidRPr="00537AA7">
        <w:t>Tento školní řád je závazný pro všechny žáky, zaměstnance a zákonné zástupce žáků. Vychází z předpokladu, že všichni si školu zvolili dobrovolně (i žáci a jejich zákonní zástupci na základě svobodné volby školy), a proto předpokládá svobodné využívání práv, ale stejně tak plnění povinností. Tento školní řád nabývá účinnosti dne 1. září 201</w:t>
      </w:r>
      <w:r w:rsidR="006B6DBF" w:rsidRPr="00537AA7">
        <w:t>7</w:t>
      </w:r>
      <w:r w:rsidRPr="00537AA7">
        <w:t>.</w:t>
      </w:r>
    </w:p>
    <w:p w:rsidR="0057074E" w:rsidRPr="00537AA7" w:rsidRDefault="0057074E" w:rsidP="0057074E">
      <w:pPr>
        <w:autoSpaceDE w:val="0"/>
        <w:autoSpaceDN w:val="0"/>
        <w:adjustRightInd w:val="0"/>
        <w:jc w:val="both"/>
      </w:pPr>
    </w:p>
    <w:p w:rsidR="0057074E" w:rsidRDefault="0057074E" w:rsidP="0057074E">
      <w:pPr>
        <w:autoSpaceDE w:val="0"/>
        <w:autoSpaceDN w:val="0"/>
        <w:adjustRightInd w:val="0"/>
        <w:jc w:val="both"/>
        <w:rPr>
          <w:b/>
          <w:bCs/>
        </w:rPr>
      </w:pPr>
    </w:p>
    <w:p w:rsidR="00537AA7" w:rsidRDefault="00537AA7" w:rsidP="0057074E">
      <w:pPr>
        <w:autoSpaceDE w:val="0"/>
        <w:autoSpaceDN w:val="0"/>
        <w:adjustRightInd w:val="0"/>
        <w:jc w:val="both"/>
        <w:rPr>
          <w:b/>
          <w:bCs/>
        </w:rPr>
      </w:pPr>
    </w:p>
    <w:p w:rsidR="00537AA7" w:rsidRDefault="00537AA7" w:rsidP="0057074E">
      <w:pPr>
        <w:autoSpaceDE w:val="0"/>
        <w:autoSpaceDN w:val="0"/>
        <w:adjustRightInd w:val="0"/>
        <w:jc w:val="both"/>
        <w:rPr>
          <w:b/>
          <w:bCs/>
        </w:rPr>
      </w:pPr>
    </w:p>
    <w:p w:rsidR="00537AA7" w:rsidRDefault="00537AA7" w:rsidP="0057074E">
      <w:pPr>
        <w:autoSpaceDE w:val="0"/>
        <w:autoSpaceDN w:val="0"/>
        <w:adjustRightInd w:val="0"/>
        <w:jc w:val="both"/>
        <w:rPr>
          <w:b/>
          <w:bCs/>
        </w:rPr>
      </w:pPr>
    </w:p>
    <w:p w:rsidR="00537AA7" w:rsidRDefault="00537AA7" w:rsidP="0057074E">
      <w:pPr>
        <w:autoSpaceDE w:val="0"/>
        <w:autoSpaceDN w:val="0"/>
        <w:adjustRightInd w:val="0"/>
        <w:jc w:val="both"/>
        <w:rPr>
          <w:b/>
          <w:bCs/>
        </w:rPr>
      </w:pPr>
    </w:p>
    <w:p w:rsidR="00537AA7" w:rsidRDefault="00537AA7" w:rsidP="0057074E">
      <w:pPr>
        <w:autoSpaceDE w:val="0"/>
        <w:autoSpaceDN w:val="0"/>
        <w:adjustRightInd w:val="0"/>
        <w:jc w:val="both"/>
        <w:rPr>
          <w:b/>
          <w:bCs/>
        </w:rPr>
      </w:pPr>
    </w:p>
    <w:p w:rsidR="00537AA7" w:rsidRDefault="00537AA7" w:rsidP="0057074E">
      <w:pPr>
        <w:autoSpaceDE w:val="0"/>
        <w:autoSpaceDN w:val="0"/>
        <w:adjustRightInd w:val="0"/>
        <w:jc w:val="both"/>
        <w:rPr>
          <w:b/>
          <w:bCs/>
        </w:rPr>
      </w:pPr>
    </w:p>
    <w:p w:rsidR="00537AA7" w:rsidRDefault="00537AA7" w:rsidP="0057074E">
      <w:pPr>
        <w:autoSpaceDE w:val="0"/>
        <w:autoSpaceDN w:val="0"/>
        <w:adjustRightInd w:val="0"/>
        <w:jc w:val="both"/>
        <w:rPr>
          <w:b/>
          <w:bCs/>
        </w:rPr>
      </w:pPr>
    </w:p>
    <w:p w:rsidR="00537AA7" w:rsidRDefault="00537AA7" w:rsidP="0057074E">
      <w:pPr>
        <w:autoSpaceDE w:val="0"/>
        <w:autoSpaceDN w:val="0"/>
        <w:adjustRightInd w:val="0"/>
        <w:jc w:val="both"/>
        <w:rPr>
          <w:b/>
          <w:bCs/>
        </w:rPr>
      </w:pPr>
    </w:p>
    <w:p w:rsidR="00537AA7" w:rsidRDefault="00537AA7" w:rsidP="0057074E">
      <w:pPr>
        <w:autoSpaceDE w:val="0"/>
        <w:autoSpaceDN w:val="0"/>
        <w:adjustRightInd w:val="0"/>
        <w:jc w:val="both"/>
        <w:rPr>
          <w:b/>
          <w:bCs/>
        </w:rPr>
      </w:pPr>
    </w:p>
    <w:p w:rsidR="00537AA7" w:rsidRDefault="00537AA7" w:rsidP="0057074E">
      <w:pPr>
        <w:autoSpaceDE w:val="0"/>
        <w:autoSpaceDN w:val="0"/>
        <w:adjustRightInd w:val="0"/>
        <w:jc w:val="both"/>
        <w:rPr>
          <w:b/>
          <w:bCs/>
        </w:rPr>
      </w:pPr>
    </w:p>
    <w:p w:rsidR="00537AA7" w:rsidRDefault="00537AA7" w:rsidP="0057074E">
      <w:pPr>
        <w:autoSpaceDE w:val="0"/>
        <w:autoSpaceDN w:val="0"/>
        <w:adjustRightInd w:val="0"/>
        <w:jc w:val="both"/>
        <w:rPr>
          <w:b/>
          <w:bCs/>
        </w:rPr>
      </w:pPr>
    </w:p>
    <w:p w:rsidR="00537AA7" w:rsidRDefault="00537AA7" w:rsidP="0057074E">
      <w:pPr>
        <w:autoSpaceDE w:val="0"/>
        <w:autoSpaceDN w:val="0"/>
        <w:adjustRightInd w:val="0"/>
        <w:jc w:val="both"/>
        <w:rPr>
          <w:b/>
          <w:bCs/>
        </w:rPr>
      </w:pPr>
    </w:p>
    <w:p w:rsidR="0057074E" w:rsidRDefault="0057074E" w:rsidP="00537AA7">
      <w:pPr>
        <w:pStyle w:val="Pre1"/>
      </w:pPr>
      <w:bookmarkStart w:id="6" w:name="_Toc497422701"/>
      <w:r w:rsidRPr="00537AA7">
        <w:lastRenderedPageBreak/>
        <w:t xml:space="preserve">II. </w:t>
      </w:r>
      <w:r w:rsidR="002E1B59" w:rsidRPr="00537AA7">
        <w:t>PRÁVA A POVINNOSTI ŽÁKŮ</w:t>
      </w:r>
      <w:bookmarkEnd w:id="6"/>
    </w:p>
    <w:p w:rsidR="00537AA7" w:rsidRDefault="00537AA7" w:rsidP="00537AA7">
      <w:pPr>
        <w:pStyle w:val="Pre1"/>
      </w:pPr>
    </w:p>
    <w:p w:rsidR="003B5B2B" w:rsidRPr="00537AA7" w:rsidRDefault="003B5B2B" w:rsidP="00537AA7">
      <w:pPr>
        <w:pStyle w:val="Pre1"/>
      </w:pPr>
    </w:p>
    <w:p w:rsidR="0057074E" w:rsidRDefault="00B824FA" w:rsidP="00B824FA">
      <w:pPr>
        <w:pStyle w:val="Pre3"/>
        <w:ind w:firstLine="0"/>
      </w:pPr>
      <w:r>
        <w:t xml:space="preserve">1. </w:t>
      </w:r>
      <w:r w:rsidR="00537AA7">
        <w:t>V</w:t>
      </w:r>
      <w:r w:rsidR="0057074E" w:rsidRPr="00537AA7">
        <w:t>ýchozí zásada</w:t>
      </w:r>
    </w:p>
    <w:p w:rsidR="0057074E" w:rsidRPr="00537AA7" w:rsidRDefault="0057074E" w:rsidP="00537AA7">
      <w:pPr>
        <w:pStyle w:val="Pre3"/>
      </w:pPr>
      <w:r w:rsidRPr="00537AA7">
        <w:t>Systém práv a povinností vychází z toho, že každý žák je svobodnou bytostí. Znamená to vyvážený stav mezi právy a povinnostmi, svobodné rozhodování se v rámci svých práv, ale zároveň plnění povinností a ohled na spolužáky a dospělé pracovníky. Platí zásada: „Moje svobodné jednání nesmí porušovat práva jiných a stanovená pravidla školy.“ Každý žák je zodpovědný za své chování a studijní výsledky.</w:t>
      </w:r>
    </w:p>
    <w:p w:rsidR="0057074E" w:rsidRPr="00537AA7" w:rsidRDefault="0057074E" w:rsidP="0057074E">
      <w:pPr>
        <w:autoSpaceDE w:val="0"/>
        <w:autoSpaceDN w:val="0"/>
        <w:adjustRightInd w:val="0"/>
        <w:jc w:val="both"/>
      </w:pPr>
    </w:p>
    <w:p w:rsidR="0057074E" w:rsidRPr="00537AA7" w:rsidRDefault="00B824FA" w:rsidP="000A28BC">
      <w:pPr>
        <w:pStyle w:val="Pre3"/>
        <w:ind w:firstLine="0"/>
      </w:pPr>
      <w:r>
        <w:t xml:space="preserve">2. </w:t>
      </w:r>
      <w:r w:rsidR="006B6DBF" w:rsidRPr="00537AA7">
        <w:t>Ž</w:t>
      </w:r>
      <w:r w:rsidR="0057074E" w:rsidRPr="00537AA7">
        <w:t>ák má právo:</w:t>
      </w:r>
    </w:p>
    <w:p w:rsidR="0057074E" w:rsidRPr="00537AA7" w:rsidRDefault="0057074E" w:rsidP="000A28BC">
      <w:pPr>
        <w:pStyle w:val="Odstavecseseznamem"/>
        <w:numPr>
          <w:ilvl w:val="0"/>
          <w:numId w:val="1"/>
        </w:numPr>
        <w:autoSpaceDE w:val="0"/>
        <w:autoSpaceDN w:val="0"/>
        <w:adjustRightInd w:val="0"/>
        <w:spacing w:line="360" w:lineRule="auto"/>
        <w:jc w:val="both"/>
      </w:pPr>
      <w:r w:rsidRPr="00537AA7">
        <w:t xml:space="preserve">na vzdělávání a školské služby podle školského zákona </w:t>
      </w:r>
    </w:p>
    <w:p w:rsidR="0057074E" w:rsidRPr="00537AA7" w:rsidRDefault="0057074E" w:rsidP="000A28BC">
      <w:pPr>
        <w:pStyle w:val="Odstavecseseznamem"/>
        <w:numPr>
          <w:ilvl w:val="0"/>
          <w:numId w:val="2"/>
        </w:numPr>
        <w:autoSpaceDE w:val="0"/>
        <w:autoSpaceDN w:val="0"/>
        <w:adjustRightInd w:val="0"/>
        <w:spacing w:line="360" w:lineRule="auto"/>
        <w:jc w:val="both"/>
      </w:pPr>
      <w:r w:rsidRPr="00537AA7">
        <w:t>na odpočinek a volný čas</w:t>
      </w:r>
    </w:p>
    <w:p w:rsidR="000A28BC" w:rsidRDefault="0057074E" w:rsidP="000A28BC">
      <w:pPr>
        <w:pStyle w:val="Odstavecseseznamem"/>
        <w:numPr>
          <w:ilvl w:val="0"/>
          <w:numId w:val="3"/>
        </w:numPr>
        <w:autoSpaceDE w:val="0"/>
        <w:autoSpaceDN w:val="0"/>
        <w:adjustRightInd w:val="0"/>
        <w:spacing w:line="360" w:lineRule="auto"/>
        <w:jc w:val="both"/>
      </w:pPr>
      <w:r w:rsidRPr="00537AA7">
        <w:t>na zabezpečení přístupu k informacím, zejména takovým, které podporují jeho duchovní, morální a sociální rozvoj; má právo na ochranu před informacemi, které škodí jeho pozitivnímu vývoji a nevhodně ovlivňují jeho morálku</w:t>
      </w:r>
    </w:p>
    <w:p w:rsidR="000A28BC" w:rsidRDefault="0057074E" w:rsidP="000A28BC">
      <w:pPr>
        <w:pStyle w:val="Odstavecseseznamem"/>
        <w:numPr>
          <w:ilvl w:val="0"/>
          <w:numId w:val="3"/>
        </w:numPr>
        <w:autoSpaceDE w:val="0"/>
        <w:autoSpaceDN w:val="0"/>
        <w:adjustRightInd w:val="0"/>
        <w:spacing w:line="360" w:lineRule="auto"/>
        <w:jc w:val="both"/>
      </w:pPr>
      <w:r w:rsidRPr="00537AA7">
        <w:t>být informován o průběh</w:t>
      </w:r>
      <w:r w:rsidR="000A28BC">
        <w:t xml:space="preserve">u a výsledcích svého vzdělávání </w:t>
      </w:r>
      <w:r w:rsidRPr="00537AA7">
        <w:t>a vyjádření vlastního názoru ve všech věcech, které se ho týkají; svůj názor musí vyjadřovat přiměřenou formou, která neodporuje zásadám slušnosti</w:t>
      </w:r>
      <w:r w:rsidR="000A28BC">
        <w:t xml:space="preserve"> </w:t>
      </w:r>
      <w:r w:rsidRPr="00537AA7">
        <w:t>a dobrého občanského soužití; má právo sdělit svůj názor všem zaměstnancům školy</w:t>
      </w:r>
    </w:p>
    <w:p w:rsidR="000A28BC" w:rsidRDefault="006B6DBF" w:rsidP="000A28BC">
      <w:pPr>
        <w:pStyle w:val="Odstavecseseznamem"/>
        <w:numPr>
          <w:ilvl w:val="0"/>
          <w:numId w:val="3"/>
        </w:numPr>
        <w:autoSpaceDE w:val="0"/>
        <w:autoSpaceDN w:val="0"/>
        <w:adjustRightInd w:val="0"/>
        <w:spacing w:line="360" w:lineRule="auto"/>
        <w:jc w:val="both"/>
      </w:pPr>
      <w:r w:rsidRPr="00537AA7">
        <w:t>využívat služby – školního psychologa, metodika prevence, logopeda</w:t>
      </w:r>
    </w:p>
    <w:p w:rsidR="000A28BC" w:rsidRDefault="0057074E" w:rsidP="000A28BC">
      <w:pPr>
        <w:pStyle w:val="Odstavecseseznamem"/>
        <w:numPr>
          <w:ilvl w:val="0"/>
          <w:numId w:val="3"/>
        </w:numPr>
        <w:autoSpaceDE w:val="0"/>
        <w:autoSpaceDN w:val="0"/>
        <w:adjustRightInd w:val="0"/>
        <w:spacing w:line="360" w:lineRule="auto"/>
        <w:jc w:val="both"/>
      </w:pPr>
      <w:r w:rsidRPr="00537AA7">
        <w:t>na ochranu před fyzickým nebo psychickým násilím, nedbalým zacházením, před sociálně patologickými jevy, před kontakty s narkotiky a psychotropními látkami</w:t>
      </w:r>
    </w:p>
    <w:p w:rsidR="000A28BC" w:rsidRDefault="0057074E" w:rsidP="000A28BC">
      <w:pPr>
        <w:pStyle w:val="Odstavecseseznamem"/>
        <w:numPr>
          <w:ilvl w:val="0"/>
          <w:numId w:val="3"/>
        </w:numPr>
        <w:autoSpaceDE w:val="0"/>
        <w:autoSpaceDN w:val="0"/>
        <w:adjustRightInd w:val="0"/>
        <w:spacing w:line="360" w:lineRule="auto"/>
        <w:jc w:val="both"/>
      </w:pPr>
      <w:r w:rsidRPr="00537AA7">
        <w:t>na poskytnutí pomoci v případě, že se ocitne v</w:t>
      </w:r>
      <w:r w:rsidR="000A28BC">
        <w:t> </w:t>
      </w:r>
      <w:r w:rsidRPr="00537AA7">
        <w:t>nesnázích</w:t>
      </w:r>
    </w:p>
    <w:p w:rsidR="000A28BC" w:rsidRDefault="0057074E" w:rsidP="000A28BC">
      <w:pPr>
        <w:pStyle w:val="Odstavecseseznamem"/>
        <w:numPr>
          <w:ilvl w:val="0"/>
          <w:numId w:val="3"/>
        </w:numPr>
        <w:autoSpaceDE w:val="0"/>
        <w:autoSpaceDN w:val="0"/>
        <w:adjustRightInd w:val="0"/>
        <w:spacing w:line="360" w:lineRule="auto"/>
        <w:jc w:val="both"/>
      </w:pPr>
      <w:r w:rsidRPr="00537AA7">
        <w:t>na život a práci ve zdravém prostředí</w:t>
      </w:r>
    </w:p>
    <w:p w:rsidR="000A28BC" w:rsidRDefault="0057074E" w:rsidP="000A28BC">
      <w:pPr>
        <w:pStyle w:val="Odstavecseseznamem"/>
        <w:numPr>
          <w:ilvl w:val="0"/>
          <w:numId w:val="3"/>
        </w:numPr>
        <w:autoSpaceDE w:val="0"/>
        <w:autoSpaceDN w:val="0"/>
        <w:adjustRightInd w:val="0"/>
        <w:spacing w:line="360" w:lineRule="auto"/>
        <w:jc w:val="both"/>
      </w:pPr>
      <w:r w:rsidRPr="00537AA7">
        <w:t>na zvláštní péči v odůvodněných případech (zdravotní postižení, onemocnění)</w:t>
      </w:r>
    </w:p>
    <w:p w:rsidR="000A28BC" w:rsidRDefault="0057074E" w:rsidP="000A28BC">
      <w:pPr>
        <w:pStyle w:val="Odstavecseseznamem"/>
        <w:numPr>
          <w:ilvl w:val="0"/>
          <w:numId w:val="3"/>
        </w:numPr>
        <w:autoSpaceDE w:val="0"/>
        <w:autoSpaceDN w:val="0"/>
        <w:adjustRightInd w:val="0"/>
        <w:spacing w:line="360" w:lineRule="auto"/>
        <w:jc w:val="both"/>
      </w:pPr>
      <w:r w:rsidRPr="00537AA7">
        <w:t>na informace a poradenskou pomoc školy v záležitostech týkajících se vzdělávání</w:t>
      </w:r>
    </w:p>
    <w:p w:rsidR="006B6DBF" w:rsidRPr="00537AA7" w:rsidRDefault="006B6DBF" w:rsidP="000A28BC">
      <w:pPr>
        <w:pStyle w:val="Odstavecseseznamem"/>
        <w:numPr>
          <w:ilvl w:val="0"/>
          <w:numId w:val="3"/>
        </w:numPr>
        <w:autoSpaceDE w:val="0"/>
        <w:autoSpaceDN w:val="0"/>
        <w:adjustRightInd w:val="0"/>
        <w:spacing w:line="360" w:lineRule="auto"/>
        <w:jc w:val="both"/>
      </w:pPr>
      <w:r w:rsidRPr="00537AA7">
        <w:t>využívat službu školní družiny za předpokladu dodržování Vnitřního řádu ŠD</w:t>
      </w:r>
    </w:p>
    <w:p w:rsidR="0057074E" w:rsidRDefault="0057074E" w:rsidP="0057074E">
      <w:pPr>
        <w:autoSpaceDE w:val="0"/>
        <w:autoSpaceDN w:val="0"/>
        <w:adjustRightInd w:val="0"/>
        <w:jc w:val="both"/>
      </w:pPr>
    </w:p>
    <w:p w:rsidR="00B824FA" w:rsidRDefault="00B824FA" w:rsidP="000A28BC">
      <w:pPr>
        <w:pStyle w:val="Pre2"/>
      </w:pPr>
    </w:p>
    <w:p w:rsidR="00B824FA" w:rsidRDefault="00B824FA" w:rsidP="000A28BC">
      <w:pPr>
        <w:pStyle w:val="Pre2"/>
      </w:pPr>
    </w:p>
    <w:p w:rsidR="00B824FA" w:rsidRDefault="00B824FA" w:rsidP="000A28BC">
      <w:pPr>
        <w:pStyle w:val="Pre2"/>
      </w:pPr>
    </w:p>
    <w:p w:rsidR="00B824FA" w:rsidRDefault="00B824FA" w:rsidP="000A28BC">
      <w:pPr>
        <w:pStyle w:val="Pre2"/>
      </w:pPr>
    </w:p>
    <w:p w:rsidR="00B824FA" w:rsidRDefault="00B824FA" w:rsidP="000A28BC">
      <w:pPr>
        <w:pStyle w:val="Pre2"/>
      </w:pPr>
    </w:p>
    <w:p w:rsidR="00B824FA" w:rsidRDefault="00B824FA" w:rsidP="000A28BC">
      <w:pPr>
        <w:pStyle w:val="Pre2"/>
      </w:pPr>
    </w:p>
    <w:p w:rsidR="00B824FA" w:rsidRDefault="00B824FA" w:rsidP="000A28BC">
      <w:pPr>
        <w:pStyle w:val="Pre2"/>
      </w:pPr>
    </w:p>
    <w:p w:rsidR="00B824FA" w:rsidRDefault="00B824FA" w:rsidP="000A28BC">
      <w:pPr>
        <w:pStyle w:val="Pre2"/>
      </w:pPr>
    </w:p>
    <w:p w:rsidR="0057074E" w:rsidRPr="00537AA7" w:rsidRDefault="00B824FA" w:rsidP="000A28BC">
      <w:pPr>
        <w:pStyle w:val="Pre3"/>
        <w:ind w:firstLine="0"/>
      </w:pPr>
      <w:r>
        <w:t xml:space="preserve">3. </w:t>
      </w:r>
      <w:r w:rsidR="006B6DBF" w:rsidRPr="00537AA7">
        <w:t>Ž</w:t>
      </w:r>
      <w:r w:rsidR="0057074E" w:rsidRPr="00537AA7">
        <w:t>ák je povinen:</w:t>
      </w:r>
    </w:p>
    <w:p w:rsidR="000A28BC" w:rsidRDefault="0057074E" w:rsidP="000A28BC">
      <w:pPr>
        <w:pStyle w:val="Pre3"/>
        <w:numPr>
          <w:ilvl w:val="0"/>
          <w:numId w:val="25"/>
        </w:numPr>
      </w:pPr>
      <w:r w:rsidRPr="00537AA7">
        <w:t>řádně docházet do školy a řádně se vzdělávat</w:t>
      </w:r>
    </w:p>
    <w:p w:rsidR="000A28BC" w:rsidRDefault="0057074E" w:rsidP="000A28BC">
      <w:pPr>
        <w:pStyle w:val="Pre3"/>
        <w:numPr>
          <w:ilvl w:val="0"/>
          <w:numId w:val="25"/>
        </w:numPr>
      </w:pPr>
      <w:r w:rsidRPr="00537AA7">
        <w:t>dodržovat školní a vnitřní řád a předpisy a pokyny školy zařízení k ochraně zdraví a bezpečnosti, s nimiž byl seznámen</w:t>
      </w:r>
    </w:p>
    <w:p w:rsidR="000A28BC" w:rsidRDefault="0057074E" w:rsidP="000A28BC">
      <w:pPr>
        <w:pStyle w:val="Pre3"/>
        <w:numPr>
          <w:ilvl w:val="0"/>
          <w:numId w:val="25"/>
        </w:numPr>
      </w:pPr>
      <w:r w:rsidRPr="00537AA7">
        <w:t>plnit pokyny pedagogických pracovníků školy vydané v souladu s právními předpisy a školním řádem</w:t>
      </w:r>
    </w:p>
    <w:p w:rsidR="0057074E" w:rsidRPr="00537AA7" w:rsidRDefault="0057074E" w:rsidP="00B824FA">
      <w:pPr>
        <w:pStyle w:val="Pre3"/>
        <w:numPr>
          <w:ilvl w:val="0"/>
          <w:numId w:val="25"/>
        </w:numPr>
      </w:pPr>
      <w:r w:rsidRPr="00537AA7">
        <w:t xml:space="preserve">chodit </w:t>
      </w:r>
      <w:r w:rsidR="006B6DBF" w:rsidRPr="00537AA7">
        <w:t>d</w:t>
      </w:r>
      <w:r w:rsidRPr="00537AA7">
        <w:t>o školy pravidelně a včas podle rozvrhu hodin a účastnit se činností organizovaných š</w:t>
      </w:r>
      <w:r w:rsidR="002E1B59" w:rsidRPr="00537AA7">
        <w:t>kolou</w:t>
      </w:r>
      <w:r w:rsidR="00B824FA">
        <w:t xml:space="preserve">; </w:t>
      </w:r>
      <w:r w:rsidRPr="00537AA7">
        <w:t>docházka do zájmových kroužků, do školní družiny je pro přihlášené žáky povinná; odhlásit se může vždy ke konci pololetí</w:t>
      </w:r>
    </w:p>
    <w:p w:rsidR="00B824FA" w:rsidRDefault="00B824FA" w:rsidP="00B824FA">
      <w:pPr>
        <w:pStyle w:val="Pre3"/>
        <w:ind w:firstLine="0"/>
      </w:pPr>
    </w:p>
    <w:p w:rsidR="002E1B59" w:rsidRDefault="00B824FA" w:rsidP="00B824FA">
      <w:pPr>
        <w:pStyle w:val="Pre3"/>
        <w:ind w:firstLine="0"/>
      </w:pPr>
      <w:r>
        <w:t>4. Z</w:t>
      </w:r>
      <w:r w:rsidR="0057074E" w:rsidRPr="00537AA7">
        <w:t xml:space="preserve">acházet s učebnicemi a školními potřebami šetrně, udržovat své místo, třídu i ostatní školní prostory v čistotě a pořádku, chránit majetek před poškozením; nosit do školy učebnice a školní potřeby podle </w:t>
      </w:r>
      <w:r w:rsidR="002E1B59" w:rsidRPr="00537AA7">
        <w:t>rozvrhu hodin a pokynů učitelů</w:t>
      </w:r>
      <w:r w:rsidR="004507C5" w:rsidRPr="00537AA7">
        <w:t>. Chovat se šetrně ke školnímu majetku i majetku spolužáků</w:t>
      </w:r>
      <w:r>
        <w:t>.</w:t>
      </w:r>
    </w:p>
    <w:p w:rsidR="00B824FA" w:rsidRDefault="00B824FA" w:rsidP="00B824FA">
      <w:pPr>
        <w:pStyle w:val="Pre3"/>
        <w:ind w:firstLine="0"/>
      </w:pPr>
    </w:p>
    <w:p w:rsidR="002E1B59" w:rsidRDefault="00B824FA" w:rsidP="00B824FA">
      <w:pPr>
        <w:pStyle w:val="Pre3"/>
        <w:ind w:firstLine="0"/>
      </w:pPr>
      <w:r>
        <w:t>5. S</w:t>
      </w:r>
      <w:r w:rsidR="0057074E" w:rsidRPr="00537AA7">
        <w:t>vým chováním neohrožovat své spolužáky a dospělé, chovat se slušně a ohleduplně; zvláště hrubé slovní a úmyslné fyzické útoky žáka vůči pracovníkům školy se vždy považují za závažné zaviněné porušení povin</w:t>
      </w:r>
      <w:r w:rsidR="002E1B59" w:rsidRPr="00537AA7">
        <w:t>ností stanovených tímto zákonem</w:t>
      </w:r>
      <w:r>
        <w:t>.</w:t>
      </w:r>
    </w:p>
    <w:p w:rsidR="00B824FA" w:rsidRDefault="00B824FA" w:rsidP="00B824FA">
      <w:pPr>
        <w:pStyle w:val="Pre3"/>
        <w:ind w:firstLine="0"/>
      </w:pPr>
    </w:p>
    <w:p w:rsidR="002E1B59" w:rsidRPr="00537AA7" w:rsidRDefault="00B824FA" w:rsidP="00B824FA">
      <w:pPr>
        <w:pStyle w:val="Pre3"/>
        <w:ind w:firstLine="0"/>
      </w:pPr>
      <w:r>
        <w:t>6. V</w:t>
      </w:r>
      <w:r w:rsidR="002E1B59" w:rsidRPr="00537AA7">
        <w:t xml:space="preserve"> </w:t>
      </w:r>
      <w:r w:rsidR="0057074E" w:rsidRPr="00537AA7">
        <w:t>době vyučování (s výjimkou polední přestávky) nesmí žák opustit areál školy bez vědomí učitele</w:t>
      </w:r>
      <w:r>
        <w:t>.</w:t>
      </w:r>
    </w:p>
    <w:p w:rsidR="00B824FA" w:rsidRDefault="00B824FA" w:rsidP="00B824FA">
      <w:pPr>
        <w:pStyle w:val="Pre3"/>
        <w:ind w:firstLine="0"/>
      </w:pPr>
    </w:p>
    <w:p w:rsidR="0057074E" w:rsidRDefault="00B824FA" w:rsidP="00B824FA">
      <w:pPr>
        <w:pStyle w:val="Pre3"/>
        <w:ind w:firstLine="0"/>
      </w:pPr>
      <w:r>
        <w:t>7. M</w:t>
      </w:r>
      <w:r w:rsidR="0057074E" w:rsidRPr="00537AA7">
        <w:t>ít neustále k dispozici žákovskou knížku a udržovat ji v náležitém pořádku</w:t>
      </w:r>
      <w:r>
        <w:t>.</w:t>
      </w:r>
    </w:p>
    <w:p w:rsidR="00B824FA" w:rsidRDefault="00B824FA" w:rsidP="00B824FA">
      <w:pPr>
        <w:pStyle w:val="Pre3"/>
        <w:ind w:firstLine="0"/>
      </w:pPr>
    </w:p>
    <w:p w:rsidR="0057074E" w:rsidRDefault="00B824FA" w:rsidP="00B824FA">
      <w:pPr>
        <w:pStyle w:val="Pre3"/>
        <w:ind w:firstLine="0"/>
      </w:pPr>
      <w:r>
        <w:t xml:space="preserve">8. </w:t>
      </w:r>
      <w:r w:rsidR="002E1B59" w:rsidRPr="00537AA7">
        <w:t>Žák chodí do školy čistě upraven, n</w:t>
      </w:r>
      <w:r w:rsidR="0057074E" w:rsidRPr="00537AA7">
        <w:t>a hodiny TV má žák vhodný cvičební úbor, není možno nosit ozdobné předměty, které mohou způsobit při cvičení poškození z</w:t>
      </w:r>
      <w:r w:rsidR="002E1B59" w:rsidRPr="00537AA7">
        <w:t>draví. Ve škole se žák přezouvá</w:t>
      </w:r>
      <w:r>
        <w:t>.</w:t>
      </w:r>
    </w:p>
    <w:p w:rsidR="00B824FA" w:rsidRDefault="00B824FA" w:rsidP="00B824FA">
      <w:pPr>
        <w:pStyle w:val="Pre3"/>
        <w:ind w:firstLine="0"/>
      </w:pPr>
    </w:p>
    <w:p w:rsidR="004507C5" w:rsidRDefault="00B824FA" w:rsidP="00B824FA">
      <w:pPr>
        <w:pStyle w:val="Pre3"/>
        <w:ind w:firstLine="0"/>
      </w:pPr>
      <w:r>
        <w:t>9.</w:t>
      </w:r>
      <w:r w:rsidR="002E1B59" w:rsidRPr="00537AA7">
        <w:t xml:space="preserve"> D</w:t>
      </w:r>
      <w:r w:rsidR="0057074E" w:rsidRPr="00537AA7">
        <w:t xml:space="preserve">o školy žáci nosí pouze věci potřebné k výuce, cenné věci do školy nenosí. </w:t>
      </w:r>
      <w:r w:rsidR="004507C5" w:rsidRPr="00537AA7">
        <w:t xml:space="preserve">Za tyto předměty škola neručí. </w:t>
      </w:r>
      <w:r w:rsidR="0057074E" w:rsidRPr="00537AA7">
        <w:t xml:space="preserve">Hodinky, šperky, mobilní telefony apod. mají neustále u sebe, mají zakázáno je odkládat. Pouze z bezpečnostních důvodů (tělesná výchova) je odkládají na místo určené vyučujícím. Do školy se nesmí nosit věci, které by mohly způsobit úraz, ohrozit zdraví nebo </w:t>
      </w:r>
      <w:r w:rsidR="0057074E" w:rsidRPr="00537AA7">
        <w:lastRenderedPageBreak/>
        <w:t>ohrožovat mravní výchovu žáků.</w:t>
      </w:r>
      <w:r w:rsidR="002E1B59" w:rsidRPr="00537AA7">
        <w:t xml:space="preserve"> V</w:t>
      </w:r>
      <w:r w:rsidR="0057074E" w:rsidRPr="00537AA7">
        <w:t xml:space="preserve"> době výuky nesmí mít mobilní telefon</w:t>
      </w:r>
      <w:r w:rsidR="004507C5" w:rsidRPr="00537AA7">
        <w:t xml:space="preserve"> zapnutou zvukovou signalizaci.</w:t>
      </w:r>
    </w:p>
    <w:p w:rsidR="00B824FA" w:rsidRDefault="00B824FA" w:rsidP="00B824FA">
      <w:pPr>
        <w:pStyle w:val="Pre3"/>
        <w:ind w:firstLine="0"/>
      </w:pPr>
    </w:p>
    <w:p w:rsidR="004507C5" w:rsidRDefault="00B824FA" w:rsidP="00B824FA">
      <w:pPr>
        <w:pStyle w:val="Pre3"/>
        <w:ind w:firstLine="0"/>
      </w:pPr>
      <w:r>
        <w:t xml:space="preserve">10. </w:t>
      </w:r>
      <w:r w:rsidR="004507C5" w:rsidRPr="00537AA7">
        <w:t>D</w:t>
      </w:r>
      <w:r w:rsidR="0057074E" w:rsidRPr="00537AA7">
        <w:t>održovat pořádek ve všech prostorách školy i jejím okolí</w:t>
      </w:r>
      <w:r>
        <w:t>.</w:t>
      </w:r>
    </w:p>
    <w:p w:rsidR="00B824FA" w:rsidRDefault="00B824FA" w:rsidP="00B824FA">
      <w:pPr>
        <w:pStyle w:val="Pre3"/>
        <w:ind w:firstLine="0"/>
      </w:pPr>
    </w:p>
    <w:p w:rsidR="00820B7C" w:rsidRDefault="00B824FA" w:rsidP="00B824FA">
      <w:pPr>
        <w:pStyle w:val="Pre3"/>
        <w:ind w:firstLine="0"/>
      </w:pPr>
      <w:r>
        <w:t xml:space="preserve">11. </w:t>
      </w:r>
      <w:r w:rsidR="004507C5" w:rsidRPr="00537AA7">
        <w:t>V</w:t>
      </w:r>
      <w:r w:rsidR="0057074E" w:rsidRPr="00537AA7">
        <w:t>e školní jídelně dodržovat pravidla slušného stolování</w:t>
      </w:r>
      <w:r w:rsidR="004507C5" w:rsidRPr="00537AA7">
        <w:t>.</w:t>
      </w:r>
    </w:p>
    <w:p w:rsidR="00B824FA" w:rsidRDefault="00B824FA" w:rsidP="00B824FA">
      <w:pPr>
        <w:pStyle w:val="Pre3"/>
        <w:ind w:firstLine="0"/>
      </w:pPr>
    </w:p>
    <w:p w:rsidR="00820B7C" w:rsidRPr="00537AA7" w:rsidRDefault="00B824FA" w:rsidP="00B824FA">
      <w:pPr>
        <w:pStyle w:val="Pre3"/>
        <w:ind w:firstLine="0"/>
      </w:pPr>
      <w:r>
        <w:t xml:space="preserve">12. </w:t>
      </w:r>
      <w:r w:rsidR="00820B7C" w:rsidRPr="00537AA7">
        <w:t>Zvláště hrubé slovní a fyzické útoky žáka vůči ostatním žákům či pracovníkům školy se vždy považují za závažné zaviněné porušení povinností stanovených tímto řádem.</w:t>
      </w:r>
    </w:p>
    <w:p w:rsidR="00B824FA" w:rsidRDefault="00B824FA" w:rsidP="00B824FA">
      <w:pPr>
        <w:pStyle w:val="Pre3"/>
        <w:ind w:firstLine="0"/>
      </w:pPr>
    </w:p>
    <w:p w:rsidR="004507C5" w:rsidRPr="00537AA7" w:rsidRDefault="00B824FA" w:rsidP="00B824FA">
      <w:pPr>
        <w:pStyle w:val="Pre3"/>
        <w:ind w:firstLine="0"/>
      </w:pPr>
      <w:r>
        <w:t xml:space="preserve">13. </w:t>
      </w:r>
      <w:r w:rsidR="004507C5" w:rsidRPr="00537AA7">
        <w:t xml:space="preserve"> Za velmi závažné porušení školního řádu je považována tzv. „kyberšikana“:</w:t>
      </w:r>
    </w:p>
    <w:p w:rsidR="00B824FA" w:rsidRDefault="004507C5" w:rsidP="000A28BC">
      <w:pPr>
        <w:pStyle w:val="Pre3"/>
        <w:numPr>
          <w:ilvl w:val="0"/>
          <w:numId w:val="26"/>
        </w:numPr>
      </w:pPr>
      <w:r w:rsidRPr="00537AA7">
        <w:t>Fotografování a natáčení žáků a zaměstnanců školy na mobilní telefony a jiná optická zařízení a získané obrázky či videa, které jsou dále rozesílány, mají za cíl zesměšnit nebo ponížit určitou osobu</w:t>
      </w:r>
    </w:p>
    <w:p w:rsidR="00B824FA" w:rsidRDefault="004507C5" w:rsidP="000A28BC">
      <w:pPr>
        <w:pStyle w:val="Pre3"/>
        <w:numPr>
          <w:ilvl w:val="0"/>
          <w:numId w:val="26"/>
        </w:numPr>
      </w:pPr>
      <w:r w:rsidRPr="00537AA7">
        <w:t>Hanlivé a urážlivé zprávy zasílané prostřednictvím SMS, MMS nebo internetu</w:t>
      </w:r>
    </w:p>
    <w:p w:rsidR="00B824FA" w:rsidRDefault="004507C5" w:rsidP="000A28BC">
      <w:pPr>
        <w:pStyle w:val="Pre3"/>
        <w:numPr>
          <w:ilvl w:val="0"/>
          <w:numId w:val="26"/>
        </w:numPr>
      </w:pPr>
      <w:r w:rsidRPr="00537AA7">
        <w:t>Webové stránky nebo blogy s cílem někoho zesměšnit</w:t>
      </w:r>
    </w:p>
    <w:p w:rsidR="00B824FA" w:rsidRDefault="004507C5" w:rsidP="000A28BC">
      <w:pPr>
        <w:pStyle w:val="Pre3"/>
        <w:numPr>
          <w:ilvl w:val="0"/>
          <w:numId w:val="26"/>
        </w:numPr>
      </w:pPr>
      <w:r w:rsidRPr="00537AA7">
        <w:t>Zesměšňování, vydírání, zastrašování, ohrožování a obtěžování prostřednictvím komunitních sítí</w:t>
      </w:r>
    </w:p>
    <w:p w:rsidR="00B824FA" w:rsidRDefault="004507C5" w:rsidP="000A28BC">
      <w:pPr>
        <w:pStyle w:val="Pre3"/>
        <w:numPr>
          <w:ilvl w:val="0"/>
          <w:numId w:val="26"/>
        </w:numPr>
      </w:pPr>
      <w:r w:rsidRPr="00537AA7">
        <w:t>Zneužití identity oběti rozesíláním obtěžujících a urážlivých zpráv pod jejím jménem</w:t>
      </w:r>
    </w:p>
    <w:p w:rsidR="00B824FA" w:rsidRDefault="004507C5" w:rsidP="000A28BC">
      <w:pPr>
        <w:pStyle w:val="Pre3"/>
        <w:numPr>
          <w:ilvl w:val="0"/>
          <w:numId w:val="26"/>
        </w:numPr>
      </w:pPr>
      <w:r w:rsidRPr="00537AA7">
        <w:t>Pořizování fotografií a videí ze školy a jejich zveřejňování na in</w:t>
      </w:r>
      <w:r w:rsidR="00820B7C" w:rsidRPr="00537AA7">
        <w:t>ternetu</w:t>
      </w:r>
    </w:p>
    <w:p w:rsidR="00820B7C" w:rsidRPr="00537AA7" w:rsidRDefault="00820B7C" w:rsidP="000A28BC">
      <w:pPr>
        <w:pStyle w:val="Pre3"/>
        <w:numPr>
          <w:ilvl w:val="0"/>
          <w:numId w:val="26"/>
        </w:numPr>
      </w:pPr>
      <w:r w:rsidRPr="00B824FA">
        <w:rPr>
          <w:b/>
        </w:rPr>
        <w:t>Takové porušení školního řádu je vždy hodnoceno sníženým stupněm z chování a ohlášeno na OSPOD.</w:t>
      </w:r>
    </w:p>
    <w:p w:rsidR="00B824FA" w:rsidRDefault="00B824FA" w:rsidP="00B824FA">
      <w:pPr>
        <w:pStyle w:val="Pre3"/>
        <w:ind w:firstLine="0"/>
      </w:pPr>
    </w:p>
    <w:p w:rsidR="0057074E" w:rsidRPr="00537AA7" w:rsidRDefault="00B824FA" w:rsidP="00B824FA">
      <w:pPr>
        <w:pStyle w:val="Pre3"/>
        <w:ind w:firstLine="0"/>
        <w:rPr>
          <w:b/>
        </w:rPr>
      </w:pPr>
      <w:r>
        <w:t xml:space="preserve">14. </w:t>
      </w:r>
      <w:r w:rsidR="0057074E" w:rsidRPr="00537AA7">
        <w:t>Při porušení povinností stanovených tímto školním řádem lze podle závažnosti porušení žákovi uložit:</w:t>
      </w:r>
    </w:p>
    <w:p w:rsidR="00B824FA" w:rsidRDefault="0057074E" w:rsidP="000A28BC">
      <w:pPr>
        <w:pStyle w:val="Pre3"/>
        <w:numPr>
          <w:ilvl w:val="0"/>
          <w:numId w:val="27"/>
        </w:numPr>
      </w:pPr>
      <w:r w:rsidRPr="00537AA7">
        <w:t>napomenutí třídního učitele</w:t>
      </w:r>
    </w:p>
    <w:p w:rsidR="00B824FA" w:rsidRDefault="0057074E" w:rsidP="000A28BC">
      <w:pPr>
        <w:pStyle w:val="Pre3"/>
        <w:numPr>
          <w:ilvl w:val="0"/>
          <w:numId w:val="27"/>
        </w:numPr>
      </w:pPr>
      <w:r w:rsidRPr="00537AA7">
        <w:t>důtku třídního učitele</w:t>
      </w:r>
    </w:p>
    <w:p w:rsidR="0057074E" w:rsidRPr="00537AA7" w:rsidRDefault="0057074E" w:rsidP="000A28BC">
      <w:pPr>
        <w:pStyle w:val="Pre3"/>
        <w:numPr>
          <w:ilvl w:val="0"/>
          <w:numId w:val="27"/>
        </w:numPr>
      </w:pPr>
      <w:r w:rsidRPr="00537AA7">
        <w:t>důtku ředitele školy</w:t>
      </w:r>
    </w:p>
    <w:p w:rsidR="0057074E" w:rsidRPr="00537AA7" w:rsidRDefault="0057074E" w:rsidP="00B824FA">
      <w:pPr>
        <w:pStyle w:val="Pre3"/>
        <w:ind w:firstLine="0"/>
      </w:pPr>
      <w:r w:rsidRPr="00537AA7">
        <w:t>Škola neprodleně oznámí uložení napomenutí nebo důtky a jeho důvody prokazatelným způsobem žákovi a jeho zákonnému zástupci a zaznamená je do dokumentace školy.</w:t>
      </w:r>
    </w:p>
    <w:p w:rsidR="00B077E7" w:rsidRPr="00537AA7" w:rsidRDefault="00B077E7" w:rsidP="00B077E7">
      <w:pPr>
        <w:autoSpaceDE w:val="0"/>
        <w:autoSpaceDN w:val="0"/>
        <w:adjustRightInd w:val="0"/>
        <w:jc w:val="both"/>
      </w:pPr>
    </w:p>
    <w:p w:rsidR="00B077E7" w:rsidRDefault="00B077E7" w:rsidP="00B077E7">
      <w:pPr>
        <w:autoSpaceDE w:val="0"/>
        <w:autoSpaceDN w:val="0"/>
        <w:adjustRightInd w:val="0"/>
        <w:jc w:val="both"/>
      </w:pPr>
    </w:p>
    <w:p w:rsidR="003B5B2B" w:rsidRDefault="003B5B2B" w:rsidP="00B077E7">
      <w:pPr>
        <w:autoSpaceDE w:val="0"/>
        <w:autoSpaceDN w:val="0"/>
        <w:adjustRightInd w:val="0"/>
        <w:jc w:val="both"/>
      </w:pPr>
    </w:p>
    <w:p w:rsidR="00153C4D" w:rsidRPr="00537AA7" w:rsidRDefault="00153C4D" w:rsidP="00B077E7">
      <w:pPr>
        <w:autoSpaceDE w:val="0"/>
        <w:autoSpaceDN w:val="0"/>
        <w:adjustRightInd w:val="0"/>
        <w:jc w:val="both"/>
      </w:pPr>
    </w:p>
    <w:p w:rsidR="0057074E" w:rsidRDefault="0057074E" w:rsidP="00B824FA">
      <w:pPr>
        <w:pStyle w:val="Pre1"/>
      </w:pPr>
      <w:bookmarkStart w:id="7" w:name="_Toc497422702"/>
      <w:r w:rsidRPr="00537AA7">
        <w:lastRenderedPageBreak/>
        <w:t>III. REŽIM ČINNOSTI VE ŠKOLE</w:t>
      </w:r>
      <w:bookmarkEnd w:id="7"/>
    </w:p>
    <w:p w:rsidR="00153C4D" w:rsidRDefault="00153C4D" w:rsidP="00B824FA">
      <w:pPr>
        <w:pStyle w:val="Pre1"/>
      </w:pPr>
    </w:p>
    <w:p w:rsidR="00B824FA" w:rsidRPr="00537AA7" w:rsidRDefault="00B824FA" w:rsidP="00B824FA">
      <w:pPr>
        <w:pStyle w:val="Pre1"/>
      </w:pPr>
    </w:p>
    <w:p w:rsidR="00153C4D" w:rsidRDefault="00153C4D" w:rsidP="00153C4D">
      <w:pPr>
        <w:pStyle w:val="Pre3"/>
        <w:ind w:firstLine="0"/>
      </w:pPr>
      <w:r>
        <w:t xml:space="preserve">1. </w:t>
      </w:r>
      <w:r w:rsidR="00B824FA">
        <w:t>V</w:t>
      </w:r>
      <w:r w:rsidR="009A6698" w:rsidRPr="00537AA7">
        <w:t xml:space="preserve">yučování začíná v 7.45 hodin. </w:t>
      </w:r>
      <w:r w:rsidR="0057074E" w:rsidRPr="00537AA7">
        <w:t>Vyučování probíhá podle časového rozvržení vyučovacích hodin a přestávek, které je</w:t>
      </w:r>
      <w:r w:rsidR="009A6698" w:rsidRPr="00537AA7">
        <w:t xml:space="preserve"> </w:t>
      </w:r>
      <w:r w:rsidR="0057074E" w:rsidRPr="00537AA7">
        <w:t xml:space="preserve">přílohou tohoto řádu. Rozvrhy hodin mají žáci zapsány v žákovských knížkách. </w:t>
      </w:r>
      <w:r w:rsidR="00820B7C" w:rsidRPr="00537AA7">
        <w:t>Vyučovací hodina trvá 45 minut</w:t>
      </w:r>
      <w:r w:rsidR="00B824FA">
        <w:t>.</w:t>
      </w:r>
    </w:p>
    <w:p w:rsidR="00153C4D" w:rsidRDefault="00153C4D" w:rsidP="00153C4D">
      <w:pPr>
        <w:pStyle w:val="Pre3"/>
        <w:ind w:firstLine="0"/>
      </w:pPr>
    </w:p>
    <w:p w:rsidR="00820B7C" w:rsidRDefault="00153C4D" w:rsidP="00153C4D">
      <w:pPr>
        <w:pStyle w:val="Pre3"/>
        <w:ind w:firstLine="0"/>
      </w:pPr>
      <w:r>
        <w:t xml:space="preserve">2. </w:t>
      </w:r>
      <w:r w:rsidR="00B824FA">
        <w:t>Ž</w:t>
      </w:r>
      <w:r w:rsidR="0057074E" w:rsidRPr="00537AA7">
        <w:t>áci 1. – 5. ročníku mohou mít v dopoledním vyučová</w:t>
      </w:r>
      <w:r w:rsidR="00820B7C" w:rsidRPr="00537AA7">
        <w:t>ní nejvýše 5 vyučovacích hodin</w:t>
      </w:r>
      <w:r w:rsidR="00B824FA">
        <w:t>.</w:t>
      </w:r>
    </w:p>
    <w:p w:rsidR="00B824FA" w:rsidRPr="00537AA7" w:rsidRDefault="00B824FA" w:rsidP="00B824FA">
      <w:pPr>
        <w:pStyle w:val="Pre3"/>
        <w:ind w:firstLine="0"/>
      </w:pPr>
    </w:p>
    <w:p w:rsidR="00820B7C" w:rsidRDefault="00153C4D" w:rsidP="00153C4D">
      <w:pPr>
        <w:pStyle w:val="Pre3"/>
        <w:ind w:firstLine="0"/>
      </w:pPr>
      <w:r>
        <w:t>3. Š</w:t>
      </w:r>
      <w:r w:rsidR="0057074E" w:rsidRPr="00537AA7">
        <w:t>kolní budo</w:t>
      </w:r>
      <w:r w:rsidR="009A6698" w:rsidRPr="00537AA7">
        <w:t>va se pro žáky otevírá v 7.3</w:t>
      </w:r>
      <w:r w:rsidR="0057074E" w:rsidRPr="00537AA7">
        <w:t>0 hodin</w:t>
      </w:r>
      <w:r>
        <w:t xml:space="preserve">. </w:t>
      </w:r>
      <w:r w:rsidR="009A6698" w:rsidRPr="00537AA7">
        <w:t xml:space="preserve">V jinou dobu </w:t>
      </w:r>
      <w:r w:rsidR="0057074E" w:rsidRPr="00537AA7">
        <w:t>vstupují žáci do školy pouze na vyzvání zaměstnanců školy, kteří nad nimi zajišťují pedagogický</w:t>
      </w:r>
      <w:r w:rsidR="009A6698" w:rsidRPr="00537AA7">
        <w:t xml:space="preserve"> </w:t>
      </w:r>
      <w:r w:rsidR="0057074E" w:rsidRPr="00537AA7">
        <w:t>dohled. Dohled nad žáky je zajištěn po celou dobu jejich pobytu ve šk</w:t>
      </w:r>
      <w:r w:rsidR="00820B7C" w:rsidRPr="00537AA7">
        <w:t>olní budově</w:t>
      </w:r>
      <w:r>
        <w:t>.</w:t>
      </w:r>
    </w:p>
    <w:p w:rsidR="00153C4D" w:rsidRDefault="00153C4D" w:rsidP="00153C4D">
      <w:pPr>
        <w:pStyle w:val="Pre3"/>
        <w:ind w:firstLine="0"/>
      </w:pPr>
    </w:p>
    <w:p w:rsidR="00820B7C" w:rsidRDefault="00153C4D" w:rsidP="00153C4D">
      <w:pPr>
        <w:pStyle w:val="Pre3"/>
        <w:ind w:firstLine="0"/>
      </w:pPr>
      <w:r>
        <w:t>4. P</w:t>
      </w:r>
      <w:r w:rsidR="0057074E" w:rsidRPr="00537AA7">
        <w:t>řestávky mezi vyučovacími hodinami jsou desetiminutové. Po druhé vyučovací hodině se zařazuje</w:t>
      </w:r>
      <w:r w:rsidR="009A6698" w:rsidRPr="00537AA7">
        <w:t xml:space="preserve"> </w:t>
      </w:r>
      <w:r w:rsidR="0057074E" w:rsidRPr="00537AA7">
        <w:t>přestávka v délce 20 minut. Přestávka mezi dopoledním a odpo</w:t>
      </w:r>
      <w:r w:rsidR="00820B7C" w:rsidRPr="00537AA7">
        <w:t>ledním vyučováním trvá 50 minut</w:t>
      </w:r>
      <w:r>
        <w:t>.</w:t>
      </w:r>
    </w:p>
    <w:p w:rsidR="00153C4D" w:rsidRPr="00537AA7" w:rsidRDefault="00153C4D" w:rsidP="00153C4D">
      <w:pPr>
        <w:pStyle w:val="Pre3"/>
        <w:ind w:firstLine="0"/>
      </w:pPr>
    </w:p>
    <w:p w:rsidR="00820B7C" w:rsidRDefault="00153C4D" w:rsidP="00153C4D">
      <w:pPr>
        <w:pStyle w:val="Pre3"/>
        <w:ind w:firstLine="0"/>
      </w:pPr>
      <w:r>
        <w:t>5. P</w:t>
      </w:r>
      <w:r w:rsidR="0057074E" w:rsidRPr="00537AA7">
        <w:t>o příchodu do budovy si žáci odkládají obuv a svršky v šatn</w:t>
      </w:r>
      <w:r w:rsidR="00820B7C" w:rsidRPr="00537AA7">
        <w:t>ách a ihned odcházejí do učeben</w:t>
      </w:r>
      <w:r>
        <w:t>.</w:t>
      </w:r>
    </w:p>
    <w:p w:rsidR="00153C4D" w:rsidRPr="00537AA7" w:rsidRDefault="00153C4D" w:rsidP="00153C4D">
      <w:pPr>
        <w:pStyle w:val="Pre3"/>
        <w:ind w:firstLine="0"/>
      </w:pPr>
    </w:p>
    <w:p w:rsidR="00820B7C" w:rsidRDefault="00153C4D" w:rsidP="00153C4D">
      <w:pPr>
        <w:pStyle w:val="Pre3"/>
        <w:ind w:firstLine="0"/>
      </w:pPr>
      <w:r>
        <w:t>6. P</w:t>
      </w:r>
      <w:r w:rsidR="0057074E" w:rsidRPr="00537AA7">
        <w:t xml:space="preserve">ři organizaci výuky </w:t>
      </w:r>
      <w:proofErr w:type="gramStart"/>
      <w:r w:rsidR="0057074E" w:rsidRPr="00537AA7">
        <w:t>jinak</w:t>
      </w:r>
      <w:proofErr w:type="gramEnd"/>
      <w:r w:rsidR="0057074E" w:rsidRPr="00537AA7">
        <w:t xml:space="preserve"> než ve vyučovacích hodinách stanoví zařazení a délku přestávek pedagog</w:t>
      </w:r>
      <w:r w:rsidR="009A6698" w:rsidRPr="00537AA7">
        <w:t xml:space="preserve"> </w:t>
      </w:r>
      <w:r w:rsidR="0057074E" w:rsidRPr="00537AA7">
        <w:t>pověřeným vedením akce podle charakteru činnosti a s přihléd</w:t>
      </w:r>
      <w:r w:rsidR="009A6698" w:rsidRPr="00537AA7">
        <w:t xml:space="preserve">nutím k základním fyziologickým </w:t>
      </w:r>
      <w:r w:rsidR="00820B7C" w:rsidRPr="00537AA7">
        <w:t>potřebám žáků</w:t>
      </w:r>
      <w:r>
        <w:t>.</w:t>
      </w:r>
    </w:p>
    <w:p w:rsidR="00153C4D" w:rsidRDefault="00153C4D" w:rsidP="00153C4D">
      <w:pPr>
        <w:pStyle w:val="Pre3"/>
        <w:ind w:firstLine="0"/>
      </w:pPr>
    </w:p>
    <w:p w:rsidR="00820B7C" w:rsidRDefault="00153C4D" w:rsidP="00153C4D">
      <w:pPr>
        <w:pStyle w:val="Pre3"/>
        <w:ind w:firstLine="0"/>
      </w:pPr>
      <w:r>
        <w:t>7. B</w:t>
      </w:r>
      <w:r w:rsidR="0057074E" w:rsidRPr="00537AA7">
        <w:t>ezpečnost a ochranu zdraví žáků ve škole zajišťuje škola svými zaměstnanci, pedagogickými</w:t>
      </w:r>
      <w:r w:rsidR="009A6698" w:rsidRPr="00537AA7">
        <w:t xml:space="preserve"> </w:t>
      </w:r>
      <w:r w:rsidR="0057074E" w:rsidRPr="00537AA7">
        <w:t xml:space="preserve">i nepedagogickými. Zaměstnance, který není pedagogickým </w:t>
      </w:r>
      <w:r w:rsidR="009A6698" w:rsidRPr="00537AA7">
        <w:t xml:space="preserve">pracovníkem, může ředitel školy </w:t>
      </w:r>
      <w:r w:rsidR="0057074E" w:rsidRPr="00537AA7">
        <w:t>k zajištění bezpečnosti a ochrany zdraví žáků určit pouze, pokud je zletilý a způ</w:t>
      </w:r>
      <w:r w:rsidR="009A6698" w:rsidRPr="00537AA7">
        <w:t xml:space="preserve">sobilý k právním </w:t>
      </w:r>
      <w:r w:rsidR="00820B7C" w:rsidRPr="00537AA7">
        <w:t>úkonům</w:t>
      </w:r>
      <w:r>
        <w:t>.</w:t>
      </w:r>
    </w:p>
    <w:p w:rsidR="00153C4D" w:rsidRPr="00537AA7" w:rsidRDefault="00153C4D" w:rsidP="00153C4D">
      <w:pPr>
        <w:pStyle w:val="Pre3"/>
        <w:ind w:firstLine="0"/>
      </w:pPr>
    </w:p>
    <w:p w:rsidR="00820B7C" w:rsidRDefault="00153C4D" w:rsidP="00153C4D">
      <w:pPr>
        <w:pStyle w:val="Pre3"/>
        <w:ind w:firstLine="0"/>
      </w:pPr>
      <w:r>
        <w:t>8. Š</w:t>
      </w:r>
      <w:r w:rsidR="0057074E" w:rsidRPr="00537AA7">
        <w:t>kola při vzdělávání a s ním přímo souvisejících činnostech a při poskytov</w:t>
      </w:r>
      <w:r w:rsidR="009A6698" w:rsidRPr="00537AA7">
        <w:t xml:space="preserve">ání školských služeb přihlíží k </w:t>
      </w:r>
      <w:r w:rsidR="0057074E" w:rsidRPr="00537AA7">
        <w:t>základním fyziologickým potřebám žáků a vytváří podmínky pro jejich</w:t>
      </w:r>
      <w:r w:rsidR="009A6698" w:rsidRPr="00537AA7">
        <w:t xml:space="preserve"> zdravý vývoj a pro předcházení vzniku sociálně </w:t>
      </w:r>
      <w:r w:rsidR="00820B7C" w:rsidRPr="00537AA7">
        <w:t>patologických jevů</w:t>
      </w:r>
      <w:r>
        <w:t>.</w:t>
      </w:r>
    </w:p>
    <w:p w:rsidR="00153C4D" w:rsidRPr="00537AA7" w:rsidRDefault="00153C4D" w:rsidP="00153C4D">
      <w:pPr>
        <w:pStyle w:val="Pre3"/>
        <w:ind w:firstLine="0"/>
      </w:pPr>
    </w:p>
    <w:p w:rsidR="00820B7C" w:rsidRDefault="00153C4D" w:rsidP="00153C4D">
      <w:pPr>
        <w:pStyle w:val="Pre3"/>
        <w:ind w:firstLine="0"/>
      </w:pPr>
      <w:r>
        <w:lastRenderedPageBreak/>
        <w:t>9. Š</w:t>
      </w:r>
      <w:r w:rsidR="0057074E" w:rsidRPr="00537AA7">
        <w:t>kola zajišťuje bezpečnost a ochranu zdraví žáků při vzdělávání a s ním</w:t>
      </w:r>
      <w:r w:rsidR="009A6698" w:rsidRPr="00537AA7">
        <w:t xml:space="preserve"> přímo souvisejících činnostech </w:t>
      </w:r>
      <w:r w:rsidR="0057074E" w:rsidRPr="00537AA7">
        <w:t>a při poskytování školských služeb a poskytuje žákům nezbytné info</w:t>
      </w:r>
      <w:r w:rsidR="009A6698" w:rsidRPr="00537AA7">
        <w:t xml:space="preserve">rmace k zajištění bezpečnosti a </w:t>
      </w:r>
      <w:r w:rsidR="00820B7C" w:rsidRPr="00537AA7">
        <w:t>ochrany zdraví</w:t>
      </w:r>
      <w:r>
        <w:t>.</w:t>
      </w:r>
    </w:p>
    <w:p w:rsidR="00153C4D" w:rsidRDefault="00153C4D" w:rsidP="00153C4D">
      <w:pPr>
        <w:pStyle w:val="Pre3"/>
        <w:ind w:firstLine="0"/>
      </w:pPr>
    </w:p>
    <w:p w:rsidR="00820B7C" w:rsidRDefault="00153C4D" w:rsidP="00153C4D">
      <w:pPr>
        <w:pStyle w:val="Pre3"/>
        <w:ind w:firstLine="0"/>
      </w:pPr>
      <w:r>
        <w:t>10. Š</w:t>
      </w:r>
      <w:r w:rsidR="0057074E" w:rsidRPr="00537AA7">
        <w:t>kola vede eviden</w:t>
      </w:r>
      <w:r w:rsidR="00820B7C" w:rsidRPr="00537AA7">
        <w:t xml:space="preserve">ci úrazů dětí a žáků, </w:t>
      </w:r>
      <w:r w:rsidR="0057074E" w:rsidRPr="00537AA7">
        <w:t>k nimž došlo při činnostech uvedených v odstavci k,</w:t>
      </w:r>
      <w:r w:rsidR="009A6698" w:rsidRPr="00537AA7">
        <w:t xml:space="preserve"> </w:t>
      </w:r>
      <w:r w:rsidR="0057074E" w:rsidRPr="00537AA7">
        <w:t xml:space="preserve">vyhotovuje a zasílá záznam o úrazu </w:t>
      </w:r>
      <w:r w:rsidR="00820B7C" w:rsidRPr="00537AA7">
        <w:t>stanoveným orgánům a institucím</w:t>
      </w:r>
      <w:r>
        <w:t>.</w:t>
      </w:r>
    </w:p>
    <w:p w:rsidR="00153C4D" w:rsidRDefault="00153C4D" w:rsidP="00153C4D">
      <w:pPr>
        <w:pStyle w:val="Pre3"/>
        <w:ind w:firstLine="0"/>
      </w:pPr>
    </w:p>
    <w:p w:rsidR="00A35CEA" w:rsidRDefault="00153C4D" w:rsidP="00153C4D">
      <w:pPr>
        <w:pStyle w:val="Pre3"/>
        <w:ind w:firstLine="0"/>
      </w:pPr>
      <w:r>
        <w:t>11. O</w:t>
      </w:r>
      <w:r w:rsidR="0057074E" w:rsidRPr="00537AA7">
        <w:t xml:space="preserve"> všech přestávkách je umožněn pohyb dětí mimo třídu. </w:t>
      </w:r>
      <w:r w:rsidR="009A6698" w:rsidRPr="00537AA7">
        <w:t xml:space="preserve"> </w:t>
      </w:r>
      <w:r w:rsidR="0057074E" w:rsidRPr="00537AA7">
        <w:t>Velké přestávky jsou za př</w:t>
      </w:r>
      <w:r w:rsidR="009A6698" w:rsidRPr="00537AA7">
        <w:t xml:space="preserve">íznivého počasí určeny k pobytu </w:t>
      </w:r>
      <w:r w:rsidR="00A35CEA" w:rsidRPr="00537AA7">
        <w:t>dětí mimo budovu školy</w:t>
      </w:r>
      <w:r>
        <w:t>.</w:t>
      </w:r>
    </w:p>
    <w:p w:rsidR="00153C4D" w:rsidRDefault="00153C4D" w:rsidP="00153C4D">
      <w:pPr>
        <w:pStyle w:val="Pre3"/>
        <w:ind w:firstLine="0"/>
      </w:pPr>
    </w:p>
    <w:p w:rsidR="00A35CEA" w:rsidRDefault="00153C4D" w:rsidP="00153C4D">
      <w:pPr>
        <w:pStyle w:val="Pre3"/>
        <w:ind w:firstLine="0"/>
      </w:pPr>
      <w:r>
        <w:t>12. V</w:t>
      </w:r>
      <w:r w:rsidR="0057074E" w:rsidRPr="00537AA7">
        <w:t xml:space="preserve"> období školního vyučování může ředitel školy ze závažných důvodů (organizačních, </w:t>
      </w:r>
      <w:r w:rsidR="009A6698" w:rsidRPr="00537AA7">
        <w:t xml:space="preserve">technických) </w:t>
      </w:r>
      <w:r w:rsidR="0057074E" w:rsidRPr="00537AA7">
        <w:t>vyhlásit pro žáky nejvýš</w:t>
      </w:r>
      <w:r w:rsidR="00A35CEA" w:rsidRPr="00537AA7">
        <w:t>e 5 volných dnů ve školním roce</w:t>
      </w:r>
      <w:r>
        <w:t>.</w:t>
      </w:r>
    </w:p>
    <w:p w:rsidR="00153C4D" w:rsidRDefault="00153C4D" w:rsidP="00153C4D">
      <w:pPr>
        <w:pStyle w:val="Pre3"/>
        <w:ind w:firstLine="0"/>
      </w:pPr>
    </w:p>
    <w:p w:rsidR="0057074E" w:rsidRPr="00537AA7" w:rsidRDefault="00153C4D" w:rsidP="00153C4D">
      <w:pPr>
        <w:pStyle w:val="Pre3"/>
        <w:ind w:firstLine="0"/>
      </w:pPr>
      <w:r>
        <w:t>13. Z</w:t>
      </w:r>
      <w:r w:rsidR="0057074E" w:rsidRPr="00537AA7">
        <w:t xml:space="preserve">a pobyt žáka ve školní družině platí zástupci žáka poplatek. Výši </w:t>
      </w:r>
      <w:r w:rsidR="009A6698" w:rsidRPr="00537AA7">
        <w:t xml:space="preserve">úplaty stanoví ředitel školy ve </w:t>
      </w:r>
      <w:r w:rsidR="0057074E" w:rsidRPr="00537AA7">
        <w:t>směrnici pro činnost školní družiny a zveřejňuje na veřejně přístupném místě. Poplate</w:t>
      </w:r>
      <w:r w:rsidR="009A6698" w:rsidRPr="00537AA7">
        <w:t xml:space="preserve">k je splatný do </w:t>
      </w:r>
      <w:r w:rsidR="0057074E" w:rsidRPr="00537AA7">
        <w:t>5. dne měsíce. O snížení nebo prominutí úplaty, zejména v případě dětí se sociálním znevýhodněním,</w:t>
      </w:r>
      <w:r w:rsidR="00A35CEA" w:rsidRPr="00537AA7">
        <w:t xml:space="preserve"> </w:t>
      </w:r>
      <w:r w:rsidR="0057074E" w:rsidRPr="00537AA7">
        <w:t>rozhoduje ředitel školy, podrobnosti jsou uvedeny ve směrnici pro činnost školní družiny.</w:t>
      </w:r>
    </w:p>
    <w:p w:rsidR="009A6698" w:rsidRDefault="009A6698" w:rsidP="00B077E7">
      <w:pPr>
        <w:autoSpaceDE w:val="0"/>
        <w:autoSpaceDN w:val="0"/>
        <w:adjustRightInd w:val="0"/>
        <w:jc w:val="both"/>
      </w:pPr>
    </w:p>
    <w:p w:rsidR="00153C4D" w:rsidRDefault="00153C4D" w:rsidP="00B077E7">
      <w:pPr>
        <w:autoSpaceDE w:val="0"/>
        <w:autoSpaceDN w:val="0"/>
        <w:adjustRightInd w:val="0"/>
        <w:jc w:val="both"/>
      </w:pPr>
    </w:p>
    <w:p w:rsidR="00153C4D" w:rsidRDefault="00153C4D" w:rsidP="00B077E7">
      <w:pPr>
        <w:autoSpaceDE w:val="0"/>
        <w:autoSpaceDN w:val="0"/>
        <w:adjustRightInd w:val="0"/>
        <w:jc w:val="both"/>
      </w:pPr>
    </w:p>
    <w:p w:rsidR="00153C4D" w:rsidRDefault="00153C4D" w:rsidP="00B077E7">
      <w:pPr>
        <w:autoSpaceDE w:val="0"/>
        <w:autoSpaceDN w:val="0"/>
        <w:adjustRightInd w:val="0"/>
        <w:jc w:val="both"/>
      </w:pPr>
    </w:p>
    <w:p w:rsidR="00153C4D" w:rsidRDefault="00153C4D" w:rsidP="00B077E7">
      <w:pPr>
        <w:autoSpaceDE w:val="0"/>
        <w:autoSpaceDN w:val="0"/>
        <w:adjustRightInd w:val="0"/>
        <w:jc w:val="both"/>
      </w:pPr>
    </w:p>
    <w:p w:rsidR="00153C4D" w:rsidRDefault="00153C4D" w:rsidP="00B077E7">
      <w:pPr>
        <w:autoSpaceDE w:val="0"/>
        <w:autoSpaceDN w:val="0"/>
        <w:adjustRightInd w:val="0"/>
        <w:jc w:val="both"/>
      </w:pPr>
    </w:p>
    <w:p w:rsidR="00153C4D" w:rsidRDefault="00153C4D" w:rsidP="00B077E7">
      <w:pPr>
        <w:autoSpaceDE w:val="0"/>
        <w:autoSpaceDN w:val="0"/>
        <w:adjustRightInd w:val="0"/>
        <w:jc w:val="both"/>
      </w:pPr>
    </w:p>
    <w:p w:rsidR="00153C4D" w:rsidRDefault="00153C4D" w:rsidP="00B077E7">
      <w:pPr>
        <w:autoSpaceDE w:val="0"/>
        <w:autoSpaceDN w:val="0"/>
        <w:adjustRightInd w:val="0"/>
        <w:jc w:val="both"/>
      </w:pPr>
    </w:p>
    <w:p w:rsidR="003B5B2B" w:rsidRDefault="003B5B2B" w:rsidP="00B077E7">
      <w:pPr>
        <w:autoSpaceDE w:val="0"/>
        <w:autoSpaceDN w:val="0"/>
        <w:adjustRightInd w:val="0"/>
        <w:jc w:val="both"/>
      </w:pPr>
    </w:p>
    <w:p w:rsidR="003B5B2B" w:rsidRDefault="003B5B2B" w:rsidP="00B077E7">
      <w:pPr>
        <w:autoSpaceDE w:val="0"/>
        <w:autoSpaceDN w:val="0"/>
        <w:adjustRightInd w:val="0"/>
        <w:jc w:val="both"/>
      </w:pPr>
    </w:p>
    <w:p w:rsidR="003B5B2B" w:rsidRDefault="003B5B2B" w:rsidP="00B077E7">
      <w:pPr>
        <w:autoSpaceDE w:val="0"/>
        <w:autoSpaceDN w:val="0"/>
        <w:adjustRightInd w:val="0"/>
        <w:jc w:val="both"/>
      </w:pPr>
    </w:p>
    <w:p w:rsidR="003B5B2B" w:rsidRDefault="003B5B2B" w:rsidP="00B077E7">
      <w:pPr>
        <w:autoSpaceDE w:val="0"/>
        <w:autoSpaceDN w:val="0"/>
        <w:adjustRightInd w:val="0"/>
        <w:jc w:val="both"/>
      </w:pPr>
    </w:p>
    <w:p w:rsidR="003B5B2B" w:rsidRDefault="003B5B2B" w:rsidP="00B077E7">
      <w:pPr>
        <w:autoSpaceDE w:val="0"/>
        <w:autoSpaceDN w:val="0"/>
        <w:adjustRightInd w:val="0"/>
        <w:jc w:val="both"/>
      </w:pPr>
    </w:p>
    <w:p w:rsidR="003B5B2B" w:rsidRDefault="003B5B2B" w:rsidP="00B077E7">
      <w:pPr>
        <w:autoSpaceDE w:val="0"/>
        <w:autoSpaceDN w:val="0"/>
        <w:adjustRightInd w:val="0"/>
        <w:jc w:val="both"/>
      </w:pPr>
    </w:p>
    <w:p w:rsidR="003B5B2B" w:rsidRDefault="003B5B2B" w:rsidP="00B077E7">
      <w:pPr>
        <w:autoSpaceDE w:val="0"/>
        <w:autoSpaceDN w:val="0"/>
        <w:adjustRightInd w:val="0"/>
        <w:jc w:val="both"/>
      </w:pPr>
    </w:p>
    <w:p w:rsidR="003B5B2B" w:rsidRDefault="003B5B2B" w:rsidP="00B077E7">
      <w:pPr>
        <w:autoSpaceDE w:val="0"/>
        <w:autoSpaceDN w:val="0"/>
        <w:adjustRightInd w:val="0"/>
        <w:jc w:val="both"/>
      </w:pPr>
    </w:p>
    <w:p w:rsidR="003B5B2B" w:rsidRDefault="003B5B2B" w:rsidP="00B077E7">
      <w:pPr>
        <w:autoSpaceDE w:val="0"/>
        <w:autoSpaceDN w:val="0"/>
        <w:adjustRightInd w:val="0"/>
        <w:jc w:val="both"/>
      </w:pPr>
    </w:p>
    <w:p w:rsidR="003B5B2B" w:rsidRDefault="003B5B2B" w:rsidP="00B077E7">
      <w:pPr>
        <w:autoSpaceDE w:val="0"/>
        <w:autoSpaceDN w:val="0"/>
        <w:adjustRightInd w:val="0"/>
        <w:jc w:val="both"/>
      </w:pPr>
    </w:p>
    <w:p w:rsidR="003B5B2B" w:rsidRDefault="003B5B2B" w:rsidP="00B077E7">
      <w:pPr>
        <w:autoSpaceDE w:val="0"/>
        <w:autoSpaceDN w:val="0"/>
        <w:adjustRightInd w:val="0"/>
        <w:jc w:val="both"/>
      </w:pPr>
    </w:p>
    <w:p w:rsidR="003B5B2B" w:rsidRDefault="003B5B2B" w:rsidP="00B077E7">
      <w:pPr>
        <w:autoSpaceDE w:val="0"/>
        <w:autoSpaceDN w:val="0"/>
        <w:adjustRightInd w:val="0"/>
        <w:jc w:val="both"/>
      </w:pPr>
    </w:p>
    <w:p w:rsidR="003B5B2B" w:rsidRDefault="003B5B2B" w:rsidP="00B077E7">
      <w:pPr>
        <w:autoSpaceDE w:val="0"/>
        <w:autoSpaceDN w:val="0"/>
        <w:adjustRightInd w:val="0"/>
        <w:jc w:val="both"/>
      </w:pPr>
    </w:p>
    <w:p w:rsidR="00153C4D" w:rsidRDefault="00153C4D" w:rsidP="00B077E7">
      <w:pPr>
        <w:autoSpaceDE w:val="0"/>
        <w:autoSpaceDN w:val="0"/>
        <w:adjustRightInd w:val="0"/>
        <w:jc w:val="both"/>
      </w:pPr>
    </w:p>
    <w:p w:rsidR="00153C4D" w:rsidRPr="00537AA7" w:rsidRDefault="00153C4D" w:rsidP="00B077E7">
      <w:pPr>
        <w:autoSpaceDE w:val="0"/>
        <w:autoSpaceDN w:val="0"/>
        <w:adjustRightInd w:val="0"/>
        <w:jc w:val="both"/>
      </w:pPr>
    </w:p>
    <w:p w:rsidR="0057074E" w:rsidRDefault="00A35CEA" w:rsidP="00153C4D">
      <w:pPr>
        <w:pStyle w:val="Pre1"/>
      </w:pPr>
      <w:bookmarkStart w:id="8" w:name="_Toc497422703"/>
      <w:r w:rsidRPr="00537AA7">
        <w:lastRenderedPageBreak/>
        <w:t>IV.</w:t>
      </w:r>
      <w:r w:rsidR="0057074E" w:rsidRPr="00537AA7">
        <w:t xml:space="preserve"> </w:t>
      </w:r>
      <w:r w:rsidRPr="00537AA7">
        <w:t>REŽIM PŘI AKCÍCH MIMO ŠKOLU</w:t>
      </w:r>
      <w:bookmarkEnd w:id="8"/>
    </w:p>
    <w:p w:rsidR="00153C4D" w:rsidRDefault="00153C4D" w:rsidP="00153C4D">
      <w:pPr>
        <w:pStyle w:val="Pre1"/>
      </w:pPr>
    </w:p>
    <w:p w:rsidR="003B5B2B" w:rsidRPr="00537AA7" w:rsidRDefault="003B5B2B" w:rsidP="00153C4D">
      <w:pPr>
        <w:pStyle w:val="Pre1"/>
      </w:pPr>
    </w:p>
    <w:p w:rsidR="00A35CEA" w:rsidRDefault="00153C4D" w:rsidP="00153C4D">
      <w:pPr>
        <w:pStyle w:val="Pre3"/>
        <w:ind w:firstLine="0"/>
      </w:pPr>
      <w:r>
        <w:t>1. B</w:t>
      </w:r>
      <w:r w:rsidR="0057074E" w:rsidRPr="00537AA7">
        <w:t>ezpečnost a ochranu zdraví žáků při akcích a vzdělávání mimo místo,</w:t>
      </w:r>
      <w:r w:rsidR="009A6698" w:rsidRPr="00537AA7">
        <w:t xml:space="preserve"> kde se uskutečňuje vzdělávání, </w:t>
      </w:r>
      <w:r w:rsidR="0057074E" w:rsidRPr="00537AA7">
        <w:t xml:space="preserve">zajišťuje škola vždy nejméně jedním zaměstnancem </w:t>
      </w:r>
      <w:proofErr w:type="gramStart"/>
      <w:r w:rsidR="0057074E" w:rsidRPr="00537AA7">
        <w:t>školy - ped</w:t>
      </w:r>
      <w:r w:rsidR="009A6698" w:rsidRPr="00537AA7">
        <w:t>agogickým</w:t>
      </w:r>
      <w:proofErr w:type="gramEnd"/>
      <w:r w:rsidR="009A6698" w:rsidRPr="00537AA7">
        <w:t xml:space="preserve"> pracovníkem. Společně </w:t>
      </w:r>
      <w:r w:rsidR="0057074E" w:rsidRPr="00537AA7">
        <w:t>s ním může akci zajišťovat i zaměstnanec, který není pedagogickým pracovníkem, pokud je zletilý a</w:t>
      </w:r>
      <w:r w:rsidR="00A35CEA" w:rsidRPr="00537AA7">
        <w:t xml:space="preserve"> způsobilý k právním úkonům</w:t>
      </w:r>
      <w:r>
        <w:t>.</w:t>
      </w:r>
    </w:p>
    <w:p w:rsidR="00153C4D" w:rsidRDefault="00153C4D" w:rsidP="00153C4D">
      <w:pPr>
        <w:pStyle w:val="Pre3"/>
        <w:ind w:firstLine="0"/>
      </w:pPr>
    </w:p>
    <w:p w:rsidR="00A35CEA" w:rsidRDefault="00153C4D" w:rsidP="00153C4D">
      <w:pPr>
        <w:pStyle w:val="Pre3"/>
        <w:ind w:firstLine="0"/>
        <w:rPr>
          <w:szCs w:val="24"/>
        </w:rPr>
      </w:pPr>
      <w:r>
        <w:t>2. P</w:t>
      </w:r>
      <w:r w:rsidR="0057074E" w:rsidRPr="00537AA7">
        <w:rPr>
          <w:szCs w:val="24"/>
        </w:rPr>
        <w:t>ři organizaci výuky při akcích souvisejících s výchovně vzdělávací či</w:t>
      </w:r>
      <w:r w:rsidR="009A6698" w:rsidRPr="00537AA7">
        <w:rPr>
          <w:szCs w:val="24"/>
        </w:rPr>
        <w:t xml:space="preserve">nností školy mimo místo, kde se </w:t>
      </w:r>
      <w:r w:rsidR="0057074E" w:rsidRPr="00537AA7">
        <w:rPr>
          <w:szCs w:val="24"/>
        </w:rPr>
        <w:t>uskutečňuje vzdělávání, stanoví zařazení a délku přestávek pedag</w:t>
      </w:r>
      <w:r w:rsidR="009A6698" w:rsidRPr="00537AA7">
        <w:rPr>
          <w:szCs w:val="24"/>
        </w:rPr>
        <w:t xml:space="preserve">og pověřený vedením akce, podle </w:t>
      </w:r>
      <w:r w:rsidR="0057074E" w:rsidRPr="00537AA7">
        <w:rPr>
          <w:szCs w:val="24"/>
        </w:rPr>
        <w:t>charakteru činnosti a s přihlédnutím k základ</w:t>
      </w:r>
      <w:r w:rsidR="00A35CEA" w:rsidRPr="00537AA7">
        <w:rPr>
          <w:szCs w:val="24"/>
        </w:rPr>
        <w:t>ním fyziologickým potřebám žáků</w:t>
      </w:r>
      <w:r>
        <w:rPr>
          <w:szCs w:val="24"/>
        </w:rPr>
        <w:t>.</w:t>
      </w:r>
    </w:p>
    <w:p w:rsidR="00153C4D" w:rsidRDefault="00153C4D" w:rsidP="00153C4D">
      <w:pPr>
        <w:pStyle w:val="Pre3"/>
        <w:ind w:firstLine="0"/>
        <w:rPr>
          <w:szCs w:val="24"/>
        </w:rPr>
      </w:pPr>
    </w:p>
    <w:p w:rsidR="00A35CEA" w:rsidRDefault="00153C4D" w:rsidP="00153C4D">
      <w:pPr>
        <w:pStyle w:val="Pre3"/>
        <w:ind w:firstLine="0"/>
        <w:rPr>
          <w:szCs w:val="24"/>
        </w:rPr>
      </w:pPr>
      <w:r>
        <w:rPr>
          <w:szCs w:val="24"/>
        </w:rPr>
        <w:t>3. P</w:t>
      </w:r>
      <w:r w:rsidR="0057074E" w:rsidRPr="00537AA7">
        <w:rPr>
          <w:szCs w:val="24"/>
        </w:rPr>
        <w:t>ři akcích konaných mimo místo, kde škola uskutečňuje vzdělávání, n</w:t>
      </w:r>
      <w:r w:rsidR="009A6698" w:rsidRPr="00537AA7">
        <w:rPr>
          <w:szCs w:val="24"/>
        </w:rPr>
        <w:t xml:space="preserve">esmí na jednu osobu zajišťující </w:t>
      </w:r>
      <w:r w:rsidR="0057074E" w:rsidRPr="00537AA7">
        <w:rPr>
          <w:szCs w:val="24"/>
        </w:rPr>
        <w:t>bezpečnost a ochranu zdraví žáků připadnout více než 25 žáků. Výjimku z tohoto počtu může</w:t>
      </w:r>
      <w:r w:rsidR="009A6698" w:rsidRPr="00537AA7">
        <w:rPr>
          <w:szCs w:val="24"/>
        </w:rPr>
        <w:t xml:space="preserve"> stanovit </w:t>
      </w:r>
      <w:r w:rsidR="0057074E" w:rsidRPr="00537AA7">
        <w:rPr>
          <w:szCs w:val="24"/>
        </w:rPr>
        <w:t>s ohledem na náročnost zajištění bezpečnosti a ochrany zdraví žáků ředitel školy. Škola pro plánování</w:t>
      </w:r>
      <w:r w:rsidR="00A35CEA" w:rsidRPr="00537AA7">
        <w:rPr>
          <w:szCs w:val="24"/>
        </w:rPr>
        <w:t xml:space="preserve"> </w:t>
      </w:r>
      <w:r w:rsidR="0057074E" w:rsidRPr="00537AA7">
        <w:rPr>
          <w:szCs w:val="24"/>
        </w:rPr>
        <w:t>takovýchto akcí stanoví tato pravidla – každou plánovanou akci mi</w:t>
      </w:r>
      <w:r w:rsidR="009A6698" w:rsidRPr="00537AA7">
        <w:rPr>
          <w:szCs w:val="24"/>
        </w:rPr>
        <w:t xml:space="preserve">mo budovu školy předem projedná </w:t>
      </w:r>
      <w:r w:rsidR="0057074E" w:rsidRPr="00537AA7">
        <w:rPr>
          <w:szCs w:val="24"/>
        </w:rPr>
        <w:t>organizující pedagog s vedením školy zejména s ohledem na zajištění bezpečnosti a ochrany zdraví.</w:t>
      </w:r>
      <w:r w:rsidR="00A35CEA" w:rsidRPr="00537AA7">
        <w:rPr>
          <w:szCs w:val="24"/>
        </w:rPr>
        <w:t xml:space="preserve"> </w:t>
      </w:r>
      <w:r w:rsidR="0057074E" w:rsidRPr="00537AA7">
        <w:rPr>
          <w:szCs w:val="24"/>
        </w:rPr>
        <w:t>Akce se považuje za schválenou uvedením v měsíčním plánu prá</w:t>
      </w:r>
      <w:r w:rsidR="009A6698" w:rsidRPr="00537AA7">
        <w:rPr>
          <w:szCs w:val="24"/>
        </w:rPr>
        <w:t xml:space="preserve">ce školy, kde zároveň s časovým </w:t>
      </w:r>
      <w:r w:rsidR="0057074E" w:rsidRPr="00537AA7">
        <w:rPr>
          <w:szCs w:val="24"/>
        </w:rPr>
        <w:t>rozpisem uvede ředitel školy jména doprov</w:t>
      </w:r>
      <w:r w:rsidR="00A35CEA" w:rsidRPr="00537AA7">
        <w:rPr>
          <w:szCs w:val="24"/>
        </w:rPr>
        <w:t>ázejících osob</w:t>
      </w:r>
      <w:r>
        <w:rPr>
          <w:szCs w:val="24"/>
        </w:rPr>
        <w:t>.</w:t>
      </w:r>
    </w:p>
    <w:p w:rsidR="00153C4D" w:rsidRDefault="00153C4D" w:rsidP="00153C4D">
      <w:pPr>
        <w:pStyle w:val="Pre3"/>
        <w:ind w:firstLine="0"/>
        <w:rPr>
          <w:szCs w:val="24"/>
        </w:rPr>
      </w:pPr>
    </w:p>
    <w:p w:rsidR="00A35CEA" w:rsidRDefault="00153C4D" w:rsidP="00153C4D">
      <w:pPr>
        <w:pStyle w:val="Pre3"/>
        <w:ind w:firstLine="0"/>
        <w:rPr>
          <w:szCs w:val="24"/>
        </w:rPr>
      </w:pPr>
      <w:r>
        <w:rPr>
          <w:szCs w:val="24"/>
        </w:rPr>
        <w:t>4. P</w:t>
      </w:r>
      <w:r w:rsidR="0057074E" w:rsidRPr="00537AA7">
        <w:rPr>
          <w:szCs w:val="24"/>
        </w:rPr>
        <w:t xml:space="preserve">ři akcích konaných mimo místo, kde škola uskutečňuje vzdělávání, </w:t>
      </w:r>
      <w:r w:rsidR="00952456" w:rsidRPr="00537AA7">
        <w:rPr>
          <w:szCs w:val="24"/>
        </w:rPr>
        <w:t xml:space="preserve">kdy místem pro shromáždění žáků </w:t>
      </w:r>
      <w:r w:rsidR="0057074E" w:rsidRPr="00537AA7">
        <w:rPr>
          <w:szCs w:val="24"/>
        </w:rPr>
        <w:t>není místo, kde škola uskutečňuje vzdělávání, zajišťuje organizují</w:t>
      </w:r>
      <w:r w:rsidR="00952456" w:rsidRPr="00537AA7">
        <w:rPr>
          <w:szCs w:val="24"/>
        </w:rPr>
        <w:t xml:space="preserve">cí pedagog bezpečnost a ochranu </w:t>
      </w:r>
      <w:r w:rsidR="0057074E" w:rsidRPr="00537AA7">
        <w:rPr>
          <w:szCs w:val="24"/>
        </w:rPr>
        <w:t>zdraví žáků na předem určeném místě 15 minut před dobou shromáždění. Po skončení akce končí</w:t>
      </w:r>
      <w:r w:rsidR="00A35CEA" w:rsidRPr="00537AA7">
        <w:rPr>
          <w:szCs w:val="24"/>
        </w:rPr>
        <w:t xml:space="preserve"> </w:t>
      </w:r>
      <w:r w:rsidR="0057074E" w:rsidRPr="00537AA7">
        <w:rPr>
          <w:szCs w:val="24"/>
        </w:rPr>
        <w:t>zajišťování bezpečnosti a ochrany zdraví žáků na předem určeném místě a v předem určeném čase.</w:t>
      </w:r>
      <w:r w:rsidR="00A35CEA" w:rsidRPr="00537AA7">
        <w:rPr>
          <w:szCs w:val="24"/>
        </w:rPr>
        <w:t xml:space="preserve"> </w:t>
      </w:r>
      <w:r w:rsidR="0057074E" w:rsidRPr="00537AA7">
        <w:rPr>
          <w:szCs w:val="24"/>
        </w:rPr>
        <w:t>Místo a čas shromáždění žáků a skončení akce oznámí organizují</w:t>
      </w:r>
      <w:r w:rsidR="00952456" w:rsidRPr="00537AA7">
        <w:rPr>
          <w:szCs w:val="24"/>
        </w:rPr>
        <w:t xml:space="preserve">cí pedagog nejméně 1 den předem </w:t>
      </w:r>
      <w:r w:rsidR="0057074E" w:rsidRPr="00537AA7">
        <w:rPr>
          <w:szCs w:val="24"/>
        </w:rPr>
        <w:t xml:space="preserve">zákonným zástupcům </w:t>
      </w:r>
      <w:proofErr w:type="gramStart"/>
      <w:r w:rsidR="0057074E" w:rsidRPr="00537AA7">
        <w:rPr>
          <w:szCs w:val="24"/>
        </w:rPr>
        <w:t>žáků</w:t>
      </w:r>
      <w:proofErr w:type="gramEnd"/>
      <w:r w:rsidR="0057074E" w:rsidRPr="00537AA7">
        <w:rPr>
          <w:szCs w:val="24"/>
        </w:rPr>
        <w:t xml:space="preserve"> a to zápisem do žákovské knížk</w:t>
      </w:r>
      <w:r w:rsidR="00A35CEA" w:rsidRPr="00537AA7">
        <w:rPr>
          <w:szCs w:val="24"/>
        </w:rPr>
        <w:t>y nebo jinou písemnou informací</w:t>
      </w:r>
      <w:r>
        <w:rPr>
          <w:szCs w:val="24"/>
        </w:rPr>
        <w:t>.</w:t>
      </w:r>
    </w:p>
    <w:p w:rsidR="00153C4D" w:rsidRDefault="00153C4D" w:rsidP="00153C4D">
      <w:pPr>
        <w:pStyle w:val="Pre3"/>
        <w:ind w:firstLine="0"/>
        <w:rPr>
          <w:szCs w:val="24"/>
        </w:rPr>
      </w:pPr>
    </w:p>
    <w:p w:rsidR="00A35CEA" w:rsidRDefault="00153C4D" w:rsidP="00153C4D">
      <w:pPr>
        <w:pStyle w:val="Pre3"/>
        <w:ind w:firstLine="0"/>
        <w:rPr>
          <w:szCs w:val="24"/>
        </w:rPr>
      </w:pPr>
      <w:r>
        <w:rPr>
          <w:szCs w:val="24"/>
        </w:rPr>
        <w:t>5. P</w:t>
      </w:r>
      <w:r w:rsidR="0057074E" w:rsidRPr="00537AA7">
        <w:rPr>
          <w:szCs w:val="24"/>
        </w:rPr>
        <w:t>ři přecházení žáků na místa vyučování či jiných akcí mimo budovu školy s</w:t>
      </w:r>
      <w:r w:rsidR="00952456" w:rsidRPr="00537AA7">
        <w:rPr>
          <w:szCs w:val="24"/>
        </w:rPr>
        <w:t xml:space="preserve">e žáci řídí pravidly silničního </w:t>
      </w:r>
      <w:r w:rsidR="0057074E" w:rsidRPr="00537AA7">
        <w:rPr>
          <w:szCs w:val="24"/>
        </w:rPr>
        <w:t>provozu a pokyny doprovázejících osob. Před takovýmito akcemi doprová</w:t>
      </w:r>
      <w:r w:rsidR="00952456" w:rsidRPr="00537AA7">
        <w:rPr>
          <w:szCs w:val="24"/>
        </w:rPr>
        <w:t xml:space="preserve">zející učitel žáky prokazatelně </w:t>
      </w:r>
      <w:r w:rsidR="0057074E" w:rsidRPr="00537AA7">
        <w:rPr>
          <w:szCs w:val="24"/>
        </w:rPr>
        <w:t>poučí o bezpečnosti. Pro společné zájezdy tříd platí be</w:t>
      </w:r>
      <w:r w:rsidR="00952456" w:rsidRPr="00537AA7">
        <w:rPr>
          <w:szCs w:val="24"/>
        </w:rPr>
        <w:t xml:space="preserve">zpečnostní předpisy, se kterými </w:t>
      </w:r>
      <w:r w:rsidR="0057074E" w:rsidRPr="00537AA7">
        <w:rPr>
          <w:szCs w:val="24"/>
        </w:rPr>
        <w:t xml:space="preserve">jsou žáci předem seznámeni. Při pobytu v ubytovacích </w:t>
      </w:r>
      <w:r w:rsidR="0057074E" w:rsidRPr="00537AA7">
        <w:rPr>
          <w:szCs w:val="24"/>
        </w:rPr>
        <w:lastRenderedPageBreak/>
        <w:t>zařízeních s</w:t>
      </w:r>
      <w:r w:rsidR="00952456" w:rsidRPr="00537AA7">
        <w:rPr>
          <w:szCs w:val="24"/>
        </w:rPr>
        <w:t xml:space="preserve">e žáci podřizují vnitřnímu řádu </w:t>
      </w:r>
      <w:r w:rsidR="0057074E" w:rsidRPr="00537AA7">
        <w:rPr>
          <w:szCs w:val="24"/>
        </w:rPr>
        <w:t>tohoto zařízení a dbají všech pokynů pracovníků tohoto zařízení.</w:t>
      </w:r>
      <w:r w:rsidR="00A35CEA" w:rsidRPr="00537AA7">
        <w:rPr>
          <w:szCs w:val="24"/>
        </w:rPr>
        <w:t xml:space="preserve"> Všechna poučení o bezpečnosti jsou zapisována do třídních knih</w:t>
      </w:r>
      <w:r>
        <w:rPr>
          <w:szCs w:val="24"/>
        </w:rPr>
        <w:t>.</w:t>
      </w:r>
    </w:p>
    <w:p w:rsidR="00153C4D" w:rsidRDefault="00153C4D" w:rsidP="00153C4D">
      <w:pPr>
        <w:pStyle w:val="Pre3"/>
        <w:ind w:firstLine="0"/>
        <w:rPr>
          <w:szCs w:val="24"/>
        </w:rPr>
      </w:pPr>
    </w:p>
    <w:p w:rsidR="00A35CEA" w:rsidRPr="00537AA7" w:rsidRDefault="00153C4D" w:rsidP="00153C4D">
      <w:pPr>
        <w:pStyle w:val="Pre3"/>
        <w:ind w:firstLine="0"/>
        <w:rPr>
          <w:szCs w:val="24"/>
        </w:rPr>
      </w:pPr>
      <w:r>
        <w:rPr>
          <w:szCs w:val="24"/>
        </w:rPr>
        <w:t>6. P</w:t>
      </w:r>
      <w:r w:rsidR="0057074E" w:rsidRPr="00537AA7">
        <w:rPr>
          <w:szCs w:val="24"/>
        </w:rPr>
        <w:t>ro pořádání mimoškolních akcí platí zvláštní směrnice školy zahrnující i oblast bezpečnosti a ochrany</w:t>
      </w:r>
      <w:r w:rsidR="00A35CEA" w:rsidRPr="00537AA7">
        <w:rPr>
          <w:szCs w:val="24"/>
        </w:rPr>
        <w:t xml:space="preserve"> </w:t>
      </w:r>
      <w:r w:rsidR="0057074E" w:rsidRPr="00537AA7">
        <w:rPr>
          <w:szCs w:val="24"/>
        </w:rPr>
        <w:t>zdraví žáků – směrnice:</w:t>
      </w:r>
    </w:p>
    <w:p w:rsidR="00153C4D" w:rsidRDefault="0057074E" w:rsidP="00153C4D">
      <w:pPr>
        <w:pStyle w:val="Pre3"/>
        <w:numPr>
          <w:ilvl w:val="0"/>
          <w:numId w:val="30"/>
        </w:numPr>
        <w:rPr>
          <w:szCs w:val="24"/>
        </w:rPr>
      </w:pPr>
      <w:r w:rsidRPr="00153C4D">
        <w:rPr>
          <w:szCs w:val="24"/>
        </w:rPr>
        <w:t>pro školní výlety</w:t>
      </w:r>
    </w:p>
    <w:p w:rsidR="00153C4D" w:rsidRDefault="0057074E" w:rsidP="00153C4D">
      <w:pPr>
        <w:pStyle w:val="Pre3"/>
        <w:numPr>
          <w:ilvl w:val="0"/>
          <w:numId w:val="30"/>
        </w:numPr>
        <w:rPr>
          <w:szCs w:val="24"/>
        </w:rPr>
      </w:pPr>
      <w:r w:rsidRPr="00153C4D">
        <w:rPr>
          <w:szCs w:val="24"/>
        </w:rPr>
        <w:t>pro exkurze</w:t>
      </w:r>
    </w:p>
    <w:p w:rsidR="00153C4D" w:rsidRDefault="00A35CEA" w:rsidP="00153C4D">
      <w:pPr>
        <w:pStyle w:val="Pre3"/>
        <w:numPr>
          <w:ilvl w:val="0"/>
          <w:numId w:val="30"/>
        </w:numPr>
        <w:rPr>
          <w:szCs w:val="24"/>
        </w:rPr>
      </w:pPr>
      <w:r w:rsidRPr="00153C4D">
        <w:rPr>
          <w:szCs w:val="24"/>
        </w:rPr>
        <w:t>zahraniční výjezdy</w:t>
      </w:r>
    </w:p>
    <w:p w:rsidR="00A35CEA" w:rsidRPr="00153C4D" w:rsidRDefault="00A35CEA" w:rsidP="00153C4D">
      <w:pPr>
        <w:pStyle w:val="Pre3"/>
        <w:numPr>
          <w:ilvl w:val="0"/>
          <w:numId w:val="30"/>
        </w:numPr>
        <w:rPr>
          <w:szCs w:val="24"/>
        </w:rPr>
      </w:pPr>
      <w:r w:rsidRPr="00153C4D">
        <w:rPr>
          <w:szCs w:val="24"/>
        </w:rPr>
        <w:t>ozdravné pobyty</w:t>
      </w:r>
    </w:p>
    <w:p w:rsidR="0057074E" w:rsidRPr="00537AA7" w:rsidRDefault="0057074E" w:rsidP="00153C4D">
      <w:pPr>
        <w:pStyle w:val="Pre3"/>
        <w:rPr>
          <w:szCs w:val="24"/>
        </w:rPr>
      </w:pPr>
      <w:r w:rsidRPr="00537AA7">
        <w:rPr>
          <w:szCs w:val="24"/>
        </w:rPr>
        <w:t>Za dodržování předpisů o BOZP odpovídá vedoucí akce, který je určen ředitelem školy.</w:t>
      </w:r>
    </w:p>
    <w:p w:rsidR="00153C4D" w:rsidRDefault="00153C4D" w:rsidP="00153C4D">
      <w:pPr>
        <w:pStyle w:val="Pre3"/>
        <w:ind w:firstLine="0"/>
        <w:rPr>
          <w:szCs w:val="24"/>
        </w:rPr>
      </w:pPr>
    </w:p>
    <w:p w:rsidR="006E4E51" w:rsidRDefault="00153C4D" w:rsidP="00153C4D">
      <w:pPr>
        <w:pStyle w:val="Pre3"/>
        <w:ind w:firstLine="0"/>
        <w:rPr>
          <w:szCs w:val="24"/>
        </w:rPr>
      </w:pPr>
      <w:r>
        <w:rPr>
          <w:szCs w:val="24"/>
        </w:rPr>
        <w:t>7. S</w:t>
      </w:r>
      <w:r w:rsidR="0057074E" w:rsidRPr="00537AA7">
        <w:rPr>
          <w:szCs w:val="24"/>
        </w:rPr>
        <w:t>oučá</w:t>
      </w:r>
      <w:r w:rsidR="006E4E51" w:rsidRPr="00537AA7">
        <w:rPr>
          <w:szCs w:val="24"/>
        </w:rPr>
        <w:t xml:space="preserve">stí výuky je také výuka plavání, která je povinná. </w:t>
      </w:r>
      <w:r w:rsidR="0057074E" w:rsidRPr="00537AA7">
        <w:rPr>
          <w:szCs w:val="24"/>
        </w:rPr>
        <w:t xml:space="preserve">Do výuky mohou být zařazeny také další aktivity jako bruslení, pobyt v </w:t>
      </w:r>
      <w:proofErr w:type="gramStart"/>
      <w:r w:rsidR="0057074E" w:rsidRPr="00537AA7">
        <w:rPr>
          <w:szCs w:val="24"/>
        </w:rPr>
        <w:t>přírodě,</w:t>
      </w:r>
      <w:proofErr w:type="gramEnd"/>
      <w:r w:rsidR="0057074E" w:rsidRPr="00537AA7">
        <w:rPr>
          <w:szCs w:val="24"/>
        </w:rPr>
        <w:t xml:space="preserve"> atd. Těchto</w:t>
      </w:r>
      <w:r w:rsidR="00952456" w:rsidRPr="00537AA7">
        <w:rPr>
          <w:szCs w:val="24"/>
        </w:rPr>
        <w:t xml:space="preserve"> </w:t>
      </w:r>
      <w:r w:rsidR="0057074E" w:rsidRPr="00537AA7">
        <w:rPr>
          <w:szCs w:val="24"/>
        </w:rPr>
        <w:t>aktivit se mohou účastnit</w:t>
      </w:r>
      <w:r w:rsidR="006E4E51" w:rsidRPr="00537AA7">
        <w:rPr>
          <w:szCs w:val="24"/>
        </w:rPr>
        <w:t xml:space="preserve"> pouze žáci zdravotně způsobilí</w:t>
      </w:r>
      <w:r>
        <w:rPr>
          <w:szCs w:val="24"/>
        </w:rPr>
        <w:t>.</w:t>
      </w:r>
    </w:p>
    <w:p w:rsidR="00153C4D" w:rsidRDefault="00153C4D" w:rsidP="00153C4D">
      <w:pPr>
        <w:pStyle w:val="Pre3"/>
        <w:ind w:firstLine="0"/>
        <w:rPr>
          <w:szCs w:val="24"/>
        </w:rPr>
      </w:pPr>
    </w:p>
    <w:p w:rsidR="006E4E51" w:rsidRDefault="00153C4D" w:rsidP="00153C4D">
      <w:pPr>
        <w:pStyle w:val="Pre3"/>
        <w:ind w:firstLine="0"/>
        <w:rPr>
          <w:szCs w:val="24"/>
        </w:rPr>
      </w:pPr>
      <w:r>
        <w:rPr>
          <w:szCs w:val="24"/>
        </w:rPr>
        <w:t>8. C</w:t>
      </w:r>
      <w:r w:rsidR="0057074E" w:rsidRPr="00537AA7">
        <w:rPr>
          <w:szCs w:val="24"/>
        </w:rPr>
        <w:t>hování žáka na mimoškolních akcích je součástí celkového hodno</w:t>
      </w:r>
      <w:r w:rsidR="00952456" w:rsidRPr="00537AA7">
        <w:rPr>
          <w:szCs w:val="24"/>
        </w:rPr>
        <w:t xml:space="preserve">cení žáka včetně klasifikace na </w:t>
      </w:r>
      <w:r w:rsidR="006E4E51" w:rsidRPr="00537AA7">
        <w:rPr>
          <w:szCs w:val="24"/>
        </w:rPr>
        <w:t>vysvědčení</w:t>
      </w:r>
      <w:r>
        <w:rPr>
          <w:szCs w:val="24"/>
        </w:rPr>
        <w:t>.</w:t>
      </w:r>
    </w:p>
    <w:p w:rsidR="00153C4D" w:rsidRDefault="00153C4D" w:rsidP="00153C4D">
      <w:pPr>
        <w:pStyle w:val="Pre3"/>
        <w:ind w:firstLine="0"/>
        <w:rPr>
          <w:szCs w:val="24"/>
        </w:rPr>
      </w:pPr>
    </w:p>
    <w:p w:rsidR="0057074E" w:rsidRPr="00537AA7" w:rsidRDefault="00153C4D" w:rsidP="00153C4D">
      <w:pPr>
        <w:pStyle w:val="Pre3"/>
        <w:ind w:firstLine="0"/>
        <w:rPr>
          <w:szCs w:val="24"/>
        </w:rPr>
      </w:pPr>
      <w:r>
        <w:rPr>
          <w:szCs w:val="24"/>
        </w:rPr>
        <w:t>9. P</w:t>
      </w:r>
      <w:r w:rsidR="0057074E" w:rsidRPr="00537AA7">
        <w:rPr>
          <w:szCs w:val="24"/>
        </w:rPr>
        <w:t>ři zapojení školy do soutěží bezpečnost a ochranu zdraví žáků po dobu dopravy na soutěže a ze</w:t>
      </w:r>
      <w:r w:rsidR="00952456" w:rsidRPr="00537AA7">
        <w:rPr>
          <w:szCs w:val="24"/>
        </w:rPr>
        <w:t xml:space="preserve"> </w:t>
      </w:r>
      <w:r w:rsidR="0057074E" w:rsidRPr="00537AA7">
        <w:rPr>
          <w:szCs w:val="24"/>
        </w:rPr>
        <w:t>soutěží zajišťuje vysílající škola, pokud se se zákonným</w:t>
      </w:r>
      <w:r w:rsidR="006E4E51" w:rsidRPr="00537AA7">
        <w:rPr>
          <w:szCs w:val="24"/>
        </w:rPr>
        <w:t xml:space="preserve"> zástupcem žáka nedohodne jinak. </w:t>
      </w:r>
      <w:r w:rsidR="0057074E" w:rsidRPr="00537AA7">
        <w:rPr>
          <w:szCs w:val="24"/>
        </w:rPr>
        <w:t>V průběhu soutěže zajišťuje bezpečnost a ochranu zdraví žáků organizátor.</w:t>
      </w:r>
      <w:r w:rsidR="006E4E51" w:rsidRPr="00537AA7">
        <w:rPr>
          <w:szCs w:val="24"/>
        </w:rPr>
        <w:t xml:space="preserve"> U</w:t>
      </w:r>
      <w:r w:rsidR="0057074E" w:rsidRPr="00537AA7">
        <w:rPr>
          <w:szCs w:val="24"/>
        </w:rPr>
        <w:t xml:space="preserve"> sportovních soutěží, uměleckých soutěží a dalších soutěží, kde to charakter soutěže vyžaduje a je to</w:t>
      </w:r>
      <w:r w:rsidR="006E4E51" w:rsidRPr="00537AA7">
        <w:rPr>
          <w:szCs w:val="24"/>
        </w:rPr>
        <w:t xml:space="preserve"> </w:t>
      </w:r>
      <w:r w:rsidR="0057074E" w:rsidRPr="00537AA7">
        <w:rPr>
          <w:szCs w:val="24"/>
        </w:rPr>
        <w:t>dáno organizačním řádem soutěže, zajišťuje bezpečnost a ochranu zdrav</w:t>
      </w:r>
      <w:r w:rsidR="00952456" w:rsidRPr="00537AA7">
        <w:rPr>
          <w:szCs w:val="24"/>
        </w:rPr>
        <w:t xml:space="preserve">í žáků vysílající škola v plném </w:t>
      </w:r>
      <w:r w:rsidR="0057074E" w:rsidRPr="00537AA7">
        <w:rPr>
          <w:szCs w:val="24"/>
        </w:rPr>
        <w:t>rozsahu, pokud se se zákonným zástupcem žáka nedohodne jinak.</w:t>
      </w:r>
    </w:p>
    <w:p w:rsidR="00952456" w:rsidRDefault="00952456" w:rsidP="00153C4D">
      <w:pPr>
        <w:pStyle w:val="Pre3"/>
        <w:rPr>
          <w:szCs w:val="24"/>
        </w:rPr>
      </w:pPr>
    </w:p>
    <w:p w:rsidR="00153C4D" w:rsidRDefault="00153C4D" w:rsidP="00153C4D">
      <w:pPr>
        <w:pStyle w:val="Pre3"/>
        <w:rPr>
          <w:szCs w:val="24"/>
        </w:rPr>
      </w:pPr>
    </w:p>
    <w:p w:rsidR="00153C4D" w:rsidRDefault="00153C4D" w:rsidP="00153C4D">
      <w:pPr>
        <w:pStyle w:val="Pre3"/>
        <w:rPr>
          <w:szCs w:val="24"/>
        </w:rPr>
      </w:pPr>
    </w:p>
    <w:p w:rsidR="00153C4D" w:rsidRDefault="00153C4D" w:rsidP="00153C4D">
      <w:pPr>
        <w:pStyle w:val="Pre3"/>
        <w:rPr>
          <w:szCs w:val="24"/>
        </w:rPr>
      </w:pPr>
    </w:p>
    <w:p w:rsidR="00153C4D" w:rsidRDefault="00153C4D" w:rsidP="00153C4D">
      <w:pPr>
        <w:pStyle w:val="Pre3"/>
        <w:rPr>
          <w:szCs w:val="24"/>
        </w:rPr>
      </w:pPr>
    </w:p>
    <w:p w:rsidR="00153C4D" w:rsidRDefault="00153C4D" w:rsidP="00153C4D">
      <w:pPr>
        <w:pStyle w:val="Pre3"/>
        <w:rPr>
          <w:szCs w:val="24"/>
        </w:rPr>
      </w:pPr>
    </w:p>
    <w:p w:rsidR="00153C4D" w:rsidRDefault="00153C4D" w:rsidP="00153C4D">
      <w:pPr>
        <w:pStyle w:val="Pre3"/>
        <w:rPr>
          <w:szCs w:val="24"/>
        </w:rPr>
      </w:pPr>
    </w:p>
    <w:p w:rsidR="00153C4D" w:rsidRDefault="00153C4D" w:rsidP="00153C4D">
      <w:pPr>
        <w:pStyle w:val="Pre3"/>
        <w:rPr>
          <w:szCs w:val="24"/>
        </w:rPr>
      </w:pPr>
    </w:p>
    <w:p w:rsidR="00153C4D" w:rsidRPr="00537AA7" w:rsidRDefault="00153C4D" w:rsidP="00153C4D">
      <w:pPr>
        <w:pStyle w:val="Pre3"/>
        <w:rPr>
          <w:szCs w:val="24"/>
        </w:rPr>
      </w:pPr>
    </w:p>
    <w:p w:rsidR="0057074E" w:rsidRDefault="0057074E" w:rsidP="00153C4D">
      <w:pPr>
        <w:pStyle w:val="Pre1"/>
      </w:pPr>
      <w:bookmarkStart w:id="9" w:name="_Toc497422704"/>
      <w:r w:rsidRPr="00537AA7">
        <w:lastRenderedPageBreak/>
        <w:t>V. DOCHÁZKA DO ŠKOLY</w:t>
      </w:r>
      <w:bookmarkEnd w:id="9"/>
    </w:p>
    <w:p w:rsidR="00153C4D" w:rsidRDefault="00153C4D" w:rsidP="00153C4D">
      <w:pPr>
        <w:pStyle w:val="Pre3"/>
      </w:pPr>
    </w:p>
    <w:p w:rsidR="003B5B2B" w:rsidRPr="00537AA7" w:rsidRDefault="003B5B2B" w:rsidP="00153C4D">
      <w:pPr>
        <w:pStyle w:val="Pre3"/>
      </w:pPr>
    </w:p>
    <w:p w:rsidR="006E4E51" w:rsidRDefault="00153C4D" w:rsidP="00153C4D">
      <w:pPr>
        <w:pStyle w:val="Pre3"/>
        <w:ind w:firstLine="0"/>
        <w:rPr>
          <w:szCs w:val="24"/>
        </w:rPr>
      </w:pPr>
      <w:r>
        <w:rPr>
          <w:szCs w:val="24"/>
        </w:rPr>
        <w:t>1. Z</w:t>
      </w:r>
      <w:r w:rsidR="00952456" w:rsidRPr="00537AA7">
        <w:rPr>
          <w:szCs w:val="24"/>
        </w:rPr>
        <w:t>ákonný zástupce žáka je povinen doložit písemně nebo telefonicky důvody nepřítomnosti žáka ve vyučování nejpozději do 3 kalendářních dnů od počátku nepřítomnosti žáka, po návratu žáka do školy pak písemně na omluvném listu v žákovské knížce. Omluvu podepisuje jeden ze zákonných zástupců žáka. Písemnou omluvu předloží žák třídnímu učiteli ihned po ukončení absence, nejpozději do tří dnů.</w:t>
      </w:r>
      <w:r w:rsidR="006E4E51" w:rsidRPr="00537AA7">
        <w:rPr>
          <w:szCs w:val="24"/>
        </w:rPr>
        <w:t xml:space="preserve"> </w:t>
      </w:r>
      <w:r w:rsidR="00952456" w:rsidRPr="00537AA7">
        <w:rPr>
          <w:szCs w:val="24"/>
        </w:rPr>
        <w:t>Nebude-li písemná omluva předložena do určeného termínu, budou zameškané hodiny považovány za neomluvené. V odůvodněných případech si škola může vyžádat lékařské potvrzení, které bude so</w:t>
      </w:r>
      <w:r w:rsidR="006E4E51" w:rsidRPr="00537AA7">
        <w:rPr>
          <w:szCs w:val="24"/>
        </w:rPr>
        <w:t>učástí omluvy v žákovské knížce</w:t>
      </w:r>
      <w:r>
        <w:rPr>
          <w:szCs w:val="24"/>
        </w:rPr>
        <w:t>.</w:t>
      </w:r>
    </w:p>
    <w:p w:rsidR="00153C4D" w:rsidRDefault="00153C4D" w:rsidP="00153C4D">
      <w:pPr>
        <w:pStyle w:val="Pre3"/>
        <w:ind w:firstLine="0"/>
        <w:rPr>
          <w:szCs w:val="24"/>
        </w:rPr>
      </w:pPr>
    </w:p>
    <w:p w:rsidR="006E4E51" w:rsidRDefault="00153C4D" w:rsidP="00153C4D">
      <w:pPr>
        <w:pStyle w:val="Pre3"/>
        <w:ind w:firstLine="0"/>
        <w:rPr>
          <w:szCs w:val="24"/>
        </w:rPr>
      </w:pPr>
      <w:r>
        <w:rPr>
          <w:szCs w:val="24"/>
        </w:rPr>
        <w:t>2. P</w:t>
      </w:r>
      <w:r w:rsidR="00952456" w:rsidRPr="00537AA7">
        <w:rPr>
          <w:szCs w:val="24"/>
        </w:rPr>
        <w:t>ři absenci předem známé vyžaduje škola od rodičů písemnou omluvu předem. Zákonný zástupce požá</w:t>
      </w:r>
      <w:r w:rsidR="006E4E51" w:rsidRPr="00537AA7">
        <w:rPr>
          <w:szCs w:val="24"/>
        </w:rPr>
        <w:t xml:space="preserve">dá o uvolnění žáka z vyučování </w:t>
      </w:r>
      <w:r w:rsidR="00952456" w:rsidRPr="00537AA7">
        <w:rPr>
          <w:szCs w:val="24"/>
        </w:rPr>
        <w:t>dítěte. Z jedné vyučovací hodiny uvolňuje příslušný vyučující, na dobu 3 dnů uvolňuje třídní učitel, na delš</w:t>
      </w:r>
      <w:r w:rsidR="006E4E51" w:rsidRPr="00537AA7">
        <w:rPr>
          <w:szCs w:val="24"/>
        </w:rPr>
        <w:t>í dobu uvolňuje ředitelka školy</w:t>
      </w:r>
      <w:r>
        <w:rPr>
          <w:szCs w:val="24"/>
        </w:rPr>
        <w:t>.</w:t>
      </w:r>
    </w:p>
    <w:p w:rsidR="00153C4D" w:rsidRDefault="00153C4D" w:rsidP="00153C4D">
      <w:pPr>
        <w:pStyle w:val="Pre3"/>
        <w:ind w:firstLine="0"/>
        <w:rPr>
          <w:szCs w:val="24"/>
        </w:rPr>
      </w:pPr>
    </w:p>
    <w:p w:rsidR="006E4E51" w:rsidRDefault="00153C4D" w:rsidP="00153C4D">
      <w:pPr>
        <w:pStyle w:val="Pre3"/>
        <w:ind w:firstLine="0"/>
        <w:rPr>
          <w:szCs w:val="24"/>
        </w:rPr>
      </w:pPr>
      <w:r>
        <w:rPr>
          <w:szCs w:val="24"/>
        </w:rPr>
        <w:t>3. Ř</w:t>
      </w:r>
      <w:r w:rsidR="00952456" w:rsidRPr="00537AA7">
        <w:rPr>
          <w:szCs w:val="24"/>
        </w:rPr>
        <w:t>editel školy může ze zdravotních nebo jiných závažných důvodů uvolnit žáka na žádost jeho zákonného zástupce zcela nebo zčásti z vyučování některého předmětu; zároveň určí náhradní způsob vzdělávání žáka v</w:t>
      </w:r>
      <w:r w:rsidR="006E4E51" w:rsidRPr="00537AA7">
        <w:rPr>
          <w:szCs w:val="24"/>
        </w:rPr>
        <w:t xml:space="preserve"> době vyučování tohoto předmětu</w:t>
      </w:r>
      <w:r>
        <w:rPr>
          <w:szCs w:val="24"/>
        </w:rPr>
        <w:t>.</w:t>
      </w:r>
    </w:p>
    <w:p w:rsidR="00153C4D" w:rsidRDefault="00153C4D" w:rsidP="00153C4D">
      <w:pPr>
        <w:pStyle w:val="Pre3"/>
        <w:ind w:firstLine="0"/>
        <w:rPr>
          <w:szCs w:val="24"/>
        </w:rPr>
      </w:pPr>
    </w:p>
    <w:p w:rsidR="00952456" w:rsidRPr="00537AA7" w:rsidRDefault="00153C4D" w:rsidP="00153C4D">
      <w:pPr>
        <w:pStyle w:val="Pre3"/>
        <w:ind w:firstLine="0"/>
        <w:rPr>
          <w:szCs w:val="24"/>
        </w:rPr>
      </w:pPr>
      <w:r>
        <w:rPr>
          <w:szCs w:val="24"/>
        </w:rPr>
        <w:t xml:space="preserve">4. </w:t>
      </w:r>
      <w:r w:rsidR="00952456" w:rsidRPr="00537AA7">
        <w:rPr>
          <w:szCs w:val="24"/>
        </w:rPr>
        <w:t>Veškeré omluvenky žáků musí být v žákovské knížce, nikoli na volném papíru.</w:t>
      </w:r>
    </w:p>
    <w:p w:rsidR="00952456" w:rsidRDefault="00952456" w:rsidP="00153C4D">
      <w:pPr>
        <w:pStyle w:val="Pre3"/>
        <w:rPr>
          <w:rFonts w:ascii="Arial" w:hAnsi="Arial" w:cs="Arial"/>
          <w:szCs w:val="24"/>
        </w:rPr>
      </w:pPr>
    </w:p>
    <w:p w:rsidR="00153C4D" w:rsidRDefault="00153C4D" w:rsidP="00153C4D">
      <w:pPr>
        <w:pStyle w:val="Pre3"/>
        <w:rPr>
          <w:rFonts w:ascii="Arial" w:hAnsi="Arial" w:cs="Arial"/>
          <w:szCs w:val="24"/>
        </w:rPr>
      </w:pPr>
    </w:p>
    <w:p w:rsidR="00153C4D" w:rsidRDefault="00153C4D" w:rsidP="00153C4D">
      <w:pPr>
        <w:pStyle w:val="Pre3"/>
        <w:rPr>
          <w:rFonts w:ascii="Arial" w:hAnsi="Arial" w:cs="Arial"/>
          <w:szCs w:val="24"/>
        </w:rPr>
      </w:pPr>
    </w:p>
    <w:p w:rsidR="00153C4D" w:rsidRDefault="00153C4D" w:rsidP="00153C4D">
      <w:pPr>
        <w:pStyle w:val="Pre3"/>
        <w:rPr>
          <w:rFonts w:ascii="Arial" w:hAnsi="Arial" w:cs="Arial"/>
          <w:szCs w:val="24"/>
        </w:rPr>
      </w:pPr>
    </w:p>
    <w:p w:rsidR="00153C4D" w:rsidRDefault="00153C4D" w:rsidP="00153C4D">
      <w:pPr>
        <w:pStyle w:val="Pre3"/>
        <w:rPr>
          <w:rFonts w:ascii="Arial" w:hAnsi="Arial" w:cs="Arial"/>
          <w:szCs w:val="24"/>
        </w:rPr>
      </w:pPr>
    </w:p>
    <w:p w:rsidR="00153C4D" w:rsidRDefault="00153C4D" w:rsidP="00153C4D">
      <w:pPr>
        <w:pStyle w:val="Pre3"/>
        <w:rPr>
          <w:rFonts w:ascii="Arial" w:hAnsi="Arial" w:cs="Arial"/>
          <w:szCs w:val="24"/>
        </w:rPr>
      </w:pPr>
    </w:p>
    <w:p w:rsidR="00153C4D" w:rsidRDefault="00153C4D" w:rsidP="00153C4D">
      <w:pPr>
        <w:pStyle w:val="Pre3"/>
        <w:rPr>
          <w:rFonts w:ascii="Arial" w:hAnsi="Arial" w:cs="Arial"/>
          <w:szCs w:val="24"/>
        </w:rPr>
      </w:pPr>
    </w:p>
    <w:p w:rsidR="00153C4D" w:rsidRDefault="00153C4D" w:rsidP="00153C4D">
      <w:pPr>
        <w:pStyle w:val="Pre3"/>
        <w:rPr>
          <w:rFonts w:ascii="Arial" w:hAnsi="Arial" w:cs="Arial"/>
          <w:szCs w:val="24"/>
        </w:rPr>
      </w:pPr>
    </w:p>
    <w:p w:rsidR="00153C4D" w:rsidRDefault="00153C4D" w:rsidP="00153C4D">
      <w:pPr>
        <w:pStyle w:val="Pre3"/>
        <w:rPr>
          <w:rFonts w:ascii="Arial" w:hAnsi="Arial" w:cs="Arial"/>
          <w:szCs w:val="24"/>
        </w:rPr>
      </w:pPr>
    </w:p>
    <w:p w:rsidR="00153C4D" w:rsidRDefault="00153C4D" w:rsidP="00153C4D">
      <w:pPr>
        <w:pStyle w:val="Pre3"/>
        <w:rPr>
          <w:rFonts w:ascii="Arial" w:hAnsi="Arial" w:cs="Arial"/>
          <w:szCs w:val="24"/>
        </w:rPr>
      </w:pPr>
    </w:p>
    <w:p w:rsidR="00153C4D" w:rsidRDefault="00153C4D" w:rsidP="00153C4D">
      <w:pPr>
        <w:pStyle w:val="Pre3"/>
        <w:rPr>
          <w:rFonts w:ascii="Arial" w:hAnsi="Arial" w:cs="Arial"/>
          <w:szCs w:val="24"/>
        </w:rPr>
      </w:pPr>
    </w:p>
    <w:p w:rsidR="00153C4D" w:rsidRDefault="00153C4D" w:rsidP="00153C4D">
      <w:pPr>
        <w:pStyle w:val="Pre3"/>
        <w:rPr>
          <w:rFonts w:ascii="Arial" w:hAnsi="Arial" w:cs="Arial"/>
          <w:szCs w:val="24"/>
        </w:rPr>
      </w:pPr>
    </w:p>
    <w:p w:rsidR="00153C4D" w:rsidRDefault="00153C4D" w:rsidP="00153C4D">
      <w:pPr>
        <w:pStyle w:val="Pre3"/>
        <w:rPr>
          <w:rFonts w:ascii="Arial" w:hAnsi="Arial" w:cs="Arial"/>
          <w:szCs w:val="24"/>
        </w:rPr>
      </w:pPr>
    </w:p>
    <w:p w:rsidR="00153C4D" w:rsidRPr="00537AA7" w:rsidRDefault="00153C4D" w:rsidP="00153C4D">
      <w:pPr>
        <w:pStyle w:val="Pre3"/>
        <w:rPr>
          <w:rFonts w:ascii="Arial" w:hAnsi="Arial" w:cs="Arial"/>
          <w:szCs w:val="24"/>
        </w:rPr>
      </w:pPr>
    </w:p>
    <w:p w:rsidR="00952456" w:rsidRDefault="006E4E51" w:rsidP="00153C4D">
      <w:pPr>
        <w:pStyle w:val="Pre1"/>
      </w:pPr>
      <w:bookmarkStart w:id="10" w:name="_Toc497422705"/>
      <w:r w:rsidRPr="00537AA7">
        <w:lastRenderedPageBreak/>
        <w:t>VI. ZÁKONNÍ ZÁSTUPCI</w:t>
      </w:r>
      <w:r w:rsidR="00952456" w:rsidRPr="00537AA7">
        <w:t xml:space="preserve"> ŽÁKŮ</w:t>
      </w:r>
      <w:bookmarkEnd w:id="10"/>
    </w:p>
    <w:p w:rsidR="00153C4D" w:rsidRDefault="00153C4D" w:rsidP="00153C4D">
      <w:pPr>
        <w:pStyle w:val="Pre1"/>
      </w:pPr>
    </w:p>
    <w:p w:rsidR="003B5B2B" w:rsidRPr="00537AA7" w:rsidRDefault="003B5B2B" w:rsidP="00153C4D">
      <w:pPr>
        <w:pStyle w:val="Pre1"/>
      </w:pPr>
    </w:p>
    <w:p w:rsidR="006E4E51" w:rsidRPr="00537AA7" w:rsidRDefault="00153C4D" w:rsidP="00153C4D">
      <w:pPr>
        <w:pStyle w:val="Pre3"/>
        <w:ind w:firstLine="0"/>
      </w:pPr>
      <w:r>
        <w:t>1. Z</w:t>
      </w:r>
      <w:r w:rsidR="00952456" w:rsidRPr="00537AA7">
        <w:t>ákonní zástupci žáků mají právo:</w:t>
      </w:r>
    </w:p>
    <w:p w:rsidR="00153C4D" w:rsidRDefault="00952456" w:rsidP="00153C4D">
      <w:pPr>
        <w:pStyle w:val="Pre3"/>
        <w:numPr>
          <w:ilvl w:val="0"/>
          <w:numId w:val="31"/>
        </w:numPr>
      </w:pPr>
      <w:r w:rsidRPr="00537AA7">
        <w:t>na svobodnou volbu školy pro své dítě</w:t>
      </w:r>
    </w:p>
    <w:p w:rsidR="00153C4D" w:rsidRDefault="00952456" w:rsidP="00153C4D">
      <w:pPr>
        <w:pStyle w:val="Pre3"/>
        <w:numPr>
          <w:ilvl w:val="0"/>
          <w:numId w:val="31"/>
        </w:numPr>
      </w:pPr>
      <w:r w:rsidRPr="00537AA7">
        <w:t>na informace o škole podle zákona č. 106/1999 Sb., o svobodném přístupu k</w:t>
      </w:r>
      <w:r w:rsidR="00153C4D">
        <w:t> </w:t>
      </w:r>
      <w:r w:rsidRPr="00537AA7">
        <w:t>informacím</w:t>
      </w:r>
    </w:p>
    <w:p w:rsidR="00153C4D" w:rsidRDefault="00952456" w:rsidP="00153C4D">
      <w:pPr>
        <w:pStyle w:val="Pre3"/>
        <w:numPr>
          <w:ilvl w:val="0"/>
          <w:numId w:val="31"/>
        </w:numPr>
      </w:pPr>
      <w:r w:rsidRPr="00537AA7">
        <w:t>informovat se na prospěch a chování svého dítěte u vyučujících a třídních učitelů v určených hodinách (třídní schůzky, konzultační odpoledne) nebo po předchozí domluvě. Není dovoleno narušovat vyučování.</w:t>
      </w:r>
    </w:p>
    <w:p w:rsidR="00153C4D" w:rsidRDefault="00952456" w:rsidP="00153C4D">
      <w:pPr>
        <w:pStyle w:val="Pre3"/>
        <w:numPr>
          <w:ilvl w:val="0"/>
          <w:numId w:val="31"/>
        </w:numPr>
      </w:pPr>
      <w:r w:rsidRPr="00537AA7">
        <w:t>právo vznášet připomínky a podněty k práci školy u vyučujících nebo vedení školy</w:t>
      </w:r>
    </w:p>
    <w:p w:rsidR="00153C4D" w:rsidRDefault="00952456" w:rsidP="00153C4D">
      <w:pPr>
        <w:pStyle w:val="Pre3"/>
        <w:numPr>
          <w:ilvl w:val="0"/>
          <w:numId w:val="31"/>
        </w:numPr>
      </w:pPr>
      <w:r w:rsidRPr="00537AA7">
        <w:t>právo volit a být volen do školské rady</w:t>
      </w:r>
    </w:p>
    <w:p w:rsidR="00153C4D" w:rsidRDefault="00952456" w:rsidP="00153C4D">
      <w:pPr>
        <w:pStyle w:val="Pre3"/>
        <w:numPr>
          <w:ilvl w:val="0"/>
          <w:numId w:val="31"/>
        </w:numPr>
      </w:pPr>
      <w:r w:rsidRPr="00537AA7">
        <w:t>právo být seznámen s hlavními cíli školy, vyjadřovat se k její práci, vznášet připomínky a podněty</w:t>
      </w:r>
    </w:p>
    <w:p w:rsidR="00153C4D" w:rsidRDefault="00952456" w:rsidP="00153C4D">
      <w:pPr>
        <w:pStyle w:val="Pre3"/>
        <w:numPr>
          <w:ilvl w:val="0"/>
          <w:numId w:val="31"/>
        </w:numPr>
      </w:pPr>
      <w:r w:rsidRPr="00537AA7">
        <w:t>právo na poradenskou činnost školy v záležitostech vzdělávání a výchovy</w:t>
      </w:r>
    </w:p>
    <w:p w:rsidR="00952456" w:rsidRPr="00537AA7" w:rsidRDefault="00952456" w:rsidP="00153C4D">
      <w:pPr>
        <w:pStyle w:val="Pre3"/>
        <w:numPr>
          <w:ilvl w:val="0"/>
          <w:numId w:val="31"/>
        </w:numPr>
      </w:pPr>
      <w:r w:rsidRPr="00537AA7">
        <w:t>požádat o komisionální přezkoušení žáka</w:t>
      </w:r>
    </w:p>
    <w:p w:rsidR="00952456" w:rsidRPr="00537AA7" w:rsidRDefault="00952456" w:rsidP="00153C4D">
      <w:pPr>
        <w:pStyle w:val="Pre3"/>
      </w:pPr>
    </w:p>
    <w:p w:rsidR="00952456" w:rsidRPr="00537AA7" w:rsidRDefault="00153C4D" w:rsidP="00153C4D">
      <w:pPr>
        <w:pStyle w:val="Pre3"/>
        <w:ind w:firstLine="0"/>
      </w:pPr>
      <w:r>
        <w:t>2. Z</w:t>
      </w:r>
      <w:r w:rsidR="00952456" w:rsidRPr="00537AA7">
        <w:t>ákonní zástupci žáků jsou povinni:</w:t>
      </w:r>
    </w:p>
    <w:p w:rsidR="00153C4D" w:rsidRDefault="00952456" w:rsidP="00153C4D">
      <w:pPr>
        <w:pStyle w:val="Pre3"/>
        <w:numPr>
          <w:ilvl w:val="0"/>
          <w:numId w:val="32"/>
        </w:numPr>
      </w:pPr>
      <w:r w:rsidRPr="00537AA7">
        <w:t>zajistit, aby žák docházel řádně do školy</w:t>
      </w:r>
    </w:p>
    <w:p w:rsidR="00153C4D" w:rsidRDefault="00952456" w:rsidP="00153C4D">
      <w:pPr>
        <w:pStyle w:val="Pre3"/>
        <w:numPr>
          <w:ilvl w:val="0"/>
          <w:numId w:val="32"/>
        </w:numPr>
      </w:pPr>
      <w:r w:rsidRPr="00537AA7">
        <w:t>na vyzvání ředitelky školy se osobně zúčastnit projednání závažných otázek týkajících se vzdělávání a chování žáka</w:t>
      </w:r>
    </w:p>
    <w:p w:rsidR="00153C4D" w:rsidRDefault="00952456" w:rsidP="00153C4D">
      <w:pPr>
        <w:pStyle w:val="Pre3"/>
        <w:numPr>
          <w:ilvl w:val="0"/>
          <w:numId w:val="32"/>
        </w:numPr>
      </w:pPr>
      <w:r w:rsidRPr="00537AA7">
        <w:t>snažit se o výchovné působení na dítě v souladu s cíli školy. Při projednávání sporných otázek s jejími zaměstnanci dodržovat zásady dobrého občanského soužití</w:t>
      </w:r>
      <w:r w:rsidR="00153C4D">
        <w:t>.</w:t>
      </w:r>
    </w:p>
    <w:p w:rsidR="00153C4D" w:rsidRDefault="00952456" w:rsidP="00153C4D">
      <w:pPr>
        <w:pStyle w:val="Pre3"/>
        <w:numPr>
          <w:ilvl w:val="0"/>
          <w:numId w:val="32"/>
        </w:numPr>
      </w:pPr>
      <w:r w:rsidRPr="00537AA7">
        <w:t xml:space="preserve">informovat školu o zdravotní způsobilosti žáka ke vzdělávání a případných změnách způsobilosti, o zdravotních obtížích nebo jiných závažných skutečnostech, které by mohly mít vliv na </w:t>
      </w:r>
      <w:r w:rsidR="006C3679" w:rsidRPr="00537AA7">
        <w:t>průběh vzdělávání</w:t>
      </w:r>
      <w:r w:rsidRPr="00537AA7">
        <w:t>, poskytovat údaje o tom, zda je žák zdravotně postižen, včetně údaje o druhu postižení, nebo zdravotního znevýhodnění</w:t>
      </w:r>
    </w:p>
    <w:p w:rsidR="00153C4D" w:rsidRDefault="00952456" w:rsidP="00153C4D">
      <w:pPr>
        <w:pStyle w:val="Pre3"/>
        <w:numPr>
          <w:ilvl w:val="0"/>
          <w:numId w:val="32"/>
        </w:numPr>
      </w:pPr>
      <w:r w:rsidRPr="00537AA7">
        <w:t>dokládat důvody nepřítomnosti žáka ve vyučování v souladu s podmínkami stanovenými školním řádem. Lékařské vyšetření není (pokud žák není nemocen) důvodem k celodenní absenci. Dle možnosti doporučujeme návštěvy lékaře v době mimo vyučování.</w:t>
      </w:r>
    </w:p>
    <w:p w:rsidR="00952456" w:rsidRPr="00537AA7" w:rsidRDefault="00952456" w:rsidP="00153C4D">
      <w:pPr>
        <w:pStyle w:val="Pre3"/>
        <w:numPr>
          <w:ilvl w:val="0"/>
          <w:numId w:val="32"/>
        </w:numPr>
      </w:pPr>
      <w:r w:rsidRPr="00537AA7">
        <w:t>oznamovat škole údaje podle § 28 odst. 2 a 3 a školského zákona č. 561/2004 Sb. a další údaje, které jsou podstatné pro průběh vzdělávání nebo bezpečnost žáka, a změny v těchto údajích.</w:t>
      </w:r>
    </w:p>
    <w:p w:rsidR="00952456" w:rsidRDefault="00952456" w:rsidP="00153C4D">
      <w:pPr>
        <w:pStyle w:val="Pre3"/>
      </w:pPr>
    </w:p>
    <w:p w:rsidR="00952456" w:rsidRDefault="00952456" w:rsidP="003B5B2B">
      <w:pPr>
        <w:pStyle w:val="Pre1"/>
      </w:pPr>
      <w:bookmarkStart w:id="11" w:name="_Toc497422706"/>
      <w:r w:rsidRPr="00537AA7">
        <w:lastRenderedPageBreak/>
        <w:t>VI</w:t>
      </w:r>
      <w:r w:rsidR="006C3679" w:rsidRPr="00537AA7">
        <w:t>I</w:t>
      </w:r>
      <w:r w:rsidRPr="00537AA7">
        <w:t>. ZAMĚSTNANCI</w:t>
      </w:r>
      <w:bookmarkEnd w:id="11"/>
    </w:p>
    <w:p w:rsidR="003B5B2B" w:rsidRDefault="003B5B2B" w:rsidP="003B5B2B">
      <w:pPr>
        <w:pStyle w:val="Pre1"/>
      </w:pPr>
    </w:p>
    <w:p w:rsidR="003B5B2B" w:rsidRPr="00537AA7" w:rsidRDefault="003B5B2B" w:rsidP="003B5B2B">
      <w:pPr>
        <w:pStyle w:val="Pre1"/>
      </w:pPr>
    </w:p>
    <w:p w:rsidR="00952456" w:rsidRDefault="003B5B2B" w:rsidP="003B5B2B">
      <w:pPr>
        <w:pStyle w:val="Pre3"/>
        <w:ind w:firstLine="0"/>
      </w:pPr>
      <w:r>
        <w:t>1. U</w:t>
      </w:r>
      <w:r w:rsidR="00952456" w:rsidRPr="00537AA7">
        <w:t xml:space="preserve">čitelé věnují individuální péči dětem z málo podnětného rodinného prostředí, dětem se zdravotními problémy, dbají, aby se zdraví žáka a zdravý vývoj nenarušil činností školy. Berou ohled na výsledky lékařských vyšetření, </w:t>
      </w:r>
      <w:r w:rsidR="006C3679" w:rsidRPr="00537AA7">
        <w:t>zpráv o vyšetření v pedagogicko-</w:t>
      </w:r>
      <w:r w:rsidR="00952456" w:rsidRPr="00537AA7">
        <w:t>psychologických poradnách a pedagogických</w:t>
      </w:r>
      <w:r w:rsidR="006C3679" w:rsidRPr="00537AA7">
        <w:t xml:space="preserve"> </w:t>
      </w:r>
      <w:r w:rsidR="00952456" w:rsidRPr="00537AA7">
        <w:t>centrech a na sdělení rodičů o dítěti. Třídní učitelé průběžně seznamují ostatní pedagogy s</w:t>
      </w:r>
      <w:r w:rsidR="007312CC" w:rsidRPr="00537AA7">
        <w:t> </w:t>
      </w:r>
      <w:r w:rsidR="00952456" w:rsidRPr="00537AA7">
        <w:t>novými</w:t>
      </w:r>
      <w:r w:rsidR="007312CC" w:rsidRPr="00537AA7">
        <w:t xml:space="preserve"> </w:t>
      </w:r>
      <w:r w:rsidR="00952456" w:rsidRPr="00537AA7">
        <w:t xml:space="preserve">skutečnostmi zjištěných u </w:t>
      </w:r>
      <w:proofErr w:type="gramStart"/>
      <w:r w:rsidR="00952456" w:rsidRPr="00537AA7">
        <w:t>žáka - problémy</w:t>
      </w:r>
      <w:proofErr w:type="gramEnd"/>
      <w:r w:rsidR="00952456" w:rsidRPr="00537AA7">
        <w:t xml:space="preserve"> s chováním, prospěchem, zdravotními a rodinnými problémy.</w:t>
      </w:r>
    </w:p>
    <w:p w:rsidR="003B5B2B" w:rsidRDefault="003B5B2B" w:rsidP="003B5B2B">
      <w:pPr>
        <w:pStyle w:val="Pre3"/>
        <w:ind w:firstLine="0"/>
      </w:pPr>
    </w:p>
    <w:p w:rsidR="00651756" w:rsidRDefault="003B5B2B" w:rsidP="003B5B2B">
      <w:pPr>
        <w:pStyle w:val="Pre3"/>
        <w:ind w:firstLine="0"/>
      </w:pPr>
      <w:r>
        <w:t xml:space="preserve">2. </w:t>
      </w:r>
      <w:r w:rsidR="00952456" w:rsidRPr="00537AA7">
        <w:t>Všichni vyučující zajišťují bezpečnost a ochranu zdraví žáků při činnostech, které př</w:t>
      </w:r>
      <w:r w:rsidR="007312CC" w:rsidRPr="00537AA7">
        <w:t xml:space="preserve">ímo souvisejí s </w:t>
      </w:r>
      <w:r w:rsidR="00952456" w:rsidRPr="00537AA7">
        <w:t>výchovou a vzděláním. Učitelé evidují a kontrolují absenci žáků. Vyžadují od rodičů</w:t>
      </w:r>
      <w:r w:rsidR="007312CC" w:rsidRPr="00537AA7">
        <w:t xml:space="preserve"> omluvu </w:t>
      </w:r>
      <w:r w:rsidR="00952456" w:rsidRPr="00537AA7">
        <w:t>nepřítomnosti. Na žádost rodičů uvolňují žáka z vyučování vždy na zák</w:t>
      </w:r>
      <w:r w:rsidR="00651756" w:rsidRPr="00537AA7">
        <w:t xml:space="preserve">ladě písemné žádosti o uvolnění, SMS zprávou nebo mailem. </w:t>
      </w:r>
      <w:r w:rsidR="00952456" w:rsidRPr="00537AA7">
        <w:t>Není přípustná</w:t>
      </w:r>
      <w:r w:rsidR="00651756" w:rsidRPr="00537AA7">
        <w:t xml:space="preserve"> žádost o uvolnění telefonicky. </w:t>
      </w:r>
      <w:r w:rsidR="00952456" w:rsidRPr="00537AA7">
        <w:t>Učitelé pravidelně a soustavně</w:t>
      </w:r>
      <w:r w:rsidR="007312CC" w:rsidRPr="00537AA7">
        <w:t xml:space="preserve"> informují </w:t>
      </w:r>
      <w:r w:rsidR="00952456" w:rsidRPr="00537AA7">
        <w:t>zástupce žáka o prospěchu a chování žáka, sdělují jim všechny závaž</w:t>
      </w:r>
      <w:r w:rsidR="007312CC" w:rsidRPr="00537AA7">
        <w:t xml:space="preserve">né známky. Informace podávají </w:t>
      </w:r>
      <w:r w:rsidR="00952456" w:rsidRPr="00537AA7">
        <w:t>rodičům prostřednictvím sešitů a žákovských knížek, při třídních schůzkách. Souhrnné hodnocení píš</w:t>
      </w:r>
      <w:r w:rsidR="007312CC" w:rsidRPr="00537AA7">
        <w:t xml:space="preserve">í </w:t>
      </w:r>
      <w:r w:rsidR="00952456" w:rsidRPr="00537AA7">
        <w:t>dle potřeby do žákovských knížek. Kontrolují, zda rodiče zápisy v žákovských knížkách sledují.</w:t>
      </w:r>
    </w:p>
    <w:p w:rsidR="003B5B2B" w:rsidRDefault="003B5B2B" w:rsidP="003B5B2B">
      <w:pPr>
        <w:pStyle w:val="Pre3"/>
        <w:ind w:firstLine="0"/>
      </w:pPr>
    </w:p>
    <w:p w:rsidR="00651756" w:rsidRDefault="003B5B2B" w:rsidP="003B5B2B">
      <w:pPr>
        <w:pStyle w:val="Pre3"/>
        <w:ind w:firstLine="0"/>
      </w:pPr>
      <w:r>
        <w:t>3. U</w:t>
      </w:r>
      <w:r w:rsidR="00952456" w:rsidRPr="00537AA7">
        <w:t>čitelé věnují individuální péči dětem nadaným, rozvíjejí jejich schopnosti. Ředitel školy můž</w:t>
      </w:r>
      <w:r w:rsidR="007312CC" w:rsidRPr="00537AA7">
        <w:t xml:space="preserve">e </w:t>
      </w:r>
      <w:r w:rsidR="00952456" w:rsidRPr="00537AA7">
        <w:t>mimořádně nadaného žáka přeřadit do vyššího ročníku bez absolvování ročníku př</w:t>
      </w:r>
      <w:r w:rsidR="007312CC" w:rsidRPr="00537AA7">
        <w:t xml:space="preserve">edchozího na </w:t>
      </w:r>
      <w:r w:rsidR="00952456" w:rsidRPr="00537AA7">
        <w:t>základě vyjádření školského poradenského zařízení a na základě zkoušky př</w:t>
      </w:r>
      <w:r w:rsidR="007312CC" w:rsidRPr="00537AA7">
        <w:t xml:space="preserve">ed komisí, kterou jmenuje </w:t>
      </w:r>
      <w:r w:rsidR="00952456" w:rsidRPr="00537AA7">
        <w:t>ředitel</w:t>
      </w:r>
      <w:r w:rsidR="00651756" w:rsidRPr="00537AA7">
        <w:t xml:space="preserve"> školy</w:t>
      </w:r>
      <w:r>
        <w:t>.</w:t>
      </w:r>
    </w:p>
    <w:p w:rsidR="003B5B2B" w:rsidRDefault="003B5B2B" w:rsidP="003B5B2B">
      <w:pPr>
        <w:pStyle w:val="Pre3"/>
        <w:ind w:firstLine="0"/>
      </w:pPr>
    </w:p>
    <w:p w:rsidR="00651756" w:rsidRDefault="003B5B2B" w:rsidP="003B5B2B">
      <w:pPr>
        <w:pStyle w:val="Pre3"/>
        <w:ind w:firstLine="0"/>
      </w:pPr>
      <w:r>
        <w:t>4. P</w:t>
      </w:r>
      <w:r w:rsidR="00952456" w:rsidRPr="00537AA7">
        <w:t>edagogičtí zaměstnanci přicházejí do školy nejméně 15 minut před zahájením vyučování a výchovné</w:t>
      </w:r>
      <w:r w:rsidR="007312CC" w:rsidRPr="00537AA7">
        <w:t xml:space="preserve"> </w:t>
      </w:r>
      <w:r w:rsidR="00952456" w:rsidRPr="00537AA7">
        <w:t>činnosti, dostatečně vča</w:t>
      </w:r>
      <w:r w:rsidR="00651756" w:rsidRPr="00537AA7">
        <w:t>s před výkonem dohledu nad žáky</w:t>
      </w:r>
      <w:r>
        <w:t>.</w:t>
      </w:r>
    </w:p>
    <w:p w:rsidR="003B5B2B" w:rsidRDefault="003B5B2B" w:rsidP="003B5B2B">
      <w:pPr>
        <w:pStyle w:val="Pre3"/>
        <w:ind w:firstLine="0"/>
      </w:pPr>
    </w:p>
    <w:p w:rsidR="00651756" w:rsidRDefault="003B5B2B" w:rsidP="003B5B2B">
      <w:pPr>
        <w:pStyle w:val="Pre3"/>
        <w:ind w:firstLine="0"/>
      </w:pPr>
      <w:r>
        <w:t>5. V</w:t>
      </w:r>
      <w:r w:rsidR="00651756" w:rsidRPr="00537AA7">
        <w:t xml:space="preserve">e škole a v areálu školy </w:t>
      </w:r>
      <w:r w:rsidR="00952456" w:rsidRPr="00537AA7">
        <w:t>je zakázáno kouřit</w:t>
      </w:r>
      <w:r>
        <w:t>.</w:t>
      </w:r>
    </w:p>
    <w:p w:rsidR="003B5B2B" w:rsidRDefault="003B5B2B" w:rsidP="003B5B2B">
      <w:pPr>
        <w:pStyle w:val="Pre3"/>
        <w:ind w:firstLine="0"/>
      </w:pPr>
    </w:p>
    <w:p w:rsidR="00952456" w:rsidRDefault="003B5B2B" w:rsidP="003B5B2B">
      <w:pPr>
        <w:pStyle w:val="Pre3"/>
        <w:ind w:firstLine="0"/>
      </w:pPr>
      <w:r>
        <w:t>6. V</w:t>
      </w:r>
      <w:r w:rsidR="00952456" w:rsidRPr="00537AA7">
        <w:t>yučující se řídí pracovním řádem a vnitřním řádem pro pedagogické pracovníky.</w:t>
      </w:r>
    </w:p>
    <w:p w:rsidR="003B5B2B" w:rsidRDefault="003B5B2B" w:rsidP="003B5B2B">
      <w:pPr>
        <w:pStyle w:val="Pre3"/>
        <w:ind w:firstLine="0"/>
      </w:pPr>
    </w:p>
    <w:p w:rsidR="000D60EB" w:rsidRDefault="003B5B2B" w:rsidP="003B5B2B">
      <w:pPr>
        <w:pStyle w:val="Pre3"/>
        <w:ind w:firstLine="0"/>
      </w:pPr>
      <w:r>
        <w:t xml:space="preserve">7. </w:t>
      </w:r>
      <w:r w:rsidR="000D60EB" w:rsidRPr="00537AA7">
        <w:t>V budově školy lze používat pouze evidované elektrické spotřebiče. K vaření vody na nápoje je povoleno používat pouze varné konvice zakoupené školou, v době mimo provoz musí být konvice umístěna mimo podložku, ze které je napájena elektrickou energií.</w:t>
      </w:r>
    </w:p>
    <w:p w:rsidR="003B5B2B" w:rsidRDefault="003B5B2B" w:rsidP="003B5B2B">
      <w:pPr>
        <w:pStyle w:val="Pre3"/>
        <w:ind w:firstLine="0"/>
      </w:pPr>
    </w:p>
    <w:p w:rsidR="000D60EB" w:rsidRPr="00537AA7" w:rsidRDefault="003B5B2B" w:rsidP="003B5B2B">
      <w:pPr>
        <w:pStyle w:val="Pre3"/>
        <w:ind w:firstLine="0"/>
      </w:pPr>
      <w:r>
        <w:t xml:space="preserve">8. </w:t>
      </w:r>
      <w:r w:rsidR="000D60EB" w:rsidRPr="00537AA7">
        <w:t>Pedagogičtí pracovníci důsledně dodržují sdělení rodičů o souhlasu – nesouhlasu s fotografováním dětí, zveřejňováním jmen a poskytováním služby školního psychologa a logopeda.</w:t>
      </w:r>
    </w:p>
    <w:p w:rsidR="00952456" w:rsidRDefault="00952456" w:rsidP="00B077E7">
      <w:pPr>
        <w:autoSpaceDE w:val="0"/>
        <w:autoSpaceDN w:val="0"/>
        <w:adjustRightInd w:val="0"/>
        <w:jc w:val="both"/>
      </w:pPr>
    </w:p>
    <w:p w:rsidR="003B5B2B" w:rsidRDefault="003B5B2B" w:rsidP="00B077E7">
      <w:pPr>
        <w:autoSpaceDE w:val="0"/>
        <w:autoSpaceDN w:val="0"/>
        <w:adjustRightInd w:val="0"/>
        <w:jc w:val="both"/>
      </w:pPr>
    </w:p>
    <w:p w:rsidR="003B5B2B" w:rsidRDefault="003B5B2B" w:rsidP="00B077E7">
      <w:pPr>
        <w:autoSpaceDE w:val="0"/>
        <w:autoSpaceDN w:val="0"/>
        <w:adjustRightInd w:val="0"/>
        <w:jc w:val="both"/>
      </w:pPr>
    </w:p>
    <w:p w:rsidR="003B5B2B" w:rsidRDefault="003B5B2B" w:rsidP="00B077E7">
      <w:pPr>
        <w:autoSpaceDE w:val="0"/>
        <w:autoSpaceDN w:val="0"/>
        <w:adjustRightInd w:val="0"/>
        <w:jc w:val="both"/>
      </w:pPr>
    </w:p>
    <w:p w:rsidR="003B5B2B" w:rsidRDefault="003B5B2B" w:rsidP="00B077E7">
      <w:pPr>
        <w:autoSpaceDE w:val="0"/>
        <w:autoSpaceDN w:val="0"/>
        <w:adjustRightInd w:val="0"/>
        <w:jc w:val="both"/>
      </w:pPr>
    </w:p>
    <w:p w:rsidR="003B5B2B" w:rsidRDefault="003B5B2B" w:rsidP="00B077E7">
      <w:pPr>
        <w:autoSpaceDE w:val="0"/>
        <w:autoSpaceDN w:val="0"/>
        <w:adjustRightInd w:val="0"/>
        <w:jc w:val="both"/>
      </w:pPr>
    </w:p>
    <w:p w:rsidR="003B5B2B" w:rsidRDefault="003B5B2B" w:rsidP="00B077E7">
      <w:pPr>
        <w:autoSpaceDE w:val="0"/>
        <w:autoSpaceDN w:val="0"/>
        <w:adjustRightInd w:val="0"/>
        <w:jc w:val="both"/>
      </w:pPr>
    </w:p>
    <w:p w:rsidR="003B5B2B" w:rsidRDefault="003B5B2B" w:rsidP="00B077E7">
      <w:pPr>
        <w:autoSpaceDE w:val="0"/>
        <w:autoSpaceDN w:val="0"/>
        <w:adjustRightInd w:val="0"/>
        <w:jc w:val="both"/>
      </w:pPr>
    </w:p>
    <w:p w:rsidR="003B5B2B" w:rsidRDefault="003B5B2B" w:rsidP="00B077E7">
      <w:pPr>
        <w:autoSpaceDE w:val="0"/>
        <w:autoSpaceDN w:val="0"/>
        <w:adjustRightInd w:val="0"/>
        <w:jc w:val="both"/>
      </w:pPr>
    </w:p>
    <w:p w:rsidR="003B5B2B" w:rsidRDefault="003B5B2B" w:rsidP="00B077E7">
      <w:pPr>
        <w:autoSpaceDE w:val="0"/>
        <w:autoSpaceDN w:val="0"/>
        <w:adjustRightInd w:val="0"/>
        <w:jc w:val="both"/>
      </w:pPr>
    </w:p>
    <w:p w:rsidR="003B5B2B" w:rsidRDefault="003B5B2B" w:rsidP="00B077E7">
      <w:pPr>
        <w:autoSpaceDE w:val="0"/>
        <w:autoSpaceDN w:val="0"/>
        <w:adjustRightInd w:val="0"/>
        <w:jc w:val="both"/>
      </w:pPr>
    </w:p>
    <w:p w:rsidR="003B5B2B" w:rsidRDefault="003B5B2B" w:rsidP="00B077E7">
      <w:pPr>
        <w:autoSpaceDE w:val="0"/>
        <w:autoSpaceDN w:val="0"/>
        <w:adjustRightInd w:val="0"/>
        <w:jc w:val="both"/>
      </w:pPr>
    </w:p>
    <w:p w:rsidR="003B5B2B" w:rsidRDefault="003B5B2B" w:rsidP="00B077E7">
      <w:pPr>
        <w:autoSpaceDE w:val="0"/>
        <w:autoSpaceDN w:val="0"/>
        <w:adjustRightInd w:val="0"/>
        <w:jc w:val="both"/>
      </w:pPr>
    </w:p>
    <w:p w:rsidR="003B5B2B" w:rsidRDefault="003B5B2B" w:rsidP="00B077E7">
      <w:pPr>
        <w:autoSpaceDE w:val="0"/>
        <w:autoSpaceDN w:val="0"/>
        <w:adjustRightInd w:val="0"/>
        <w:jc w:val="both"/>
      </w:pPr>
    </w:p>
    <w:p w:rsidR="003B5B2B" w:rsidRDefault="003B5B2B" w:rsidP="00B077E7">
      <w:pPr>
        <w:autoSpaceDE w:val="0"/>
        <w:autoSpaceDN w:val="0"/>
        <w:adjustRightInd w:val="0"/>
        <w:jc w:val="both"/>
      </w:pPr>
    </w:p>
    <w:p w:rsidR="003B5B2B" w:rsidRDefault="003B5B2B" w:rsidP="00B077E7">
      <w:pPr>
        <w:autoSpaceDE w:val="0"/>
        <w:autoSpaceDN w:val="0"/>
        <w:adjustRightInd w:val="0"/>
        <w:jc w:val="both"/>
      </w:pPr>
    </w:p>
    <w:p w:rsidR="003B5B2B" w:rsidRDefault="003B5B2B" w:rsidP="00B077E7">
      <w:pPr>
        <w:autoSpaceDE w:val="0"/>
        <w:autoSpaceDN w:val="0"/>
        <w:adjustRightInd w:val="0"/>
        <w:jc w:val="both"/>
      </w:pPr>
    </w:p>
    <w:p w:rsidR="003B5B2B" w:rsidRDefault="003B5B2B" w:rsidP="00B077E7">
      <w:pPr>
        <w:autoSpaceDE w:val="0"/>
        <w:autoSpaceDN w:val="0"/>
        <w:adjustRightInd w:val="0"/>
        <w:jc w:val="both"/>
      </w:pPr>
    </w:p>
    <w:p w:rsidR="003B5B2B" w:rsidRDefault="003B5B2B" w:rsidP="00B077E7">
      <w:pPr>
        <w:autoSpaceDE w:val="0"/>
        <w:autoSpaceDN w:val="0"/>
        <w:adjustRightInd w:val="0"/>
        <w:jc w:val="both"/>
      </w:pPr>
    </w:p>
    <w:p w:rsidR="003B5B2B" w:rsidRDefault="003B5B2B" w:rsidP="00B077E7">
      <w:pPr>
        <w:autoSpaceDE w:val="0"/>
        <w:autoSpaceDN w:val="0"/>
        <w:adjustRightInd w:val="0"/>
        <w:jc w:val="both"/>
      </w:pPr>
    </w:p>
    <w:p w:rsidR="003B5B2B" w:rsidRDefault="003B5B2B" w:rsidP="00B077E7">
      <w:pPr>
        <w:autoSpaceDE w:val="0"/>
        <w:autoSpaceDN w:val="0"/>
        <w:adjustRightInd w:val="0"/>
        <w:jc w:val="both"/>
      </w:pPr>
    </w:p>
    <w:p w:rsidR="003B5B2B" w:rsidRDefault="003B5B2B" w:rsidP="00B077E7">
      <w:pPr>
        <w:autoSpaceDE w:val="0"/>
        <w:autoSpaceDN w:val="0"/>
        <w:adjustRightInd w:val="0"/>
        <w:jc w:val="both"/>
      </w:pPr>
    </w:p>
    <w:p w:rsidR="003B5B2B" w:rsidRDefault="003B5B2B" w:rsidP="00B077E7">
      <w:pPr>
        <w:autoSpaceDE w:val="0"/>
        <w:autoSpaceDN w:val="0"/>
        <w:adjustRightInd w:val="0"/>
        <w:jc w:val="both"/>
      </w:pPr>
    </w:p>
    <w:p w:rsidR="003B5B2B" w:rsidRDefault="003B5B2B" w:rsidP="00B077E7">
      <w:pPr>
        <w:autoSpaceDE w:val="0"/>
        <w:autoSpaceDN w:val="0"/>
        <w:adjustRightInd w:val="0"/>
        <w:jc w:val="both"/>
      </w:pPr>
    </w:p>
    <w:p w:rsidR="003B5B2B" w:rsidRDefault="003B5B2B" w:rsidP="00B077E7">
      <w:pPr>
        <w:autoSpaceDE w:val="0"/>
        <w:autoSpaceDN w:val="0"/>
        <w:adjustRightInd w:val="0"/>
        <w:jc w:val="both"/>
      </w:pPr>
    </w:p>
    <w:p w:rsidR="003B5B2B" w:rsidRDefault="003B5B2B" w:rsidP="00B077E7">
      <w:pPr>
        <w:autoSpaceDE w:val="0"/>
        <w:autoSpaceDN w:val="0"/>
        <w:adjustRightInd w:val="0"/>
        <w:jc w:val="both"/>
      </w:pPr>
    </w:p>
    <w:p w:rsidR="003B5B2B" w:rsidRDefault="003B5B2B" w:rsidP="00B077E7">
      <w:pPr>
        <w:autoSpaceDE w:val="0"/>
        <w:autoSpaceDN w:val="0"/>
        <w:adjustRightInd w:val="0"/>
        <w:jc w:val="both"/>
      </w:pPr>
    </w:p>
    <w:p w:rsidR="003B5B2B" w:rsidRDefault="003B5B2B" w:rsidP="00B077E7">
      <w:pPr>
        <w:autoSpaceDE w:val="0"/>
        <w:autoSpaceDN w:val="0"/>
        <w:adjustRightInd w:val="0"/>
        <w:jc w:val="both"/>
      </w:pPr>
    </w:p>
    <w:p w:rsidR="003B5B2B" w:rsidRDefault="003B5B2B" w:rsidP="00B077E7">
      <w:pPr>
        <w:autoSpaceDE w:val="0"/>
        <w:autoSpaceDN w:val="0"/>
        <w:adjustRightInd w:val="0"/>
        <w:jc w:val="both"/>
      </w:pPr>
    </w:p>
    <w:p w:rsidR="003B5B2B" w:rsidRDefault="003B5B2B" w:rsidP="00B077E7">
      <w:pPr>
        <w:autoSpaceDE w:val="0"/>
        <w:autoSpaceDN w:val="0"/>
        <w:adjustRightInd w:val="0"/>
        <w:jc w:val="both"/>
      </w:pPr>
    </w:p>
    <w:p w:rsidR="003B5B2B" w:rsidRDefault="003B5B2B" w:rsidP="00B077E7">
      <w:pPr>
        <w:autoSpaceDE w:val="0"/>
        <w:autoSpaceDN w:val="0"/>
        <w:adjustRightInd w:val="0"/>
        <w:jc w:val="both"/>
      </w:pPr>
    </w:p>
    <w:p w:rsidR="003B5B2B" w:rsidRDefault="003B5B2B" w:rsidP="00B077E7">
      <w:pPr>
        <w:autoSpaceDE w:val="0"/>
        <w:autoSpaceDN w:val="0"/>
        <w:adjustRightInd w:val="0"/>
        <w:jc w:val="both"/>
      </w:pPr>
    </w:p>
    <w:p w:rsidR="003B5B2B" w:rsidRDefault="003B5B2B" w:rsidP="00B077E7">
      <w:pPr>
        <w:autoSpaceDE w:val="0"/>
        <w:autoSpaceDN w:val="0"/>
        <w:adjustRightInd w:val="0"/>
        <w:jc w:val="both"/>
      </w:pPr>
    </w:p>
    <w:p w:rsidR="003B5B2B" w:rsidRDefault="003B5B2B" w:rsidP="00B077E7">
      <w:pPr>
        <w:autoSpaceDE w:val="0"/>
        <w:autoSpaceDN w:val="0"/>
        <w:adjustRightInd w:val="0"/>
        <w:jc w:val="both"/>
      </w:pPr>
    </w:p>
    <w:p w:rsidR="003B5B2B" w:rsidRDefault="003B5B2B" w:rsidP="00B077E7">
      <w:pPr>
        <w:autoSpaceDE w:val="0"/>
        <w:autoSpaceDN w:val="0"/>
        <w:adjustRightInd w:val="0"/>
        <w:jc w:val="both"/>
      </w:pPr>
    </w:p>
    <w:p w:rsidR="003B5B2B" w:rsidRDefault="003B5B2B" w:rsidP="00B077E7">
      <w:pPr>
        <w:autoSpaceDE w:val="0"/>
        <w:autoSpaceDN w:val="0"/>
        <w:adjustRightInd w:val="0"/>
        <w:jc w:val="both"/>
      </w:pPr>
    </w:p>
    <w:p w:rsidR="003B5B2B" w:rsidRDefault="003B5B2B" w:rsidP="00B077E7">
      <w:pPr>
        <w:autoSpaceDE w:val="0"/>
        <w:autoSpaceDN w:val="0"/>
        <w:adjustRightInd w:val="0"/>
        <w:jc w:val="both"/>
      </w:pPr>
    </w:p>
    <w:p w:rsidR="003B5B2B" w:rsidRDefault="003B5B2B" w:rsidP="00B077E7">
      <w:pPr>
        <w:autoSpaceDE w:val="0"/>
        <w:autoSpaceDN w:val="0"/>
        <w:adjustRightInd w:val="0"/>
        <w:jc w:val="both"/>
      </w:pPr>
    </w:p>
    <w:p w:rsidR="003B5B2B" w:rsidRDefault="003B5B2B" w:rsidP="00B077E7">
      <w:pPr>
        <w:autoSpaceDE w:val="0"/>
        <w:autoSpaceDN w:val="0"/>
        <w:adjustRightInd w:val="0"/>
        <w:jc w:val="both"/>
      </w:pPr>
    </w:p>
    <w:p w:rsidR="003B5B2B" w:rsidRDefault="003B5B2B" w:rsidP="00B077E7">
      <w:pPr>
        <w:autoSpaceDE w:val="0"/>
        <w:autoSpaceDN w:val="0"/>
        <w:adjustRightInd w:val="0"/>
        <w:jc w:val="both"/>
      </w:pPr>
    </w:p>
    <w:p w:rsidR="003B5B2B" w:rsidRDefault="003B5B2B" w:rsidP="00B077E7">
      <w:pPr>
        <w:autoSpaceDE w:val="0"/>
        <w:autoSpaceDN w:val="0"/>
        <w:adjustRightInd w:val="0"/>
        <w:jc w:val="both"/>
      </w:pPr>
    </w:p>
    <w:p w:rsidR="003B5B2B" w:rsidRDefault="003B5B2B" w:rsidP="00B077E7">
      <w:pPr>
        <w:autoSpaceDE w:val="0"/>
        <w:autoSpaceDN w:val="0"/>
        <w:adjustRightInd w:val="0"/>
        <w:jc w:val="both"/>
      </w:pPr>
    </w:p>
    <w:p w:rsidR="003B5B2B" w:rsidRPr="00537AA7" w:rsidRDefault="003B5B2B" w:rsidP="00B077E7">
      <w:pPr>
        <w:autoSpaceDE w:val="0"/>
        <w:autoSpaceDN w:val="0"/>
        <w:adjustRightInd w:val="0"/>
        <w:jc w:val="both"/>
      </w:pPr>
    </w:p>
    <w:p w:rsidR="007312CC" w:rsidRPr="00537AA7" w:rsidRDefault="007312CC" w:rsidP="00B077E7">
      <w:pPr>
        <w:autoSpaceDE w:val="0"/>
        <w:autoSpaceDN w:val="0"/>
        <w:adjustRightInd w:val="0"/>
        <w:jc w:val="both"/>
      </w:pPr>
    </w:p>
    <w:p w:rsidR="007312CC" w:rsidRDefault="007312CC" w:rsidP="003B5B2B">
      <w:pPr>
        <w:pStyle w:val="Pre1"/>
      </w:pPr>
      <w:bookmarkStart w:id="12" w:name="_Toc497422707"/>
      <w:r w:rsidRPr="00537AA7">
        <w:lastRenderedPageBreak/>
        <w:t>VII</w:t>
      </w:r>
      <w:r w:rsidR="000D60EB" w:rsidRPr="00537AA7">
        <w:t>I</w:t>
      </w:r>
      <w:r w:rsidRPr="00537AA7">
        <w:t>. ZAJIŠTĚNÍ BEZPEČNOSTI A OCHRANY ZDRAVÍ DĚTÍ, OCHRANA DĚTÍ PŘED SOCIÁLNĚ PATOLOGICKÝMI JEVY A PŘED PROJEVY DISKRIMINACE, NEPŘÁTELSTVÍ NEBO NÁSILÍ</w:t>
      </w:r>
      <w:bookmarkEnd w:id="12"/>
    </w:p>
    <w:p w:rsidR="007312CC" w:rsidRDefault="007312CC" w:rsidP="00B077E7">
      <w:pPr>
        <w:autoSpaceDE w:val="0"/>
        <w:autoSpaceDN w:val="0"/>
        <w:adjustRightInd w:val="0"/>
        <w:jc w:val="both"/>
        <w:rPr>
          <w:b/>
          <w:bCs/>
        </w:rPr>
      </w:pPr>
    </w:p>
    <w:p w:rsidR="003B5B2B" w:rsidRPr="00537AA7" w:rsidRDefault="003B5B2B" w:rsidP="00B077E7">
      <w:pPr>
        <w:autoSpaceDE w:val="0"/>
        <w:autoSpaceDN w:val="0"/>
        <w:adjustRightInd w:val="0"/>
        <w:jc w:val="both"/>
        <w:rPr>
          <w:b/>
          <w:bCs/>
        </w:rPr>
      </w:pPr>
    </w:p>
    <w:p w:rsidR="007312CC" w:rsidRDefault="003B5B2B" w:rsidP="003B5B2B">
      <w:pPr>
        <w:pStyle w:val="Pre3"/>
        <w:ind w:firstLine="0"/>
      </w:pPr>
      <w:r>
        <w:t>1. V</w:t>
      </w:r>
      <w:r w:rsidR="007312CC" w:rsidRPr="00537AA7">
        <w:t>šichni žáci se chovají při pobytu ve škole i mimo školu tak, aby neohrozili zdraví a majetek svůj ani jiných osob.</w:t>
      </w:r>
    </w:p>
    <w:p w:rsidR="003B5B2B" w:rsidRDefault="003B5B2B" w:rsidP="003B5B2B">
      <w:pPr>
        <w:pStyle w:val="Pre3"/>
        <w:ind w:firstLine="0"/>
      </w:pPr>
    </w:p>
    <w:p w:rsidR="007312CC" w:rsidRDefault="003B5B2B" w:rsidP="003B5B2B">
      <w:pPr>
        <w:pStyle w:val="Pre3"/>
        <w:ind w:firstLine="0"/>
      </w:pPr>
      <w:r>
        <w:t>2. Ž</w:t>
      </w:r>
      <w:r w:rsidR="007312CC" w:rsidRPr="00537AA7">
        <w:t>ákům není povoleno v době mimo vyučování zdržovat se v prostorách školy, pokud nad nimi není vykonáván dohled způsobilou osobou.</w:t>
      </w:r>
    </w:p>
    <w:p w:rsidR="003B5B2B" w:rsidRDefault="003B5B2B" w:rsidP="003B5B2B">
      <w:pPr>
        <w:pStyle w:val="Pre3"/>
        <w:ind w:firstLine="0"/>
      </w:pPr>
    </w:p>
    <w:p w:rsidR="007312CC" w:rsidRDefault="003B5B2B" w:rsidP="003B5B2B">
      <w:pPr>
        <w:pStyle w:val="Pre3"/>
        <w:ind w:firstLine="0"/>
      </w:pPr>
      <w:r>
        <w:t>3. Ž</w:t>
      </w:r>
      <w:r w:rsidR="007312CC" w:rsidRPr="00537AA7">
        <w:t>ákům není dovoleno otvírat v době přestávek okna</w:t>
      </w:r>
      <w:r>
        <w:t>.</w:t>
      </w:r>
    </w:p>
    <w:p w:rsidR="003B5B2B" w:rsidRDefault="003B5B2B" w:rsidP="003B5B2B">
      <w:pPr>
        <w:pStyle w:val="Pre3"/>
        <w:ind w:firstLine="0"/>
      </w:pPr>
    </w:p>
    <w:p w:rsidR="007312CC" w:rsidRDefault="003B5B2B" w:rsidP="003B5B2B">
      <w:pPr>
        <w:pStyle w:val="Pre3"/>
        <w:ind w:firstLine="0"/>
      </w:pPr>
      <w:r>
        <w:t>4. K</w:t>
      </w:r>
      <w:r w:rsidR="007312CC" w:rsidRPr="00537AA7">
        <w:t>aždý úraz, poranění či nehodu, k níž dojde během pobytu žáků ve školní budově nebo mimo budovu při akci pořádané školou, žáci hlásí ihned vyučujícímu nebo pedagogickému dozoru.</w:t>
      </w:r>
    </w:p>
    <w:p w:rsidR="003B5B2B" w:rsidRDefault="003B5B2B" w:rsidP="003B5B2B">
      <w:pPr>
        <w:pStyle w:val="Pre3"/>
        <w:ind w:firstLine="0"/>
      </w:pPr>
    </w:p>
    <w:p w:rsidR="007312CC" w:rsidRDefault="003B5B2B" w:rsidP="003B5B2B">
      <w:pPr>
        <w:pStyle w:val="Pre3"/>
        <w:ind w:firstLine="0"/>
      </w:pPr>
      <w:r>
        <w:t>5. Ž</w:t>
      </w:r>
      <w:r w:rsidR="007312CC" w:rsidRPr="00537AA7">
        <w:t>ákům je zakázáno manipulovat s elektrickými spotřebiči, vypínači a elektrickým vedením bez dozoru učitele.</w:t>
      </w:r>
    </w:p>
    <w:p w:rsidR="003B5B2B" w:rsidRDefault="003B5B2B" w:rsidP="003B5B2B">
      <w:pPr>
        <w:pStyle w:val="Pre3"/>
        <w:ind w:firstLine="0"/>
      </w:pPr>
    </w:p>
    <w:p w:rsidR="007312CC" w:rsidRDefault="003B5B2B" w:rsidP="003B5B2B">
      <w:pPr>
        <w:pStyle w:val="Pre3"/>
        <w:ind w:firstLine="0"/>
      </w:pPr>
      <w:r>
        <w:t>6. P</w:t>
      </w:r>
      <w:r w:rsidR="007312CC" w:rsidRPr="00537AA7">
        <w:t>ři výuce v tělocvičně se řídí předpisem pro tuto učebnu dané vnitřním řádem odborné učebny. Vyučující daného předmětu provedou prokazatelné poučení žáků v první vyučovací hodině školního roku a dodatečné poučení žáků, kteří při</w:t>
      </w:r>
      <w:r w:rsidR="000D60EB" w:rsidRPr="00537AA7">
        <w:t xml:space="preserve"> </w:t>
      </w:r>
      <w:r w:rsidR="007312CC" w:rsidRPr="00537AA7">
        <w:t>první hodině chyběli. O poučení žáků provede učitel záznam do třídní knihy. Poučení o bezpečnosti práce a ochrany zdraví a požární ochraně se provádí rovněž před každou akcí mimo školu a před každými prázdninami.</w:t>
      </w:r>
    </w:p>
    <w:p w:rsidR="003B5B2B" w:rsidRDefault="003B5B2B" w:rsidP="003B5B2B">
      <w:pPr>
        <w:pStyle w:val="Pre3"/>
        <w:ind w:firstLine="0"/>
      </w:pPr>
    </w:p>
    <w:p w:rsidR="007312CC" w:rsidRDefault="003B5B2B" w:rsidP="003B5B2B">
      <w:pPr>
        <w:pStyle w:val="Pre3"/>
        <w:ind w:firstLine="0"/>
      </w:pPr>
      <w:r>
        <w:t>7. Š</w:t>
      </w:r>
      <w:r w:rsidR="00705FCF" w:rsidRPr="00537AA7">
        <w:t>kolní budova není volně přístupná zvenčí. D</w:t>
      </w:r>
      <w:r w:rsidR="007312CC" w:rsidRPr="00537AA7">
        <w:t xml:space="preserve">ozírajícími zaměstnanci školy </w:t>
      </w:r>
      <w:r w:rsidR="00705FCF" w:rsidRPr="00537AA7">
        <w:t xml:space="preserve">je </w:t>
      </w:r>
      <w:r w:rsidR="007312CC" w:rsidRPr="00537AA7">
        <w:t>zajištěna kontrola přicházejících osob (7.30 - 7.45 uklízečka; při odchodu žáků domů z budovy pedagogové, kteří ve třídě učí poslední hodinu). Během provozu školy je škola uzamčena</w:t>
      </w:r>
      <w:r w:rsidR="00705FCF" w:rsidRPr="00537AA7">
        <w:t xml:space="preserve"> a opatřena bezpečnostním systémem ze všech stran budovy</w:t>
      </w:r>
      <w:r w:rsidR="007312CC" w:rsidRPr="00537AA7">
        <w:t xml:space="preserve">. </w:t>
      </w:r>
      <w:r w:rsidR="002072E7" w:rsidRPr="00537AA7">
        <w:t xml:space="preserve">Zevnitř jsou volně otevíratelné </w:t>
      </w:r>
      <w:r w:rsidR="007312CC" w:rsidRPr="00537AA7">
        <w:t>dveře hlavního vchodu i všech únikových východů.</w:t>
      </w:r>
    </w:p>
    <w:p w:rsidR="003B5B2B" w:rsidRPr="00537AA7" w:rsidRDefault="003B5B2B" w:rsidP="003B5B2B">
      <w:pPr>
        <w:pStyle w:val="Pre3"/>
        <w:ind w:firstLine="0"/>
      </w:pPr>
    </w:p>
    <w:p w:rsidR="007312CC" w:rsidRDefault="003B5B2B" w:rsidP="003B5B2B">
      <w:pPr>
        <w:pStyle w:val="Pre3"/>
        <w:ind w:firstLine="0"/>
      </w:pPr>
      <w:r>
        <w:t xml:space="preserve">8. V </w:t>
      </w:r>
      <w:r w:rsidR="007312CC" w:rsidRPr="00537AA7">
        <w:t xml:space="preserve">celé budově a prostorách školy, ve vytyčeném areálu školy a na všech školních akcích i při mimoškolní činnosti platí přísný zákaz kouření, požívání alkoholu a omamných a psychotropních látek. Je zakázáno jejich nošení, držení, distribuce a zneužívání. Porušení tohoto zákazu bude důsledně trestáno kázeňskými výchovnými opatřeními. V případě, kdy </w:t>
      </w:r>
      <w:r w:rsidR="007312CC" w:rsidRPr="00537AA7">
        <w:lastRenderedPageBreak/>
        <w:t>bude žák přistižen při konzumaci jakékoli psychotropní látky, bude mu tato odebrána. Následně bude s žákem sepsán zápis s vyjádřením žáka,</w:t>
      </w:r>
      <w:r w:rsidR="002072E7" w:rsidRPr="00537AA7">
        <w:t xml:space="preserve"> od koho tuto látku získal.</w:t>
      </w:r>
    </w:p>
    <w:p w:rsidR="003B5B2B" w:rsidRDefault="003B5B2B" w:rsidP="003B5B2B">
      <w:pPr>
        <w:pStyle w:val="Pre3"/>
        <w:ind w:firstLine="0"/>
      </w:pPr>
    </w:p>
    <w:p w:rsidR="002072E7" w:rsidRDefault="003B5B2B" w:rsidP="003B5B2B">
      <w:pPr>
        <w:pStyle w:val="Pre3"/>
        <w:ind w:firstLine="0"/>
      </w:pPr>
      <w:r>
        <w:t>9. Ž</w:t>
      </w:r>
      <w:r w:rsidR="002072E7" w:rsidRPr="00537AA7">
        <w:t>áci ani zaměstnanci školy nesmí ponechávat peníze v hotovosti a osobní cenné věci volně na lavicích, ve stolech, skříních ve třídě ponechávat je ve škole přes noc.</w:t>
      </w:r>
    </w:p>
    <w:p w:rsidR="003B5B2B" w:rsidRDefault="003B5B2B" w:rsidP="003B5B2B">
      <w:pPr>
        <w:pStyle w:val="Pre3"/>
        <w:ind w:firstLine="0"/>
      </w:pPr>
    </w:p>
    <w:p w:rsidR="002072E7" w:rsidRDefault="003B5B2B" w:rsidP="003B5B2B">
      <w:pPr>
        <w:pStyle w:val="Pre3"/>
        <w:ind w:firstLine="0"/>
      </w:pPr>
      <w:r>
        <w:t>10. V</w:t>
      </w:r>
      <w:r w:rsidR="002072E7" w:rsidRPr="00537AA7">
        <w:t>šichni zaměstnanci školy jsou při vzdělávání a během souvisejícího provozu školy povinni přihlížet k základním fyziologickým potřebám dětí, žáků a studentů a vytvářet podmínky pro jejich zdravý vývoj a pro předcházení vzniku sociálně patologických jevů, poskytovat žákům nezbytné informace k</w:t>
      </w:r>
      <w:r w:rsidR="000D60EB" w:rsidRPr="00537AA7">
        <w:t> </w:t>
      </w:r>
      <w:r w:rsidR="002072E7" w:rsidRPr="00537AA7">
        <w:t>zajištění</w:t>
      </w:r>
      <w:r w:rsidR="000D60EB" w:rsidRPr="00537AA7">
        <w:t xml:space="preserve"> </w:t>
      </w:r>
      <w:r w:rsidR="002072E7" w:rsidRPr="00537AA7">
        <w:t>bezpečnosti a ochrany zdraví.</w:t>
      </w:r>
    </w:p>
    <w:p w:rsidR="003B5B2B" w:rsidRDefault="003B5B2B" w:rsidP="003B5B2B">
      <w:pPr>
        <w:pStyle w:val="Pre3"/>
        <w:ind w:firstLine="0"/>
      </w:pPr>
    </w:p>
    <w:p w:rsidR="002072E7" w:rsidRDefault="003B5B2B" w:rsidP="003B5B2B">
      <w:pPr>
        <w:pStyle w:val="Pre3"/>
        <w:ind w:firstLine="0"/>
      </w:pPr>
      <w:r>
        <w:t>11. V</w:t>
      </w:r>
      <w:r w:rsidR="002072E7" w:rsidRPr="00537AA7">
        <w:t>šichni zaměstnanci školy jsou povinni oznamovat údaje související s úrazy žáků, poskytovat první pomoc a vést evidenci úrazů podle pokynů vedení školy.</w:t>
      </w:r>
    </w:p>
    <w:p w:rsidR="003B5B2B" w:rsidRDefault="003B5B2B" w:rsidP="003B5B2B">
      <w:pPr>
        <w:pStyle w:val="Pre3"/>
        <w:ind w:firstLine="0"/>
      </w:pPr>
    </w:p>
    <w:p w:rsidR="002072E7" w:rsidRDefault="003B5B2B" w:rsidP="003B5B2B">
      <w:pPr>
        <w:pStyle w:val="Pre3"/>
        <w:ind w:firstLine="0"/>
      </w:pPr>
      <w:r>
        <w:t>12. P</w:t>
      </w:r>
      <w:r w:rsidR="002072E7" w:rsidRPr="00537AA7">
        <w:t>o poslední vyučovací hodině dopoledního a odpoledního vyučování vyučující předává žáky, kteří jsou</w:t>
      </w:r>
      <w:r w:rsidR="000D60EB" w:rsidRPr="00537AA7">
        <w:t xml:space="preserve"> </w:t>
      </w:r>
      <w:r w:rsidR="002072E7" w:rsidRPr="00537AA7">
        <w:t>přihlášeni do školní družiny, vychovatelce školní družiny. Ostatní žáky odvádějí do šaten a stravující se žáky do školní jídelny.</w:t>
      </w:r>
    </w:p>
    <w:p w:rsidR="003B5B2B" w:rsidRDefault="003B5B2B" w:rsidP="003B5B2B">
      <w:pPr>
        <w:pStyle w:val="Pre3"/>
        <w:ind w:firstLine="0"/>
      </w:pPr>
    </w:p>
    <w:p w:rsidR="003B5B2B" w:rsidRDefault="003B5B2B" w:rsidP="003B5B2B">
      <w:pPr>
        <w:pStyle w:val="Pre3"/>
        <w:ind w:firstLine="0"/>
      </w:pPr>
      <w:r>
        <w:t>13. P</w:t>
      </w:r>
      <w:r w:rsidR="002072E7" w:rsidRPr="00537AA7">
        <w:t>edagogičtí zaměstnanci dodržují předpisy k zajištění bezpečnosti a ochrany zdraví při práci a protipožární předpisy; pokud zjistí závady a nedostatky, ohrožující zdraví a bezpečnost osob, závady technického rázu, nebo nedostatečné zajištění budovy, je jejich povinností informovat o těchto</w:t>
      </w:r>
      <w:r w:rsidR="000D60EB" w:rsidRPr="00537AA7">
        <w:t xml:space="preserve"> skutečnostech nadřízeného</w:t>
      </w:r>
      <w:r w:rsidR="002072E7" w:rsidRPr="00537AA7">
        <w:t xml:space="preserve"> a v rámci svých schopností a možností zabránit vzniku škody. Sledují zdravotní stav žáků a v případě náhlého onemocnění žáka informují rodiče postiženého žáka. Nemocný žák může být odeslán k lékařskému vyšetření či ošetření jen v doprovodu dospělé osoby. Třídní učitelé</w:t>
      </w:r>
      <w:r w:rsidR="000D60EB" w:rsidRPr="00537AA7">
        <w:t xml:space="preserve"> </w:t>
      </w:r>
      <w:r w:rsidR="002072E7" w:rsidRPr="00537AA7">
        <w:t>zajistí, aby každý žák měl zapsány v žákovské knížce tyto údaje: adresu, telefonní čísla rodičů do zaměstnání a domů, adresu a jméno ošetřujícího lékaře. Při úrazu poskytnou žákovi nebo jiné osobě první pomoc, zajistí ošetření žáka lékařem. Úraz ihned hlásí vedení školy a vyplní záznam do knihy úrazů. Ošetření a záznam do knihy úrazů provede pracovník, který byl jeho svědkem nebo který se o něm dověděl první. Na ošetření žáka se podílí i zdravotník školy.</w:t>
      </w:r>
    </w:p>
    <w:p w:rsidR="003B5B2B" w:rsidRDefault="003B5B2B" w:rsidP="003B5B2B">
      <w:pPr>
        <w:pStyle w:val="Pre3"/>
        <w:ind w:firstLine="0"/>
      </w:pPr>
    </w:p>
    <w:p w:rsidR="002072E7" w:rsidRPr="00537AA7" w:rsidRDefault="003B5B2B" w:rsidP="003B5B2B">
      <w:pPr>
        <w:pStyle w:val="Pre3"/>
        <w:ind w:firstLine="0"/>
      </w:pPr>
      <w:r>
        <w:t>14. P</w:t>
      </w:r>
      <w:r w:rsidR="002072E7" w:rsidRPr="00537AA7">
        <w:t>edagogičtí a provozní pracovníci školy nesmí žáky v době dané rozvrhem bez dozoru dospělé osoby uvolňovat k činnostem mimo budovu, nesmí je samotné posílat k lékaři. Škola odpovídá za žáky v době dané rozvrhem výuky žáka, přestávek a stravování.</w:t>
      </w:r>
    </w:p>
    <w:p w:rsidR="000D60EB" w:rsidRDefault="000D60EB" w:rsidP="003B5B2B">
      <w:pPr>
        <w:pStyle w:val="Pre1"/>
      </w:pPr>
      <w:bookmarkStart w:id="13" w:name="_Toc497422708"/>
      <w:r w:rsidRPr="00537AA7">
        <w:lastRenderedPageBreak/>
        <w:t>IX. EVIDENCE ÚRAZŮ:</w:t>
      </w:r>
      <w:bookmarkEnd w:id="13"/>
    </w:p>
    <w:p w:rsidR="003B5B2B" w:rsidRDefault="003B5B2B" w:rsidP="003B5B2B">
      <w:pPr>
        <w:pStyle w:val="Pre1"/>
      </w:pPr>
    </w:p>
    <w:p w:rsidR="003B5B2B" w:rsidRPr="00537AA7" w:rsidRDefault="003B5B2B" w:rsidP="003B5B2B">
      <w:pPr>
        <w:pStyle w:val="Pre1"/>
      </w:pPr>
    </w:p>
    <w:p w:rsidR="002072E7" w:rsidRDefault="003B5B2B" w:rsidP="003B5B2B">
      <w:pPr>
        <w:pStyle w:val="Pre3"/>
        <w:ind w:firstLine="0"/>
      </w:pPr>
      <w:r>
        <w:t>1. Z</w:t>
      </w:r>
      <w:r w:rsidR="002072E7" w:rsidRPr="00537AA7">
        <w:t>áznam o úrazu provádí zaměstnanec školy, který v době vzniku úrazu vykonával nad žáky dohled.</w:t>
      </w:r>
      <w:r w:rsidR="000D60EB" w:rsidRPr="00537AA7">
        <w:t xml:space="preserve"> </w:t>
      </w:r>
      <w:r w:rsidR="002072E7" w:rsidRPr="00537AA7">
        <w:t>Pokud byl úraz ohlášen dodatečně žákem nebo jeho zákonnými zástupci, záznam provádí opět zaměstnanec, během jehož dohledu k úrazu údajně došlo, nebo třídní učitel.</w:t>
      </w:r>
    </w:p>
    <w:p w:rsidR="003B5B2B" w:rsidRDefault="003B5B2B" w:rsidP="003B5B2B">
      <w:pPr>
        <w:pStyle w:val="Pre3"/>
        <w:ind w:firstLine="0"/>
      </w:pPr>
    </w:p>
    <w:p w:rsidR="002072E7" w:rsidRPr="00537AA7" w:rsidRDefault="003B5B2B" w:rsidP="003B5B2B">
      <w:pPr>
        <w:pStyle w:val="Pre3"/>
        <w:ind w:firstLine="0"/>
      </w:pPr>
      <w:r>
        <w:rPr>
          <w:b/>
        </w:rPr>
        <w:t>2. V</w:t>
      </w:r>
      <w:r w:rsidR="002072E7" w:rsidRPr="00537AA7">
        <w:t xml:space="preserve"> knize úrazů se evidují všechny úrazy žáků (dále jen "úraz"), ke kterým došlo při vzdělávání a s ním přímo souvisejících činnostech, a to nejpozději do 24 hodin od okamžiku, kdy se škola o úrazu dozví.</w:t>
      </w:r>
    </w:p>
    <w:p w:rsidR="003B5B2B" w:rsidRDefault="003B5B2B" w:rsidP="003B5B2B">
      <w:pPr>
        <w:pStyle w:val="Pre3"/>
        <w:ind w:firstLine="0"/>
      </w:pPr>
    </w:p>
    <w:p w:rsidR="007B62A2" w:rsidRDefault="003B5B2B" w:rsidP="003B5B2B">
      <w:pPr>
        <w:pStyle w:val="Pre3"/>
        <w:ind w:firstLine="0"/>
      </w:pPr>
      <w:r>
        <w:t>3. P</w:t>
      </w:r>
      <w:r w:rsidR="002072E7" w:rsidRPr="00537AA7">
        <w:t>ři úrazech smrtelných a úrazech, jejichž důsledkem byla nepřítomnost žáka ve škole, vyhotovuje škola obdobným postupem záznamy o úrazu na předepsaných formulářích. Pro účely školských předpisů se smrtelným úrazem rozumí takové poškození zdraví, které způsobilo smrt po úrazu nebo na jehož následky žák zemřel nejpozději do jednoho roku od vzniku úrazu. Záznam o jakémkoli úrazu, evidovaném v knize úrazů se vyhotoví také na žádost zákonného zástupce žáka, zdravotní pojišťovny žáka, příslušného inspektorátu České školní inspekce anebo místně příslušného útvaru Policie České republiky. Škola vyhotoví o úrazu, který nezpůsobí nepřítomnost žáka ve škole nebo školském zařízení,</w:t>
      </w:r>
      <w:r w:rsidR="007B62A2" w:rsidRPr="00537AA7">
        <w:t xml:space="preserve"> </w:t>
      </w:r>
      <w:r w:rsidR="002072E7" w:rsidRPr="00537AA7">
        <w:t xml:space="preserve">záznam, pokud je pravděpodobné, že žáku bude poskytnuta náhrada za bolest a ztížení společenského uplatnění způsobené úrazem. Jedno vyhotovení záznamu o úrazu předá škola zákonnému zástupci </w:t>
      </w:r>
      <w:r w:rsidR="007B62A2" w:rsidRPr="00537AA7">
        <w:t>žáka</w:t>
      </w:r>
      <w:r>
        <w:t>.</w:t>
      </w:r>
    </w:p>
    <w:p w:rsidR="003B5B2B" w:rsidRDefault="003B5B2B" w:rsidP="003B5B2B">
      <w:pPr>
        <w:pStyle w:val="Pre3"/>
        <w:ind w:firstLine="0"/>
      </w:pPr>
    </w:p>
    <w:p w:rsidR="002072E7" w:rsidRPr="00537AA7" w:rsidRDefault="003B5B2B" w:rsidP="003B5B2B">
      <w:pPr>
        <w:pStyle w:val="Pre3"/>
        <w:ind w:firstLine="0"/>
      </w:pPr>
      <w:r>
        <w:t>4. O</w:t>
      </w:r>
      <w:r w:rsidR="002072E7" w:rsidRPr="00537AA7">
        <w:t xml:space="preserve"> úrazu nezletilého žáka podá škola bez zbytečného odkladu hlášení jeho zákonnému zástupci. Pokud nasvědčují zjištěné skutečnosti tomu, že v souvislosti s úrazem byl spáchán trestný čin nebo přestupek, nebo jedná-li se o smrtelný úraz, podá škola nebo školské zařízení bez zbytečného odkladu hlášení</w:t>
      </w:r>
      <w:r w:rsidR="007B62A2" w:rsidRPr="00537AA7">
        <w:t xml:space="preserve"> </w:t>
      </w:r>
      <w:r w:rsidR="002072E7" w:rsidRPr="00537AA7">
        <w:t>místně příslušnému útvaru Policie České republiky. Dále o úrazu podá škola nebo školské zařízení bez zbytečného odkladu hlášení pojišťovně, u které je škola nebo školské zařízení pojištěno pro případ své odpovědnosti za škodu vzniklou na životě a zdraví žáků.</w:t>
      </w:r>
    </w:p>
    <w:p w:rsidR="003B5B2B" w:rsidRDefault="003B5B2B" w:rsidP="003B5B2B">
      <w:pPr>
        <w:pStyle w:val="Pre3"/>
        <w:ind w:firstLine="0"/>
      </w:pPr>
    </w:p>
    <w:p w:rsidR="007B62A2" w:rsidRPr="00537AA7" w:rsidRDefault="003B5B2B" w:rsidP="003B5B2B">
      <w:pPr>
        <w:pStyle w:val="Pre3"/>
        <w:ind w:firstLine="0"/>
      </w:pPr>
      <w:r>
        <w:t>5. Z</w:t>
      </w:r>
      <w:r w:rsidR="002072E7" w:rsidRPr="00537AA7">
        <w:t xml:space="preserve">áznam o úrazu, jehož důsledkem byla nepřítomnost žáka ve škole, nebo pokud je pravděpodobné, že žáku bude poskytnuta náhrada za bolest a ztížení společenského uplatnění způsobené úrazem, zasílá škola za uplynulý kalendářní měsíc, nejpozději do pátého dne následujícího </w:t>
      </w:r>
      <w:proofErr w:type="gramStart"/>
      <w:r w:rsidR="002072E7" w:rsidRPr="00537AA7">
        <w:t>měsíce - zdravotní</w:t>
      </w:r>
      <w:proofErr w:type="gramEnd"/>
      <w:r w:rsidR="002072E7" w:rsidRPr="00537AA7">
        <w:t xml:space="preserve"> pojišťovně žáka a příslu</w:t>
      </w:r>
      <w:r w:rsidR="00CE5EC4">
        <w:t>šnému inspektorátu České školní.</w:t>
      </w:r>
    </w:p>
    <w:p w:rsidR="007B62A2" w:rsidRDefault="00CE5EC4" w:rsidP="00CE5EC4">
      <w:pPr>
        <w:pStyle w:val="Pre3"/>
        <w:ind w:firstLine="0"/>
      </w:pPr>
      <w:r>
        <w:lastRenderedPageBreak/>
        <w:t>6. Z</w:t>
      </w:r>
      <w:r w:rsidR="002072E7" w:rsidRPr="00537AA7">
        <w:t>áznam o smrtelném úrazu zasílá škola navíc ještě místně příslušnému útvaru Policie České republiky a to do 5 pracovních dnů po podání hlá</w:t>
      </w:r>
      <w:r w:rsidR="007B62A2" w:rsidRPr="00537AA7">
        <w:t>šení podle předchozího odstavce</w:t>
      </w:r>
      <w:r>
        <w:t>.</w:t>
      </w:r>
    </w:p>
    <w:p w:rsidR="00CE5EC4" w:rsidRDefault="00CE5EC4" w:rsidP="00CE5EC4">
      <w:pPr>
        <w:pStyle w:val="Pre3"/>
        <w:ind w:firstLine="0"/>
      </w:pPr>
    </w:p>
    <w:p w:rsidR="002072E7" w:rsidRPr="00537AA7" w:rsidRDefault="00CE5EC4" w:rsidP="00CE5EC4">
      <w:pPr>
        <w:pStyle w:val="Pre3"/>
        <w:ind w:firstLine="0"/>
      </w:pPr>
      <w:r>
        <w:t>7. O</w:t>
      </w:r>
      <w:r w:rsidR="002072E7" w:rsidRPr="00537AA7">
        <w:t>sobní údaje, které jsou součástí knihy úrazů, mohou být zpracovávány pouze za účelem evidence úrazů, popřípadě jako podklad pro vyhotovení záznamu o úrazu, podléhají režimu ochrany osobních údajů podle platných právních předpisů.</w:t>
      </w:r>
    </w:p>
    <w:p w:rsidR="002072E7" w:rsidRDefault="002072E7" w:rsidP="003B5B2B">
      <w:pPr>
        <w:pStyle w:val="Pre3"/>
      </w:pPr>
    </w:p>
    <w:p w:rsidR="00CE5EC4" w:rsidRDefault="00CE5EC4" w:rsidP="003B5B2B">
      <w:pPr>
        <w:pStyle w:val="Pre3"/>
      </w:pPr>
    </w:p>
    <w:p w:rsidR="00CE5EC4" w:rsidRDefault="00CE5EC4" w:rsidP="003B5B2B">
      <w:pPr>
        <w:pStyle w:val="Pre3"/>
      </w:pPr>
    </w:p>
    <w:p w:rsidR="00CE5EC4" w:rsidRDefault="00CE5EC4" w:rsidP="003B5B2B">
      <w:pPr>
        <w:pStyle w:val="Pre3"/>
      </w:pPr>
    </w:p>
    <w:p w:rsidR="00CE5EC4" w:rsidRDefault="00CE5EC4" w:rsidP="003B5B2B">
      <w:pPr>
        <w:pStyle w:val="Pre3"/>
      </w:pPr>
    </w:p>
    <w:p w:rsidR="00CE5EC4" w:rsidRDefault="00CE5EC4" w:rsidP="003B5B2B">
      <w:pPr>
        <w:pStyle w:val="Pre3"/>
      </w:pPr>
    </w:p>
    <w:p w:rsidR="00CE5EC4" w:rsidRDefault="00CE5EC4" w:rsidP="003B5B2B">
      <w:pPr>
        <w:pStyle w:val="Pre3"/>
      </w:pPr>
    </w:p>
    <w:p w:rsidR="00CE5EC4" w:rsidRDefault="00CE5EC4" w:rsidP="003B5B2B">
      <w:pPr>
        <w:pStyle w:val="Pre3"/>
      </w:pPr>
    </w:p>
    <w:p w:rsidR="00CE5EC4" w:rsidRDefault="00CE5EC4" w:rsidP="003B5B2B">
      <w:pPr>
        <w:pStyle w:val="Pre3"/>
      </w:pPr>
    </w:p>
    <w:p w:rsidR="00CE5EC4" w:rsidRDefault="00CE5EC4" w:rsidP="003B5B2B">
      <w:pPr>
        <w:pStyle w:val="Pre3"/>
      </w:pPr>
    </w:p>
    <w:p w:rsidR="00CE5EC4" w:rsidRDefault="00CE5EC4" w:rsidP="003B5B2B">
      <w:pPr>
        <w:pStyle w:val="Pre3"/>
      </w:pPr>
    </w:p>
    <w:p w:rsidR="00CE5EC4" w:rsidRDefault="00CE5EC4" w:rsidP="003B5B2B">
      <w:pPr>
        <w:pStyle w:val="Pre3"/>
      </w:pPr>
    </w:p>
    <w:p w:rsidR="00CE5EC4" w:rsidRDefault="00CE5EC4" w:rsidP="003B5B2B">
      <w:pPr>
        <w:pStyle w:val="Pre3"/>
      </w:pPr>
    </w:p>
    <w:p w:rsidR="00CE5EC4" w:rsidRDefault="00CE5EC4" w:rsidP="003B5B2B">
      <w:pPr>
        <w:pStyle w:val="Pre3"/>
      </w:pPr>
    </w:p>
    <w:p w:rsidR="00CE5EC4" w:rsidRDefault="00CE5EC4" w:rsidP="003B5B2B">
      <w:pPr>
        <w:pStyle w:val="Pre3"/>
      </w:pPr>
    </w:p>
    <w:p w:rsidR="00CE5EC4" w:rsidRDefault="00CE5EC4" w:rsidP="003B5B2B">
      <w:pPr>
        <w:pStyle w:val="Pre3"/>
      </w:pPr>
    </w:p>
    <w:p w:rsidR="00CE5EC4" w:rsidRDefault="00CE5EC4" w:rsidP="003B5B2B">
      <w:pPr>
        <w:pStyle w:val="Pre3"/>
      </w:pPr>
    </w:p>
    <w:p w:rsidR="00CE5EC4" w:rsidRDefault="00CE5EC4" w:rsidP="003B5B2B">
      <w:pPr>
        <w:pStyle w:val="Pre3"/>
      </w:pPr>
    </w:p>
    <w:p w:rsidR="00CE5EC4" w:rsidRDefault="00CE5EC4" w:rsidP="003B5B2B">
      <w:pPr>
        <w:pStyle w:val="Pre3"/>
      </w:pPr>
    </w:p>
    <w:p w:rsidR="00CE5EC4" w:rsidRDefault="00CE5EC4" w:rsidP="003B5B2B">
      <w:pPr>
        <w:pStyle w:val="Pre3"/>
      </w:pPr>
    </w:p>
    <w:p w:rsidR="00CE5EC4" w:rsidRDefault="00CE5EC4" w:rsidP="003B5B2B">
      <w:pPr>
        <w:pStyle w:val="Pre3"/>
      </w:pPr>
    </w:p>
    <w:p w:rsidR="00CE5EC4" w:rsidRDefault="00CE5EC4" w:rsidP="003B5B2B">
      <w:pPr>
        <w:pStyle w:val="Pre3"/>
      </w:pPr>
    </w:p>
    <w:p w:rsidR="00CE5EC4" w:rsidRDefault="00CE5EC4" w:rsidP="003B5B2B">
      <w:pPr>
        <w:pStyle w:val="Pre3"/>
      </w:pPr>
    </w:p>
    <w:p w:rsidR="00CE5EC4" w:rsidRDefault="00CE5EC4" w:rsidP="003B5B2B">
      <w:pPr>
        <w:pStyle w:val="Pre3"/>
      </w:pPr>
    </w:p>
    <w:p w:rsidR="00CE5EC4" w:rsidRDefault="00CE5EC4" w:rsidP="003B5B2B">
      <w:pPr>
        <w:pStyle w:val="Pre3"/>
      </w:pPr>
    </w:p>
    <w:p w:rsidR="00CE5EC4" w:rsidRDefault="00CE5EC4" w:rsidP="003B5B2B">
      <w:pPr>
        <w:pStyle w:val="Pre3"/>
      </w:pPr>
    </w:p>
    <w:p w:rsidR="00CE5EC4" w:rsidRPr="00537AA7" w:rsidRDefault="00CE5EC4" w:rsidP="003B5B2B">
      <w:pPr>
        <w:pStyle w:val="Pre3"/>
      </w:pPr>
    </w:p>
    <w:p w:rsidR="00B077E7" w:rsidRPr="00537AA7" w:rsidRDefault="00B077E7" w:rsidP="003B5B2B">
      <w:pPr>
        <w:pStyle w:val="Pre3"/>
      </w:pPr>
    </w:p>
    <w:p w:rsidR="007B62A2" w:rsidRDefault="007B62A2" w:rsidP="00CE5EC4">
      <w:pPr>
        <w:pStyle w:val="Pre1"/>
      </w:pPr>
      <w:bookmarkStart w:id="14" w:name="_Toc497422709"/>
      <w:r w:rsidRPr="00537AA7">
        <w:lastRenderedPageBreak/>
        <w:t>X.</w:t>
      </w:r>
      <w:r w:rsidR="002072E7" w:rsidRPr="00537AA7">
        <w:t xml:space="preserve"> ZACHÁZENÍ S MAJETKEM ŠKOLY ZE STRANY ŽÁKŮ</w:t>
      </w:r>
      <w:bookmarkEnd w:id="14"/>
    </w:p>
    <w:p w:rsidR="00CE5EC4" w:rsidRDefault="00CE5EC4" w:rsidP="00CE5EC4">
      <w:pPr>
        <w:pStyle w:val="Pre1"/>
      </w:pPr>
    </w:p>
    <w:p w:rsidR="00CE5EC4" w:rsidRPr="00537AA7" w:rsidRDefault="00CE5EC4" w:rsidP="00CE5EC4">
      <w:pPr>
        <w:pStyle w:val="Pre1"/>
      </w:pPr>
    </w:p>
    <w:p w:rsidR="002072E7" w:rsidRDefault="00CE5EC4" w:rsidP="00CE5EC4">
      <w:pPr>
        <w:pStyle w:val="Pre3"/>
        <w:ind w:firstLine="0"/>
      </w:pPr>
      <w:r>
        <w:t>1. Ž</w:t>
      </w:r>
      <w:r w:rsidR="002072E7" w:rsidRPr="00537AA7">
        <w:t>ákům základních škol jsou bezplatně poskytovány učebnice a učebn</w:t>
      </w:r>
      <w:r w:rsidR="00931EA3" w:rsidRPr="00537AA7">
        <w:t xml:space="preserve">í texty uvedené v seznamu podle </w:t>
      </w:r>
      <w:r w:rsidR="002072E7" w:rsidRPr="00537AA7">
        <w:t>školského zákona. Žáci prvního ročníku základního vzdělávání tyto učebnice a uč</w:t>
      </w:r>
      <w:r w:rsidR="00931EA3" w:rsidRPr="00537AA7">
        <w:t xml:space="preserve">ební texty nevracejí, </w:t>
      </w:r>
      <w:r w:rsidR="002072E7" w:rsidRPr="00537AA7">
        <w:t>žáci ostatních ročníků základního vzdělávání jsou povinni učebnice a učební texty vrátit nejpozději do</w:t>
      </w:r>
      <w:r w:rsidR="007B62A2" w:rsidRPr="00537AA7">
        <w:t xml:space="preserve"> </w:t>
      </w:r>
      <w:r w:rsidR="002072E7" w:rsidRPr="00537AA7">
        <w:t>konce příslušného školního roku. Žáci jsou povinni řádně pečovat o takto propůjčený majetek š</w:t>
      </w:r>
      <w:r w:rsidR="00931EA3" w:rsidRPr="00537AA7">
        <w:t xml:space="preserve">koly, </w:t>
      </w:r>
      <w:r w:rsidR="002072E7" w:rsidRPr="00537AA7">
        <w:t>ochraňovat jej před ztrátou a poškozením, vrátit jej na konci roku v řádném stavu.</w:t>
      </w:r>
    </w:p>
    <w:p w:rsidR="00CE5EC4" w:rsidRDefault="00CE5EC4" w:rsidP="00CE5EC4">
      <w:pPr>
        <w:pStyle w:val="Pre3"/>
        <w:ind w:firstLine="0"/>
      </w:pPr>
    </w:p>
    <w:p w:rsidR="002072E7" w:rsidRDefault="00CE5EC4" w:rsidP="00CE5EC4">
      <w:pPr>
        <w:pStyle w:val="Pre3"/>
        <w:ind w:firstLine="0"/>
      </w:pPr>
      <w:r>
        <w:t>2. U</w:t>
      </w:r>
      <w:r w:rsidR="002072E7" w:rsidRPr="00537AA7">
        <w:t xml:space="preserve"> každého svévolného poškození nebo zničení majetku školy, majetku žáků, učitelů č</w:t>
      </w:r>
      <w:r w:rsidR="00931EA3" w:rsidRPr="00537AA7">
        <w:t xml:space="preserve">i jiných osob </w:t>
      </w:r>
      <w:r w:rsidR="002072E7" w:rsidRPr="00537AA7">
        <w:t>žákem je vyžadována úhrada od rodičů žáka, který poškození způsobil. Při závažnější škodě</w:t>
      </w:r>
      <w:r w:rsidR="00931EA3" w:rsidRPr="00537AA7">
        <w:t xml:space="preserve"> nebo </w:t>
      </w:r>
      <w:r w:rsidR="002072E7" w:rsidRPr="00537AA7">
        <w:t>nemožnosti vyřešit náhradu škody s rodiči je vznik škody hlášen Policii ČR, případně orgánům sociální</w:t>
      </w:r>
      <w:r w:rsidR="007B62A2" w:rsidRPr="00537AA7">
        <w:t xml:space="preserve"> </w:t>
      </w:r>
      <w:r w:rsidR="002072E7" w:rsidRPr="00537AA7">
        <w:t>péče.</w:t>
      </w:r>
    </w:p>
    <w:p w:rsidR="00CE5EC4" w:rsidRDefault="00CE5EC4" w:rsidP="00CE5EC4">
      <w:pPr>
        <w:pStyle w:val="Pre3"/>
        <w:ind w:firstLine="0"/>
      </w:pPr>
    </w:p>
    <w:p w:rsidR="002072E7" w:rsidRDefault="00CE5EC4" w:rsidP="00CE5EC4">
      <w:pPr>
        <w:pStyle w:val="Pre3"/>
        <w:ind w:firstLine="0"/>
      </w:pPr>
      <w:r>
        <w:t>3. Z</w:t>
      </w:r>
      <w:r w:rsidR="002072E7" w:rsidRPr="00537AA7">
        <w:t>tráty věcí hlásí žáci neprodleně svému třídnímu učiteli. Žáci dbají na dostatečné zajištění svých vě</w:t>
      </w:r>
      <w:r w:rsidR="007B62A2" w:rsidRPr="00537AA7">
        <w:t>cí</w:t>
      </w:r>
      <w:r w:rsidR="00931EA3" w:rsidRPr="00537AA7">
        <w:t>.</w:t>
      </w:r>
    </w:p>
    <w:p w:rsidR="00CE5EC4" w:rsidRDefault="00CE5EC4" w:rsidP="00CE5EC4">
      <w:pPr>
        <w:pStyle w:val="Pre3"/>
        <w:ind w:firstLine="0"/>
      </w:pPr>
    </w:p>
    <w:p w:rsidR="002072E7" w:rsidRPr="00537AA7" w:rsidRDefault="00CE5EC4" w:rsidP="00CE5EC4">
      <w:pPr>
        <w:pStyle w:val="Pre3"/>
        <w:ind w:firstLine="0"/>
      </w:pPr>
      <w:r>
        <w:t>4. Ž</w:t>
      </w:r>
      <w:r w:rsidR="002072E7" w:rsidRPr="00537AA7">
        <w:t>áci školy a zaměstnanci školy odkládají osobní majetek pouze na místa k tomu určená</w:t>
      </w:r>
      <w:r w:rsidR="00931EA3" w:rsidRPr="00537AA7">
        <w:t>.</w:t>
      </w:r>
    </w:p>
    <w:p w:rsidR="00931EA3" w:rsidRDefault="00931EA3" w:rsidP="00B077E7">
      <w:pPr>
        <w:autoSpaceDE w:val="0"/>
        <w:autoSpaceDN w:val="0"/>
        <w:adjustRightInd w:val="0"/>
        <w:jc w:val="both"/>
      </w:pPr>
    </w:p>
    <w:p w:rsidR="00CE5EC4" w:rsidRDefault="00CE5EC4" w:rsidP="00B077E7">
      <w:pPr>
        <w:autoSpaceDE w:val="0"/>
        <w:autoSpaceDN w:val="0"/>
        <w:adjustRightInd w:val="0"/>
        <w:jc w:val="both"/>
      </w:pPr>
    </w:p>
    <w:p w:rsidR="00CE5EC4" w:rsidRDefault="00CE5EC4" w:rsidP="00B077E7">
      <w:pPr>
        <w:autoSpaceDE w:val="0"/>
        <w:autoSpaceDN w:val="0"/>
        <w:adjustRightInd w:val="0"/>
        <w:jc w:val="both"/>
      </w:pPr>
    </w:p>
    <w:p w:rsidR="00CE5EC4" w:rsidRDefault="00CE5EC4" w:rsidP="00B077E7">
      <w:pPr>
        <w:autoSpaceDE w:val="0"/>
        <w:autoSpaceDN w:val="0"/>
        <w:adjustRightInd w:val="0"/>
        <w:jc w:val="both"/>
      </w:pPr>
    </w:p>
    <w:p w:rsidR="00CE5EC4" w:rsidRDefault="00CE5EC4" w:rsidP="00B077E7">
      <w:pPr>
        <w:autoSpaceDE w:val="0"/>
        <w:autoSpaceDN w:val="0"/>
        <w:adjustRightInd w:val="0"/>
        <w:jc w:val="both"/>
      </w:pPr>
    </w:p>
    <w:p w:rsidR="00CE5EC4" w:rsidRDefault="00CE5EC4" w:rsidP="00B077E7">
      <w:pPr>
        <w:autoSpaceDE w:val="0"/>
        <w:autoSpaceDN w:val="0"/>
        <w:adjustRightInd w:val="0"/>
        <w:jc w:val="both"/>
      </w:pPr>
    </w:p>
    <w:p w:rsidR="00CE5EC4" w:rsidRDefault="00CE5EC4" w:rsidP="00B077E7">
      <w:pPr>
        <w:autoSpaceDE w:val="0"/>
        <w:autoSpaceDN w:val="0"/>
        <w:adjustRightInd w:val="0"/>
        <w:jc w:val="both"/>
      </w:pPr>
    </w:p>
    <w:p w:rsidR="00CE5EC4" w:rsidRDefault="00CE5EC4" w:rsidP="00B077E7">
      <w:pPr>
        <w:autoSpaceDE w:val="0"/>
        <w:autoSpaceDN w:val="0"/>
        <w:adjustRightInd w:val="0"/>
        <w:jc w:val="both"/>
      </w:pPr>
    </w:p>
    <w:p w:rsidR="00CE5EC4" w:rsidRDefault="00CE5EC4" w:rsidP="00B077E7">
      <w:pPr>
        <w:autoSpaceDE w:val="0"/>
        <w:autoSpaceDN w:val="0"/>
        <w:adjustRightInd w:val="0"/>
        <w:jc w:val="both"/>
      </w:pPr>
    </w:p>
    <w:p w:rsidR="00CE5EC4" w:rsidRDefault="00CE5EC4" w:rsidP="00B077E7">
      <w:pPr>
        <w:autoSpaceDE w:val="0"/>
        <w:autoSpaceDN w:val="0"/>
        <w:adjustRightInd w:val="0"/>
        <w:jc w:val="both"/>
      </w:pPr>
    </w:p>
    <w:p w:rsidR="00CE5EC4" w:rsidRDefault="00CE5EC4" w:rsidP="00B077E7">
      <w:pPr>
        <w:autoSpaceDE w:val="0"/>
        <w:autoSpaceDN w:val="0"/>
        <w:adjustRightInd w:val="0"/>
        <w:jc w:val="both"/>
      </w:pPr>
    </w:p>
    <w:p w:rsidR="00CE5EC4" w:rsidRDefault="00CE5EC4" w:rsidP="00B077E7">
      <w:pPr>
        <w:autoSpaceDE w:val="0"/>
        <w:autoSpaceDN w:val="0"/>
        <w:adjustRightInd w:val="0"/>
        <w:jc w:val="both"/>
      </w:pPr>
    </w:p>
    <w:p w:rsidR="00CE5EC4" w:rsidRDefault="00CE5EC4" w:rsidP="00B077E7">
      <w:pPr>
        <w:autoSpaceDE w:val="0"/>
        <w:autoSpaceDN w:val="0"/>
        <w:adjustRightInd w:val="0"/>
        <w:jc w:val="both"/>
      </w:pPr>
    </w:p>
    <w:p w:rsidR="00CE5EC4" w:rsidRDefault="00CE5EC4" w:rsidP="00B077E7">
      <w:pPr>
        <w:autoSpaceDE w:val="0"/>
        <w:autoSpaceDN w:val="0"/>
        <w:adjustRightInd w:val="0"/>
        <w:jc w:val="both"/>
      </w:pPr>
    </w:p>
    <w:p w:rsidR="00CE5EC4" w:rsidRDefault="00CE5EC4" w:rsidP="00B077E7">
      <w:pPr>
        <w:autoSpaceDE w:val="0"/>
        <w:autoSpaceDN w:val="0"/>
        <w:adjustRightInd w:val="0"/>
        <w:jc w:val="both"/>
      </w:pPr>
    </w:p>
    <w:p w:rsidR="00CE5EC4" w:rsidRDefault="00CE5EC4" w:rsidP="00B077E7">
      <w:pPr>
        <w:autoSpaceDE w:val="0"/>
        <w:autoSpaceDN w:val="0"/>
        <w:adjustRightInd w:val="0"/>
        <w:jc w:val="both"/>
      </w:pPr>
    </w:p>
    <w:p w:rsidR="00CE5EC4" w:rsidRDefault="00CE5EC4" w:rsidP="00B077E7">
      <w:pPr>
        <w:autoSpaceDE w:val="0"/>
        <w:autoSpaceDN w:val="0"/>
        <w:adjustRightInd w:val="0"/>
        <w:jc w:val="both"/>
      </w:pPr>
    </w:p>
    <w:p w:rsidR="00CE5EC4" w:rsidRDefault="00CE5EC4" w:rsidP="00B077E7">
      <w:pPr>
        <w:autoSpaceDE w:val="0"/>
        <w:autoSpaceDN w:val="0"/>
        <w:adjustRightInd w:val="0"/>
        <w:jc w:val="both"/>
      </w:pPr>
    </w:p>
    <w:p w:rsidR="00CE5EC4" w:rsidRDefault="00CE5EC4" w:rsidP="00B077E7">
      <w:pPr>
        <w:autoSpaceDE w:val="0"/>
        <w:autoSpaceDN w:val="0"/>
        <w:adjustRightInd w:val="0"/>
        <w:jc w:val="both"/>
      </w:pPr>
    </w:p>
    <w:p w:rsidR="00CE5EC4" w:rsidRDefault="00CE5EC4" w:rsidP="00B077E7">
      <w:pPr>
        <w:autoSpaceDE w:val="0"/>
        <w:autoSpaceDN w:val="0"/>
        <w:adjustRightInd w:val="0"/>
        <w:jc w:val="both"/>
      </w:pPr>
    </w:p>
    <w:p w:rsidR="00CE5EC4" w:rsidRDefault="00CE5EC4" w:rsidP="00B077E7">
      <w:pPr>
        <w:autoSpaceDE w:val="0"/>
        <w:autoSpaceDN w:val="0"/>
        <w:adjustRightInd w:val="0"/>
        <w:jc w:val="both"/>
      </w:pPr>
    </w:p>
    <w:p w:rsidR="00CE5EC4" w:rsidRDefault="00CE5EC4" w:rsidP="00B077E7">
      <w:pPr>
        <w:autoSpaceDE w:val="0"/>
        <w:autoSpaceDN w:val="0"/>
        <w:adjustRightInd w:val="0"/>
        <w:jc w:val="both"/>
      </w:pPr>
    </w:p>
    <w:p w:rsidR="00CE5EC4" w:rsidRPr="00537AA7" w:rsidRDefault="00CE5EC4" w:rsidP="00B077E7">
      <w:pPr>
        <w:autoSpaceDE w:val="0"/>
        <w:autoSpaceDN w:val="0"/>
        <w:adjustRightInd w:val="0"/>
        <w:jc w:val="both"/>
      </w:pPr>
    </w:p>
    <w:p w:rsidR="00931EA3" w:rsidRPr="00537AA7" w:rsidRDefault="007B62A2" w:rsidP="00CE5EC4">
      <w:pPr>
        <w:pStyle w:val="Pre1"/>
      </w:pPr>
      <w:bookmarkStart w:id="15" w:name="_Toc497422710"/>
      <w:r w:rsidRPr="00537AA7">
        <w:lastRenderedPageBreak/>
        <w:t>XI</w:t>
      </w:r>
      <w:r w:rsidR="00931EA3" w:rsidRPr="00537AA7">
        <w:t>. PRAVIDLA PRO HODNOCENÍ VÝSLEDKŮ VZDĚLÁVÁNÍ ŽÁKŮ</w:t>
      </w:r>
      <w:bookmarkEnd w:id="15"/>
    </w:p>
    <w:p w:rsidR="00CE5EC4" w:rsidRDefault="00CE5EC4" w:rsidP="007B62A2">
      <w:pPr>
        <w:autoSpaceDE w:val="0"/>
        <w:autoSpaceDN w:val="0"/>
        <w:adjustRightInd w:val="0"/>
        <w:jc w:val="both"/>
      </w:pPr>
    </w:p>
    <w:p w:rsidR="00CE5EC4" w:rsidRDefault="00CE5EC4" w:rsidP="007B62A2">
      <w:pPr>
        <w:autoSpaceDE w:val="0"/>
        <w:autoSpaceDN w:val="0"/>
        <w:adjustRightInd w:val="0"/>
        <w:jc w:val="both"/>
      </w:pPr>
    </w:p>
    <w:p w:rsidR="002072E7" w:rsidRDefault="00931EA3" w:rsidP="00CE5EC4">
      <w:pPr>
        <w:pStyle w:val="Pre3"/>
      </w:pPr>
      <w:r w:rsidRPr="00537AA7">
        <w:t xml:space="preserve">Tato pravidla </w:t>
      </w:r>
      <w:r w:rsidR="00B077E7" w:rsidRPr="00537AA7">
        <w:t>jsou uvedena</w:t>
      </w:r>
      <w:r w:rsidRPr="00537AA7">
        <w:t xml:space="preserve"> v</w:t>
      </w:r>
      <w:r w:rsidR="007B62A2" w:rsidRPr="00537AA7">
        <w:t> klasifikačním řádu školy.</w:t>
      </w:r>
    </w:p>
    <w:p w:rsidR="00CE5EC4" w:rsidRDefault="00CE5EC4" w:rsidP="007B62A2">
      <w:pPr>
        <w:autoSpaceDE w:val="0"/>
        <w:autoSpaceDN w:val="0"/>
        <w:adjustRightInd w:val="0"/>
        <w:jc w:val="both"/>
      </w:pPr>
    </w:p>
    <w:p w:rsidR="00CE5EC4" w:rsidRDefault="00CE5EC4" w:rsidP="007B62A2">
      <w:pPr>
        <w:autoSpaceDE w:val="0"/>
        <w:autoSpaceDN w:val="0"/>
        <w:adjustRightInd w:val="0"/>
        <w:jc w:val="both"/>
      </w:pPr>
    </w:p>
    <w:p w:rsidR="00CE5EC4" w:rsidRDefault="00CE5EC4" w:rsidP="007B62A2">
      <w:pPr>
        <w:autoSpaceDE w:val="0"/>
        <w:autoSpaceDN w:val="0"/>
        <w:adjustRightInd w:val="0"/>
        <w:jc w:val="both"/>
      </w:pPr>
    </w:p>
    <w:p w:rsidR="00CE5EC4" w:rsidRDefault="00CE5EC4" w:rsidP="007B62A2">
      <w:pPr>
        <w:autoSpaceDE w:val="0"/>
        <w:autoSpaceDN w:val="0"/>
        <w:adjustRightInd w:val="0"/>
        <w:jc w:val="both"/>
      </w:pPr>
    </w:p>
    <w:p w:rsidR="00CE5EC4" w:rsidRPr="00537AA7" w:rsidRDefault="00CE5EC4" w:rsidP="007B62A2">
      <w:pPr>
        <w:autoSpaceDE w:val="0"/>
        <w:autoSpaceDN w:val="0"/>
        <w:adjustRightInd w:val="0"/>
        <w:jc w:val="both"/>
      </w:pPr>
    </w:p>
    <w:p w:rsidR="00931EA3" w:rsidRPr="00537AA7" w:rsidRDefault="00931EA3" w:rsidP="00B077E7">
      <w:pPr>
        <w:autoSpaceDE w:val="0"/>
        <w:autoSpaceDN w:val="0"/>
        <w:adjustRightInd w:val="0"/>
        <w:jc w:val="both"/>
      </w:pPr>
    </w:p>
    <w:p w:rsidR="00931EA3" w:rsidRDefault="00931EA3" w:rsidP="00CE5EC4">
      <w:pPr>
        <w:pStyle w:val="Pre1"/>
      </w:pPr>
      <w:bookmarkStart w:id="16" w:name="_Toc497422711"/>
      <w:r w:rsidRPr="00537AA7">
        <w:t>X</w:t>
      </w:r>
      <w:r w:rsidR="007B62A2" w:rsidRPr="00537AA7">
        <w:t>II</w:t>
      </w:r>
      <w:r w:rsidRPr="00537AA7">
        <w:t>. ŠKOLNÍ STRAVOVÁNÍ</w:t>
      </w:r>
      <w:bookmarkEnd w:id="16"/>
    </w:p>
    <w:p w:rsidR="00CE5EC4" w:rsidRDefault="00CE5EC4" w:rsidP="00CE5EC4">
      <w:pPr>
        <w:pStyle w:val="Pre3"/>
      </w:pPr>
    </w:p>
    <w:p w:rsidR="00CE5EC4" w:rsidRPr="00537AA7" w:rsidRDefault="00CE5EC4" w:rsidP="00CE5EC4">
      <w:pPr>
        <w:pStyle w:val="Pre3"/>
        <w:rPr>
          <w:b/>
          <w:bCs/>
        </w:rPr>
      </w:pPr>
    </w:p>
    <w:p w:rsidR="00931EA3" w:rsidRDefault="00CE5EC4" w:rsidP="00CE5EC4">
      <w:pPr>
        <w:pStyle w:val="Pre3"/>
        <w:ind w:firstLine="0"/>
        <w:rPr>
          <w:szCs w:val="24"/>
        </w:rPr>
      </w:pPr>
      <w:r>
        <w:rPr>
          <w:szCs w:val="24"/>
        </w:rPr>
        <w:t xml:space="preserve">1. </w:t>
      </w:r>
      <w:r w:rsidR="00931EA3" w:rsidRPr="00537AA7">
        <w:rPr>
          <w:szCs w:val="24"/>
        </w:rPr>
        <w:t>Podle vyhlášky č. 107/2005 Sb. o školním stravování (§2, odst. 3) je cena obědu stanovena podle věkových skupin žáků. Do věkových skupin jsou strávníci zařazováni na dobu celého školního roku, ve kterém dosahují Zákonem o školním stravování stanoveného věku</w:t>
      </w:r>
      <w:r>
        <w:rPr>
          <w:szCs w:val="24"/>
        </w:rPr>
        <w:t>.</w:t>
      </w:r>
    </w:p>
    <w:p w:rsidR="00CE5EC4" w:rsidRDefault="00CE5EC4" w:rsidP="00CE5EC4">
      <w:pPr>
        <w:pStyle w:val="Pre3"/>
        <w:ind w:firstLine="0"/>
        <w:rPr>
          <w:szCs w:val="24"/>
        </w:rPr>
      </w:pPr>
    </w:p>
    <w:p w:rsidR="00931EA3" w:rsidRDefault="00CE5EC4" w:rsidP="00CE5EC4">
      <w:pPr>
        <w:pStyle w:val="Pre3"/>
        <w:ind w:firstLine="0"/>
        <w:rPr>
          <w:szCs w:val="24"/>
        </w:rPr>
      </w:pPr>
      <w:r>
        <w:rPr>
          <w:szCs w:val="24"/>
        </w:rPr>
        <w:t>2. P</w:t>
      </w:r>
      <w:r w:rsidR="00931EA3" w:rsidRPr="00537AA7">
        <w:rPr>
          <w:szCs w:val="24"/>
        </w:rPr>
        <w:t>řihlašování a odhlašování vždy u vedoucí ŠJ – osobně, telef</w:t>
      </w:r>
      <w:r>
        <w:rPr>
          <w:szCs w:val="24"/>
        </w:rPr>
        <w:t>onicky.</w:t>
      </w:r>
    </w:p>
    <w:p w:rsidR="00CE5EC4" w:rsidRDefault="00CE5EC4" w:rsidP="00CE5EC4">
      <w:pPr>
        <w:pStyle w:val="Pre3"/>
        <w:ind w:firstLine="0"/>
        <w:rPr>
          <w:szCs w:val="24"/>
        </w:rPr>
      </w:pPr>
    </w:p>
    <w:p w:rsidR="00931EA3" w:rsidRDefault="00CE5EC4" w:rsidP="00CE5EC4">
      <w:pPr>
        <w:pStyle w:val="Pre3"/>
        <w:ind w:firstLine="0"/>
        <w:rPr>
          <w:szCs w:val="24"/>
        </w:rPr>
      </w:pPr>
      <w:r>
        <w:rPr>
          <w:szCs w:val="24"/>
        </w:rPr>
        <w:t>3. N</w:t>
      </w:r>
      <w:r w:rsidR="00931EA3" w:rsidRPr="00537AA7">
        <w:rPr>
          <w:szCs w:val="24"/>
        </w:rPr>
        <w:t>ápoj ve školní jídelně je součástí oběda – nárok na něj má pouze ten žák a zaměstnanec školy, který odebírá obědy</w:t>
      </w:r>
      <w:r>
        <w:rPr>
          <w:szCs w:val="24"/>
        </w:rPr>
        <w:t>.</w:t>
      </w:r>
    </w:p>
    <w:p w:rsidR="00CE5EC4" w:rsidRDefault="00CE5EC4" w:rsidP="00CE5EC4">
      <w:pPr>
        <w:pStyle w:val="Pre3"/>
        <w:ind w:firstLine="0"/>
        <w:rPr>
          <w:szCs w:val="24"/>
        </w:rPr>
      </w:pPr>
    </w:p>
    <w:p w:rsidR="00931EA3" w:rsidRDefault="00CE5EC4" w:rsidP="00CE5EC4">
      <w:pPr>
        <w:pStyle w:val="Pre3"/>
        <w:ind w:firstLine="0"/>
        <w:rPr>
          <w:szCs w:val="24"/>
        </w:rPr>
      </w:pPr>
      <w:r>
        <w:rPr>
          <w:szCs w:val="24"/>
        </w:rPr>
        <w:t>4. V</w:t>
      </w:r>
      <w:r w:rsidR="00931EA3" w:rsidRPr="00537AA7">
        <w:rPr>
          <w:szCs w:val="24"/>
        </w:rPr>
        <w:t>ýdej do jídlono</w:t>
      </w:r>
      <w:r>
        <w:rPr>
          <w:szCs w:val="24"/>
        </w:rPr>
        <w:t>sičů – pouze 1. den nemoci žáka.</w:t>
      </w:r>
    </w:p>
    <w:p w:rsidR="00CE5EC4" w:rsidRDefault="00CE5EC4" w:rsidP="00CE5EC4">
      <w:pPr>
        <w:pStyle w:val="Pre3"/>
        <w:ind w:firstLine="0"/>
        <w:rPr>
          <w:szCs w:val="24"/>
        </w:rPr>
      </w:pPr>
    </w:p>
    <w:p w:rsidR="00931EA3" w:rsidRDefault="00CE5EC4" w:rsidP="00CE5EC4">
      <w:pPr>
        <w:pStyle w:val="Pre3"/>
        <w:ind w:firstLine="0"/>
        <w:rPr>
          <w:szCs w:val="24"/>
        </w:rPr>
      </w:pPr>
      <w:r>
        <w:rPr>
          <w:szCs w:val="24"/>
        </w:rPr>
        <w:t>5. P</w:t>
      </w:r>
      <w:r w:rsidR="00931EA3" w:rsidRPr="00537AA7">
        <w:rPr>
          <w:szCs w:val="24"/>
        </w:rPr>
        <w:t>racovníci školní jídelny odpovídají za kvalitu potravin pouze po dobu výdeje.</w:t>
      </w:r>
    </w:p>
    <w:p w:rsidR="00CE5EC4" w:rsidRDefault="00CE5EC4" w:rsidP="00CE5EC4">
      <w:pPr>
        <w:pStyle w:val="Pre3"/>
        <w:ind w:firstLine="0"/>
        <w:rPr>
          <w:szCs w:val="24"/>
        </w:rPr>
      </w:pPr>
    </w:p>
    <w:p w:rsidR="00931EA3" w:rsidRPr="00537AA7" w:rsidRDefault="00CE5EC4" w:rsidP="00CE5EC4">
      <w:pPr>
        <w:pStyle w:val="Pre3"/>
        <w:ind w:firstLine="0"/>
        <w:rPr>
          <w:szCs w:val="24"/>
        </w:rPr>
      </w:pPr>
      <w:r>
        <w:rPr>
          <w:szCs w:val="24"/>
        </w:rPr>
        <w:t>6. P</w:t>
      </w:r>
      <w:r w:rsidR="00931EA3" w:rsidRPr="00537AA7">
        <w:rPr>
          <w:szCs w:val="24"/>
        </w:rPr>
        <w:t>ři stravování je zajištěn dohled pedagogů</w:t>
      </w:r>
      <w:r>
        <w:rPr>
          <w:szCs w:val="24"/>
        </w:rPr>
        <w:t>.</w:t>
      </w:r>
    </w:p>
    <w:p w:rsidR="00B077E7" w:rsidRPr="00537AA7" w:rsidRDefault="00B077E7" w:rsidP="00CE5EC4">
      <w:pPr>
        <w:pStyle w:val="Pre3"/>
        <w:rPr>
          <w:szCs w:val="24"/>
        </w:rPr>
      </w:pPr>
    </w:p>
    <w:p w:rsidR="00931EA3" w:rsidRDefault="00931EA3" w:rsidP="00CE5EC4">
      <w:pPr>
        <w:pStyle w:val="Pre3"/>
        <w:rPr>
          <w:szCs w:val="24"/>
        </w:rPr>
      </w:pPr>
    </w:p>
    <w:p w:rsidR="00CE5EC4" w:rsidRDefault="00CE5EC4" w:rsidP="00CE5EC4">
      <w:pPr>
        <w:pStyle w:val="Pre3"/>
        <w:rPr>
          <w:szCs w:val="24"/>
        </w:rPr>
      </w:pPr>
    </w:p>
    <w:p w:rsidR="00CE5EC4" w:rsidRDefault="00CE5EC4" w:rsidP="00CE5EC4">
      <w:pPr>
        <w:pStyle w:val="Pre3"/>
        <w:rPr>
          <w:szCs w:val="24"/>
        </w:rPr>
      </w:pPr>
    </w:p>
    <w:p w:rsidR="00CE5EC4" w:rsidRDefault="00CE5EC4" w:rsidP="00CE5EC4">
      <w:pPr>
        <w:pStyle w:val="Pre3"/>
        <w:rPr>
          <w:szCs w:val="24"/>
        </w:rPr>
      </w:pPr>
    </w:p>
    <w:p w:rsidR="00CE5EC4" w:rsidRDefault="00CE5EC4" w:rsidP="00CE5EC4">
      <w:pPr>
        <w:pStyle w:val="Pre3"/>
        <w:rPr>
          <w:szCs w:val="24"/>
        </w:rPr>
      </w:pPr>
    </w:p>
    <w:p w:rsidR="00CE5EC4" w:rsidRDefault="00CE5EC4" w:rsidP="00CE5EC4">
      <w:pPr>
        <w:pStyle w:val="Pre3"/>
        <w:rPr>
          <w:szCs w:val="24"/>
        </w:rPr>
      </w:pPr>
    </w:p>
    <w:p w:rsidR="00CE5EC4" w:rsidRDefault="00CE5EC4" w:rsidP="00CE5EC4">
      <w:pPr>
        <w:pStyle w:val="Pre3"/>
        <w:rPr>
          <w:szCs w:val="24"/>
        </w:rPr>
      </w:pPr>
    </w:p>
    <w:p w:rsidR="00CE5EC4" w:rsidRDefault="00CE5EC4" w:rsidP="00CE5EC4">
      <w:pPr>
        <w:pStyle w:val="Pre3"/>
        <w:rPr>
          <w:szCs w:val="24"/>
        </w:rPr>
      </w:pPr>
    </w:p>
    <w:p w:rsidR="00CE5EC4" w:rsidRPr="00537AA7" w:rsidRDefault="00CE5EC4" w:rsidP="00CE5EC4">
      <w:pPr>
        <w:pStyle w:val="Pre3"/>
        <w:rPr>
          <w:szCs w:val="24"/>
        </w:rPr>
      </w:pPr>
    </w:p>
    <w:p w:rsidR="007B62A2" w:rsidRDefault="00931EA3" w:rsidP="00CE5EC4">
      <w:pPr>
        <w:pStyle w:val="Pre1"/>
      </w:pPr>
      <w:bookmarkStart w:id="17" w:name="_Toc497422712"/>
      <w:r w:rsidRPr="00537AA7">
        <w:lastRenderedPageBreak/>
        <w:t>XI. ZÁVĚREČNÁ USTANOVENÍ</w:t>
      </w:r>
      <w:bookmarkEnd w:id="17"/>
    </w:p>
    <w:p w:rsidR="00CE5EC4" w:rsidRDefault="00CE5EC4" w:rsidP="00CE5EC4">
      <w:pPr>
        <w:pStyle w:val="Pre1"/>
      </w:pPr>
    </w:p>
    <w:p w:rsidR="00CE5EC4" w:rsidRPr="00537AA7" w:rsidRDefault="00CE5EC4" w:rsidP="00CE5EC4">
      <w:pPr>
        <w:pStyle w:val="Pre3"/>
      </w:pPr>
    </w:p>
    <w:p w:rsidR="007B62A2" w:rsidRPr="00537AA7" w:rsidRDefault="00CE5EC4" w:rsidP="00CE5EC4">
      <w:pPr>
        <w:pStyle w:val="Pre3"/>
        <w:ind w:firstLine="0"/>
        <w:rPr>
          <w:szCs w:val="24"/>
        </w:rPr>
      </w:pPr>
      <w:r>
        <w:rPr>
          <w:szCs w:val="24"/>
        </w:rPr>
        <w:t>1. K</w:t>
      </w:r>
      <w:r w:rsidR="00931EA3" w:rsidRPr="00537AA7">
        <w:rPr>
          <w:szCs w:val="24"/>
        </w:rPr>
        <w:t>ontrolou provádění ustanovení této směrnice jsou statutárním orgánem školy pověřeni zaměstnanci:</w:t>
      </w:r>
    </w:p>
    <w:p w:rsidR="007B62A2" w:rsidRPr="00537AA7" w:rsidRDefault="00931EA3" w:rsidP="00CE5EC4">
      <w:pPr>
        <w:pStyle w:val="Pre3"/>
        <w:rPr>
          <w:szCs w:val="24"/>
        </w:rPr>
      </w:pPr>
      <w:r w:rsidRPr="00537AA7">
        <w:rPr>
          <w:szCs w:val="24"/>
        </w:rPr>
        <w:t>Mgr. Michaela Macháčková, ředitelka školy</w:t>
      </w:r>
    </w:p>
    <w:p w:rsidR="00931EA3" w:rsidRPr="00537AA7" w:rsidRDefault="00931EA3" w:rsidP="00CE5EC4">
      <w:pPr>
        <w:pStyle w:val="Pre3"/>
        <w:rPr>
          <w:szCs w:val="24"/>
        </w:rPr>
      </w:pPr>
      <w:r w:rsidRPr="00537AA7">
        <w:rPr>
          <w:szCs w:val="24"/>
        </w:rPr>
        <w:t>Mgr. Renata Vlková</w:t>
      </w:r>
    </w:p>
    <w:p w:rsidR="00CE5EC4" w:rsidRDefault="00CE5EC4" w:rsidP="00CE5EC4">
      <w:pPr>
        <w:pStyle w:val="Pre3"/>
        <w:ind w:firstLine="0"/>
        <w:rPr>
          <w:szCs w:val="24"/>
        </w:rPr>
      </w:pPr>
    </w:p>
    <w:p w:rsidR="00931EA3" w:rsidRDefault="00CE5EC4" w:rsidP="00CE5EC4">
      <w:pPr>
        <w:pStyle w:val="Pre3"/>
        <w:ind w:firstLine="0"/>
        <w:rPr>
          <w:szCs w:val="24"/>
        </w:rPr>
      </w:pPr>
      <w:r>
        <w:rPr>
          <w:szCs w:val="24"/>
        </w:rPr>
        <w:t xml:space="preserve">2. O </w:t>
      </w:r>
      <w:r w:rsidR="00931EA3" w:rsidRPr="00537AA7">
        <w:rPr>
          <w:szCs w:val="24"/>
        </w:rPr>
        <w:t>kontrolách provádějí písemné záznamy.</w:t>
      </w:r>
    </w:p>
    <w:p w:rsidR="00CE5EC4" w:rsidRDefault="00CE5EC4" w:rsidP="00CE5EC4">
      <w:pPr>
        <w:pStyle w:val="Pre3"/>
        <w:ind w:firstLine="0"/>
        <w:rPr>
          <w:szCs w:val="24"/>
        </w:rPr>
      </w:pPr>
    </w:p>
    <w:p w:rsidR="00931EA3" w:rsidRDefault="00CE5EC4" w:rsidP="00CE5EC4">
      <w:pPr>
        <w:pStyle w:val="Pre3"/>
        <w:ind w:firstLine="0"/>
        <w:rPr>
          <w:szCs w:val="24"/>
        </w:rPr>
      </w:pPr>
      <w:r>
        <w:rPr>
          <w:szCs w:val="24"/>
        </w:rPr>
        <w:t>3. S</w:t>
      </w:r>
      <w:r w:rsidR="00931EA3" w:rsidRPr="00537AA7">
        <w:rPr>
          <w:szCs w:val="24"/>
        </w:rPr>
        <w:t>měrnice nabývá účinnosti dnem 01. 09. 201</w:t>
      </w:r>
      <w:r w:rsidR="007B62A2" w:rsidRPr="00537AA7">
        <w:rPr>
          <w:szCs w:val="24"/>
        </w:rPr>
        <w:t>7</w:t>
      </w:r>
      <w:r>
        <w:rPr>
          <w:szCs w:val="24"/>
        </w:rPr>
        <w:t>.</w:t>
      </w:r>
    </w:p>
    <w:p w:rsidR="00CE5EC4" w:rsidRDefault="00CE5EC4" w:rsidP="00CE5EC4">
      <w:pPr>
        <w:pStyle w:val="Pre3"/>
        <w:ind w:firstLine="0"/>
        <w:rPr>
          <w:szCs w:val="24"/>
        </w:rPr>
      </w:pPr>
    </w:p>
    <w:p w:rsidR="00931EA3" w:rsidRPr="00537AA7" w:rsidRDefault="00CE5EC4" w:rsidP="00CE5EC4">
      <w:pPr>
        <w:pStyle w:val="Pre3"/>
        <w:ind w:firstLine="0"/>
        <w:rPr>
          <w:szCs w:val="24"/>
        </w:rPr>
      </w:pPr>
      <w:r>
        <w:rPr>
          <w:szCs w:val="24"/>
        </w:rPr>
        <w:t>4. P</w:t>
      </w:r>
      <w:r w:rsidR="00931EA3" w:rsidRPr="00537AA7">
        <w:rPr>
          <w:szCs w:val="24"/>
        </w:rPr>
        <w:t>odle § 30 školského zákona č. 561/2004 Sb. zveřejňuje ředitel školy tento řád následujícím způsobem: vyvěšením při vstupu do školy, v ředitelně školy</w:t>
      </w:r>
      <w:r w:rsidR="00E97904" w:rsidRPr="00537AA7">
        <w:rPr>
          <w:szCs w:val="24"/>
        </w:rPr>
        <w:t>.</w:t>
      </w:r>
      <w:r w:rsidR="00931EA3" w:rsidRPr="00537AA7">
        <w:rPr>
          <w:szCs w:val="24"/>
        </w:rPr>
        <w:t xml:space="preserve"> </w:t>
      </w:r>
    </w:p>
    <w:p w:rsidR="00CE5EC4" w:rsidRDefault="00CE5EC4" w:rsidP="00CE5EC4">
      <w:pPr>
        <w:pStyle w:val="Pre3"/>
        <w:ind w:firstLine="0"/>
        <w:rPr>
          <w:szCs w:val="24"/>
        </w:rPr>
      </w:pPr>
    </w:p>
    <w:p w:rsidR="00931EA3" w:rsidRDefault="00CE5EC4" w:rsidP="00CE5EC4">
      <w:pPr>
        <w:pStyle w:val="Pre3"/>
        <w:ind w:firstLine="0"/>
        <w:rPr>
          <w:szCs w:val="24"/>
        </w:rPr>
      </w:pPr>
      <w:r>
        <w:rPr>
          <w:szCs w:val="24"/>
        </w:rPr>
        <w:t>4. Z</w:t>
      </w:r>
      <w:r w:rsidR="00931EA3" w:rsidRPr="00537AA7">
        <w:rPr>
          <w:szCs w:val="24"/>
        </w:rPr>
        <w:t>aměstnanci školy s tímto řádem byli seznámeni dne 3</w:t>
      </w:r>
      <w:r w:rsidR="007B62A2" w:rsidRPr="00537AA7">
        <w:rPr>
          <w:szCs w:val="24"/>
        </w:rPr>
        <w:t>0</w:t>
      </w:r>
      <w:r w:rsidR="00931EA3" w:rsidRPr="00537AA7">
        <w:rPr>
          <w:szCs w:val="24"/>
        </w:rPr>
        <w:t>. 8. 201</w:t>
      </w:r>
      <w:r w:rsidR="007B62A2" w:rsidRPr="00537AA7">
        <w:rPr>
          <w:szCs w:val="24"/>
        </w:rPr>
        <w:t>7</w:t>
      </w:r>
      <w:r>
        <w:rPr>
          <w:szCs w:val="24"/>
        </w:rPr>
        <w:t>.</w:t>
      </w:r>
    </w:p>
    <w:p w:rsidR="00CE5EC4" w:rsidRDefault="00CE5EC4" w:rsidP="00CE5EC4">
      <w:pPr>
        <w:pStyle w:val="Pre3"/>
        <w:ind w:firstLine="0"/>
        <w:rPr>
          <w:szCs w:val="24"/>
        </w:rPr>
      </w:pPr>
    </w:p>
    <w:p w:rsidR="00931EA3" w:rsidRPr="00537AA7" w:rsidRDefault="00CE5EC4" w:rsidP="00CE5EC4">
      <w:pPr>
        <w:pStyle w:val="Pre3"/>
        <w:ind w:firstLine="0"/>
        <w:rPr>
          <w:szCs w:val="24"/>
        </w:rPr>
      </w:pPr>
      <w:r>
        <w:rPr>
          <w:szCs w:val="24"/>
        </w:rPr>
        <w:t>5. Ž</w:t>
      </w:r>
      <w:r w:rsidR="00931EA3" w:rsidRPr="00537AA7">
        <w:rPr>
          <w:szCs w:val="24"/>
        </w:rPr>
        <w:t>áci školy budou s tímto řádem seznámeni</w:t>
      </w:r>
      <w:r w:rsidR="00B077E7" w:rsidRPr="00537AA7">
        <w:rPr>
          <w:szCs w:val="24"/>
        </w:rPr>
        <w:t xml:space="preserve"> třídními učiteli dne</w:t>
      </w:r>
      <w:r w:rsidR="007B62A2" w:rsidRPr="00537AA7">
        <w:rPr>
          <w:szCs w:val="24"/>
        </w:rPr>
        <w:t xml:space="preserve"> 5</w:t>
      </w:r>
      <w:r w:rsidR="00B077E7" w:rsidRPr="00537AA7">
        <w:rPr>
          <w:szCs w:val="24"/>
        </w:rPr>
        <w:t>. 9. 201</w:t>
      </w:r>
      <w:r w:rsidR="007B62A2" w:rsidRPr="00537AA7">
        <w:rPr>
          <w:szCs w:val="24"/>
        </w:rPr>
        <w:t>7</w:t>
      </w:r>
      <w:r w:rsidR="00931EA3" w:rsidRPr="00537AA7">
        <w:rPr>
          <w:szCs w:val="24"/>
        </w:rPr>
        <w:t xml:space="preserve"> a následně vždy 2. </w:t>
      </w:r>
      <w:r w:rsidR="00550FEC" w:rsidRPr="00537AA7">
        <w:rPr>
          <w:szCs w:val="24"/>
        </w:rPr>
        <w:t>den školní docházky příslušného školního roku</w:t>
      </w:r>
      <w:r w:rsidR="00931EA3" w:rsidRPr="00537AA7">
        <w:rPr>
          <w:szCs w:val="24"/>
        </w:rPr>
        <w:t>, seznámení je zaznamenáno v třídních knihách.</w:t>
      </w:r>
    </w:p>
    <w:p w:rsidR="00B077E7" w:rsidRPr="00537AA7" w:rsidRDefault="00B077E7" w:rsidP="00CE5EC4">
      <w:pPr>
        <w:pStyle w:val="Pre3"/>
        <w:rPr>
          <w:szCs w:val="24"/>
        </w:rPr>
      </w:pPr>
    </w:p>
    <w:p w:rsidR="00CE5EC4" w:rsidRDefault="00CE5EC4" w:rsidP="00CE5EC4">
      <w:pPr>
        <w:pStyle w:val="Pre3"/>
        <w:rPr>
          <w:szCs w:val="24"/>
        </w:rPr>
      </w:pPr>
    </w:p>
    <w:p w:rsidR="00CE5EC4" w:rsidRDefault="00CE5EC4" w:rsidP="00CE5EC4">
      <w:pPr>
        <w:pStyle w:val="Pre3"/>
        <w:rPr>
          <w:szCs w:val="24"/>
        </w:rPr>
      </w:pPr>
    </w:p>
    <w:p w:rsidR="00CE5EC4" w:rsidRDefault="00CE5EC4" w:rsidP="00CE5EC4">
      <w:pPr>
        <w:pStyle w:val="Pre3"/>
        <w:rPr>
          <w:szCs w:val="24"/>
        </w:rPr>
      </w:pPr>
    </w:p>
    <w:p w:rsidR="00931EA3" w:rsidRPr="00537AA7" w:rsidRDefault="00931EA3" w:rsidP="00CE5EC4">
      <w:pPr>
        <w:pStyle w:val="Pre3"/>
        <w:rPr>
          <w:szCs w:val="24"/>
        </w:rPr>
      </w:pPr>
      <w:r w:rsidRPr="00537AA7">
        <w:rPr>
          <w:szCs w:val="24"/>
        </w:rPr>
        <w:t xml:space="preserve">V </w:t>
      </w:r>
      <w:r w:rsidR="00B077E7" w:rsidRPr="00537AA7">
        <w:rPr>
          <w:szCs w:val="24"/>
        </w:rPr>
        <w:t xml:space="preserve">Temelíně dne </w:t>
      </w:r>
      <w:r w:rsidR="005055F8" w:rsidRPr="00537AA7">
        <w:rPr>
          <w:szCs w:val="24"/>
        </w:rPr>
        <w:t>1. 9. 2017</w:t>
      </w:r>
    </w:p>
    <w:p w:rsidR="00931EA3" w:rsidRPr="00537AA7" w:rsidRDefault="00931EA3" w:rsidP="00CE5EC4">
      <w:pPr>
        <w:pStyle w:val="Pre3"/>
        <w:ind w:left="4956"/>
        <w:rPr>
          <w:szCs w:val="24"/>
        </w:rPr>
      </w:pPr>
      <w:r w:rsidRPr="00537AA7">
        <w:rPr>
          <w:szCs w:val="24"/>
        </w:rPr>
        <w:t>Mgr.</w:t>
      </w:r>
      <w:r w:rsidR="00B077E7" w:rsidRPr="00537AA7">
        <w:rPr>
          <w:szCs w:val="24"/>
        </w:rPr>
        <w:t xml:space="preserve"> Michaela Macháčková</w:t>
      </w:r>
    </w:p>
    <w:p w:rsidR="00931EA3" w:rsidRPr="00537AA7" w:rsidRDefault="00931EA3" w:rsidP="00CE5EC4">
      <w:pPr>
        <w:pStyle w:val="Pre3"/>
        <w:ind w:left="5664"/>
        <w:rPr>
          <w:szCs w:val="24"/>
        </w:rPr>
      </w:pPr>
      <w:r w:rsidRPr="00537AA7">
        <w:rPr>
          <w:szCs w:val="24"/>
        </w:rPr>
        <w:t>ředitelka</w:t>
      </w:r>
    </w:p>
    <w:sectPr w:rsidR="00931EA3" w:rsidRPr="00537AA7" w:rsidSect="00F15CB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EE"/>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62225"/>
    <w:multiLevelType w:val="hybridMultilevel"/>
    <w:tmpl w:val="3E28116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D843D24"/>
    <w:multiLevelType w:val="hybridMultilevel"/>
    <w:tmpl w:val="81B8136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EBB6075"/>
    <w:multiLevelType w:val="hybridMultilevel"/>
    <w:tmpl w:val="C18E0C4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4693231"/>
    <w:multiLevelType w:val="hybridMultilevel"/>
    <w:tmpl w:val="38BCE1D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4A9476E"/>
    <w:multiLevelType w:val="hybridMultilevel"/>
    <w:tmpl w:val="CEE23880"/>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5" w15:restartNumberingAfterBreak="0">
    <w:nsid w:val="17D033AE"/>
    <w:multiLevelType w:val="hybridMultilevel"/>
    <w:tmpl w:val="9DA687B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14E74A8"/>
    <w:multiLevelType w:val="hybridMultilevel"/>
    <w:tmpl w:val="5EF2C67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80450E8"/>
    <w:multiLevelType w:val="hybridMultilevel"/>
    <w:tmpl w:val="46F825E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30B25D4F"/>
    <w:multiLevelType w:val="hybridMultilevel"/>
    <w:tmpl w:val="EE3283EE"/>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9" w15:restartNumberingAfterBreak="0">
    <w:nsid w:val="36301D2B"/>
    <w:multiLevelType w:val="hybridMultilevel"/>
    <w:tmpl w:val="5E94CEAE"/>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10" w15:restartNumberingAfterBreak="0">
    <w:nsid w:val="38E56D6C"/>
    <w:multiLevelType w:val="hybridMultilevel"/>
    <w:tmpl w:val="7B7E015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DB513B6"/>
    <w:multiLevelType w:val="hybridMultilevel"/>
    <w:tmpl w:val="D2045EE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FA14314"/>
    <w:multiLevelType w:val="hybridMultilevel"/>
    <w:tmpl w:val="3522D62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40861C5A"/>
    <w:multiLevelType w:val="hybridMultilevel"/>
    <w:tmpl w:val="98B4CDCC"/>
    <w:lvl w:ilvl="0" w:tplc="5BEABE1A">
      <w:start w:val="4"/>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4" w15:restartNumberingAfterBreak="0">
    <w:nsid w:val="41063A63"/>
    <w:multiLevelType w:val="hybridMultilevel"/>
    <w:tmpl w:val="4F8053A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41BA2DA9"/>
    <w:multiLevelType w:val="hybridMultilevel"/>
    <w:tmpl w:val="E372073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446F20C2"/>
    <w:multiLevelType w:val="hybridMultilevel"/>
    <w:tmpl w:val="F14464F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4C41241C"/>
    <w:multiLevelType w:val="hybridMultilevel"/>
    <w:tmpl w:val="E378F01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52C22025"/>
    <w:multiLevelType w:val="hybridMultilevel"/>
    <w:tmpl w:val="613CA44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5893546"/>
    <w:multiLevelType w:val="hybridMultilevel"/>
    <w:tmpl w:val="E74E2E3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5C5F776C"/>
    <w:multiLevelType w:val="hybridMultilevel"/>
    <w:tmpl w:val="8CDEAC8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5F7F6805"/>
    <w:multiLevelType w:val="hybridMultilevel"/>
    <w:tmpl w:val="8C8AFB7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62CF714A"/>
    <w:multiLevelType w:val="hybridMultilevel"/>
    <w:tmpl w:val="0BBECC9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65F9476E"/>
    <w:multiLevelType w:val="hybridMultilevel"/>
    <w:tmpl w:val="0BF03ED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68932E82"/>
    <w:multiLevelType w:val="hybridMultilevel"/>
    <w:tmpl w:val="E0084C8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69430255"/>
    <w:multiLevelType w:val="hybridMultilevel"/>
    <w:tmpl w:val="781AF78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708B53BE"/>
    <w:multiLevelType w:val="hybridMultilevel"/>
    <w:tmpl w:val="E028DFB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709F5ABA"/>
    <w:multiLevelType w:val="hybridMultilevel"/>
    <w:tmpl w:val="A24CD5D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73B10BD8"/>
    <w:multiLevelType w:val="hybridMultilevel"/>
    <w:tmpl w:val="DBB433D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791852F0"/>
    <w:multiLevelType w:val="hybridMultilevel"/>
    <w:tmpl w:val="D382BC9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79DE14CB"/>
    <w:multiLevelType w:val="hybridMultilevel"/>
    <w:tmpl w:val="BC0E0D9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7AD92B57"/>
    <w:multiLevelType w:val="hybridMultilevel"/>
    <w:tmpl w:val="232216B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2"/>
  </w:num>
  <w:num w:numId="2">
    <w:abstractNumId w:val="0"/>
  </w:num>
  <w:num w:numId="3">
    <w:abstractNumId w:val="10"/>
  </w:num>
  <w:num w:numId="4">
    <w:abstractNumId w:val="13"/>
  </w:num>
  <w:num w:numId="5">
    <w:abstractNumId w:val="27"/>
  </w:num>
  <w:num w:numId="6">
    <w:abstractNumId w:val="3"/>
  </w:num>
  <w:num w:numId="7">
    <w:abstractNumId w:val="25"/>
  </w:num>
  <w:num w:numId="8">
    <w:abstractNumId w:val="8"/>
  </w:num>
  <w:num w:numId="9">
    <w:abstractNumId w:val="1"/>
  </w:num>
  <w:num w:numId="10">
    <w:abstractNumId w:val="18"/>
  </w:num>
  <w:num w:numId="11">
    <w:abstractNumId w:val="4"/>
  </w:num>
  <w:num w:numId="12">
    <w:abstractNumId w:val="6"/>
  </w:num>
  <w:num w:numId="13">
    <w:abstractNumId w:val="16"/>
  </w:num>
  <w:num w:numId="14">
    <w:abstractNumId w:val="7"/>
  </w:num>
  <w:num w:numId="15">
    <w:abstractNumId w:val="19"/>
  </w:num>
  <w:num w:numId="16">
    <w:abstractNumId w:val="26"/>
  </w:num>
  <w:num w:numId="17">
    <w:abstractNumId w:val="20"/>
  </w:num>
  <w:num w:numId="18">
    <w:abstractNumId w:val="23"/>
  </w:num>
  <w:num w:numId="19">
    <w:abstractNumId w:val="29"/>
  </w:num>
  <w:num w:numId="20">
    <w:abstractNumId w:val="14"/>
  </w:num>
  <w:num w:numId="21">
    <w:abstractNumId w:val="21"/>
  </w:num>
  <w:num w:numId="22">
    <w:abstractNumId w:val="2"/>
  </w:num>
  <w:num w:numId="23">
    <w:abstractNumId w:val="28"/>
  </w:num>
  <w:num w:numId="24">
    <w:abstractNumId w:val="9"/>
  </w:num>
  <w:num w:numId="25">
    <w:abstractNumId w:val="17"/>
  </w:num>
  <w:num w:numId="26">
    <w:abstractNumId w:val="24"/>
  </w:num>
  <w:num w:numId="27">
    <w:abstractNumId w:val="30"/>
  </w:num>
  <w:num w:numId="28">
    <w:abstractNumId w:val="5"/>
  </w:num>
  <w:num w:numId="29">
    <w:abstractNumId w:val="31"/>
  </w:num>
  <w:num w:numId="30">
    <w:abstractNumId w:val="15"/>
  </w:num>
  <w:num w:numId="31">
    <w:abstractNumId w:val="22"/>
  </w:num>
  <w:num w:numId="32">
    <w:abstractNumId w:val="1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1"/>
  <w:proofState w:spelling="clean" w:grammar="clean"/>
  <w:defaultTabStop w:val="708"/>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7576"/>
    <w:rsid w:val="000A28BC"/>
    <w:rsid w:val="000D60EB"/>
    <w:rsid w:val="00153C4D"/>
    <w:rsid w:val="002072E7"/>
    <w:rsid w:val="002E1B59"/>
    <w:rsid w:val="00327576"/>
    <w:rsid w:val="0035132F"/>
    <w:rsid w:val="003B5B2B"/>
    <w:rsid w:val="004507C5"/>
    <w:rsid w:val="005055F8"/>
    <w:rsid w:val="00533EEA"/>
    <w:rsid w:val="00537AA7"/>
    <w:rsid w:val="00550FEC"/>
    <w:rsid w:val="0057074E"/>
    <w:rsid w:val="00651756"/>
    <w:rsid w:val="006B6DBF"/>
    <w:rsid w:val="006C3679"/>
    <w:rsid w:val="006E4E51"/>
    <w:rsid w:val="00705FCF"/>
    <w:rsid w:val="007312CC"/>
    <w:rsid w:val="007B62A2"/>
    <w:rsid w:val="00820B7C"/>
    <w:rsid w:val="00931EA3"/>
    <w:rsid w:val="00952456"/>
    <w:rsid w:val="009A6698"/>
    <w:rsid w:val="00A35CEA"/>
    <w:rsid w:val="00B077E7"/>
    <w:rsid w:val="00B824FA"/>
    <w:rsid w:val="00CE5EC4"/>
    <w:rsid w:val="00D9121F"/>
    <w:rsid w:val="00E97904"/>
    <w:rsid w:val="00F15CB3"/>
    <w:rsid w:val="00F7331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52A873B"/>
  <w15:docId w15:val="{74E1B742-96E1-48E6-AFB6-A0BCD902E3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F15CB3"/>
    <w:rPr>
      <w:sz w:val="24"/>
      <w:szCs w:val="24"/>
    </w:rPr>
  </w:style>
  <w:style w:type="paragraph" w:styleId="Nadpis1">
    <w:name w:val="heading 1"/>
    <w:basedOn w:val="Normln"/>
    <w:next w:val="Normln"/>
    <w:link w:val="Nadpis1Char"/>
    <w:uiPriority w:val="9"/>
    <w:qFormat/>
    <w:rsid w:val="0032757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semiHidden/>
    <w:unhideWhenUsed/>
    <w:qFormat/>
    <w:rsid w:val="00CE5EC4"/>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dpis3">
    <w:name w:val="heading 3"/>
    <w:basedOn w:val="Normln"/>
    <w:next w:val="Normln"/>
    <w:link w:val="Nadpis3Char"/>
    <w:uiPriority w:val="9"/>
    <w:semiHidden/>
    <w:unhideWhenUsed/>
    <w:qFormat/>
    <w:rsid w:val="00CE5EC4"/>
    <w:pPr>
      <w:keepNext/>
      <w:keepLines/>
      <w:spacing w:before="40"/>
      <w:outlineLvl w:val="2"/>
    </w:pPr>
    <w:rPr>
      <w:rFonts w:asciiTheme="majorHAnsi" w:eastAsiaTheme="majorEastAsia" w:hAnsiTheme="majorHAnsi" w:cstheme="majorBidi"/>
      <w:color w:val="243F60"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uiPriority w:val="1"/>
    <w:qFormat/>
    <w:rsid w:val="00327576"/>
    <w:rPr>
      <w:sz w:val="24"/>
      <w:szCs w:val="24"/>
    </w:rPr>
  </w:style>
  <w:style w:type="character" w:customStyle="1" w:styleId="Nadpis1Char">
    <w:name w:val="Nadpis 1 Char"/>
    <w:basedOn w:val="Standardnpsmoodstavce"/>
    <w:link w:val="Nadpis1"/>
    <w:uiPriority w:val="9"/>
    <w:rsid w:val="00327576"/>
    <w:rPr>
      <w:rFonts w:asciiTheme="majorHAnsi" w:eastAsiaTheme="majorEastAsia" w:hAnsiTheme="majorHAnsi" w:cstheme="majorBidi"/>
      <w:b/>
      <w:bCs/>
      <w:color w:val="365F91" w:themeColor="accent1" w:themeShade="BF"/>
      <w:sz w:val="28"/>
      <w:szCs w:val="28"/>
    </w:rPr>
  </w:style>
  <w:style w:type="paragraph" w:styleId="Textbubliny">
    <w:name w:val="Balloon Text"/>
    <w:basedOn w:val="Normln"/>
    <w:link w:val="TextbublinyChar"/>
    <w:uiPriority w:val="99"/>
    <w:semiHidden/>
    <w:unhideWhenUsed/>
    <w:rsid w:val="00533EEA"/>
    <w:rPr>
      <w:rFonts w:ascii="Tahoma" w:hAnsi="Tahoma" w:cs="Tahoma"/>
      <w:sz w:val="16"/>
      <w:szCs w:val="16"/>
    </w:rPr>
  </w:style>
  <w:style w:type="character" w:customStyle="1" w:styleId="TextbublinyChar">
    <w:name w:val="Text bubliny Char"/>
    <w:basedOn w:val="Standardnpsmoodstavce"/>
    <w:link w:val="Textbubliny"/>
    <w:uiPriority w:val="99"/>
    <w:semiHidden/>
    <w:rsid w:val="00533EEA"/>
    <w:rPr>
      <w:rFonts w:ascii="Tahoma" w:hAnsi="Tahoma" w:cs="Tahoma"/>
      <w:sz w:val="16"/>
      <w:szCs w:val="16"/>
    </w:rPr>
  </w:style>
  <w:style w:type="table" w:styleId="Mkatabulky">
    <w:name w:val="Table Grid"/>
    <w:basedOn w:val="Normlntabulka"/>
    <w:uiPriority w:val="59"/>
    <w:rsid w:val="00D912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6B6DBF"/>
    <w:pPr>
      <w:ind w:left="720"/>
      <w:contextualSpacing/>
    </w:pPr>
  </w:style>
  <w:style w:type="paragraph" w:customStyle="1" w:styleId="Pre1">
    <w:name w:val="Pre 1"/>
    <w:basedOn w:val="Normln"/>
    <w:qFormat/>
    <w:rsid w:val="00537AA7"/>
    <w:pPr>
      <w:autoSpaceDE w:val="0"/>
      <w:autoSpaceDN w:val="0"/>
      <w:adjustRightInd w:val="0"/>
      <w:jc w:val="both"/>
    </w:pPr>
    <w:rPr>
      <w:b/>
      <w:bCs/>
      <w:sz w:val="28"/>
      <w:szCs w:val="28"/>
    </w:rPr>
  </w:style>
  <w:style w:type="paragraph" w:customStyle="1" w:styleId="Pre2">
    <w:name w:val="Pre 2"/>
    <w:basedOn w:val="Normln"/>
    <w:qFormat/>
    <w:rsid w:val="00537AA7"/>
    <w:pPr>
      <w:autoSpaceDE w:val="0"/>
      <w:autoSpaceDN w:val="0"/>
      <w:adjustRightInd w:val="0"/>
      <w:jc w:val="both"/>
    </w:pPr>
    <w:rPr>
      <w:b/>
      <w:bCs/>
      <w:sz w:val="28"/>
      <w:szCs w:val="28"/>
    </w:rPr>
  </w:style>
  <w:style w:type="paragraph" w:customStyle="1" w:styleId="Pre3">
    <w:name w:val="Pre 3"/>
    <w:basedOn w:val="Normln"/>
    <w:qFormat/>
    <w:rsid w:val="00537AA7"/>
    <w:pPr>
      <w:autoSpaceDE w:val="0"/>
      <w:autoSpaceDN w:val="0"/>
      <w:adjustRightInd w:val="0"/>
      <w:spacing w:line="360" w:lineRule="auto"/>
      <w:ind w:firstLine="708"/>
      <w:jc w:val="both"/>
    </w:pPr>
    <w:rPr>
      <w:szCs w:val="28"/>
    </w:rPr>
  </w:style>
  <w:style w:type="character" w:customStyle="1" w:styleId="Nadpis2Char">
    <w:name w:val="Nadpis 2 Char"/>
    <w:basedOn w:val="Standardnpsmoodstavce"/>
    <w:link w:val="Nadpis2"/>
    <w:uiPriority w:val="9"/>
    <w:semiHidden/>
    <w:rsid w:val="00CE5EC4"/>
    <w:rPr>
      <w:rFonts w:asciiTheme="majorHAnsi" w:eastAsiaTheme="majorEastAsia" w:hAnsiTheme="majorHAnsi" w:cstheme="majorBidi"/>
      <w:color w:val="365F91" w:themeColor="accent1" w:themeShade="BF"/>
      <w:sz w:val="26"/>
      <w:szCs w:val="26"/>
    </w:rPr>
  </w:style>
  <w:style w:type="paragraph" w:styleId="Obsah1">
    <w:name w:val="toc 1"/>
    <w:basedOn w:val="Normln"/>
    <w:next w:val="Normln"/>
    <w:autoRedefine/>
    <w:uiPriority w:val="39"/>
    <w:unhideWhenUsed/>
    <w:rsid w:val="00CE5EC4"/>
    <w:pPr>
      <w:spacing w:after="100"/>
    </w:pPr>
  </w:style>
  <w:style w:type="character" w:customStyle="1" w:styleId="Nadpis3Char">
    <w:name w:val="Nadpis 3 Char"/>
    <w:basedOn w:val="Standardnpsmoodstavce"/>
    <w:link w:val="Nadpis3"/>
    <w:uiPriority w:val="9"/>
    <w:semiHidden/>
    <w:rsid w:val="00CE5EC4"/>
    <w:rPr>
      <w:rFonts w:asciiTheme="majorHAnsi" w:eastAsiaTheme="majorEastAsia" w:hAnsiTheme="majorHAnsi" w:cstheme="majorBidi"/>
      <w:color w:val="243F60" w:themeColor="accent1" w:themeShade="7F"/>
      <w:sz w:val="24"/>
      <w:szCs w:val="24"/>
    </w:rPr>
  </w:style>
  <w:style w:type="paragraph" w:styleId="Obsah2">
    <w:name w:val="toc 2"/>
    <w:basedOn w:val="Normln"/>
    <w:next w:val="Normln"/>
    <w:autoRedefine/>
    <w:uiPriority w:val="39"/>
    <w:unhideWhenUsed/>
    <w:rsid w:val="00CE5EC4"/>
    <w:pPr>
      <w:spacing w:after="100"/>
      <w:ind w:left="240"/>
    </w:pPr>
  </w:style>
  <w:style w:type="character" w:styleId="Hypertextovodkaz">
    <w:name w:val="Hyperlink"/>
    <w:basedOn w:val="Standardnpsmoodstavce"/>
    <w:uiPriority w:val="99"/>
    <w:unhideWhenUsed/>
    <w:rsid w:val="00CE5EC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007CCD-F15B-4898-993C-C2A0288D7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21</Pages>
  <Words>4356</Words>
  <Characters>25702</Characters>
  <Application>Microsoft Office Word</Application>
  <DocSecurity>0</DocSecurity>
  <Lines>214</Lines>
  <Paragraphs>5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9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ředitel</dc:creator>
  <cp:lastModifiedBy>zak</cp:lastModifiedBy>
  <cp:revision>3</cp:revision>
  <cp:lastPrinted>2017-10-26T10:28:00Z</cp:lastPrinted>
  <dcterms:created xsi:type="dcterms:W3CDTF">2017-11-02T19:41:00Z</dcterms:created>
  <dcterms:modified xsi:type="dcterms:W3CDTF">2017-11-02T20:49:00Z</dcterms:modified>
</cp:coreProperties>
</file>